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750"/>
        <w:gridCol w:w="7821"/>
      </w:tblGrid>
      <w:tr w:rsidR="0099172C" w:rsidRPr="00D045F0" w:rsidTr="00203337">
        <w:tc>
          <w:tcPr>
            <w:tcW w:w="1750" w:type="dxa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</w:tcPr>
          <w:p w:rsidR="0099172C" w:rsidRPr="00D045F0" w:rsidRDefault="00582F29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1 </w:t>
            </w:r>
            <w:r w:rsidR="003222F1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99172C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ласс</w:t>
            </w:r>
          </w:p>
        </w:tc>
      </w:tr>
      <w:tr w:rsidR="008D4272" w:rsidRPr="00D045F0" w:rsidTr="00F41E83">
        <w:tc>
          <w:tcPr>
            <w:tcW w:w="1750" w:type="dxa"/>
            <w:shd w:val="clear" w:color="auto" w:fill="auto"/>
          </w:tcPr>
          <w:p w:rsidR="008D4272" w:rsidRPr="00D045F0" w:rsidRDefault="008D4272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013263" w:rsidRDefault="008D4272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учебник</w:t>
            </w:r>
            <w:r w:rsidR="00876C88"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, прописи, рабочие тетради </w:t>
            </w:r>
            <w:r w:rsidR="000132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8D4272" w:rsidRPr="00D045F0" w:rsidRDefault="008D4272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двойным логотипом!!!</w:t>
            </w:r>
          </w:p>
          <w:p w:rsidR="00B359BF" w:rsidRPr="00D045F0" w:rsidRDefault="00B359BF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600E1" w:rsidRPr="00D045F0" w:rsidTr="00F41E83">
        <w:tc>
          <w:tcPr>
            <w:tcW w:w="1750" w:type="dxa"/>
            <w:shd w:val="clear" w:color="auto" w:fill="auto"/>
          </w:tcPr>
          <w:p w:rsidR="005600E1" w:rsidRPr="00D045F0" w:rsidRDefault="005600E1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тературное чтение</w:t>
            </w:r>
          </w:p>
        </w:tc>
        <w:tc>
          <w:tcPr>
            <w:tcW w:w="7821" w:type="dxa"/>
            <w:shd w:val="clear" w:color="auto" w:fill="auto"/>
          </w:tcPr>
          <w:p w:rsidR="005600E1" w:rsidRPr="00D045F0" w:rsidRDefault="005600E1" w:rsidP="00F41E83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</w:rPr>
              <w:t>Горецкий В.Г., Кирюшкин В.А.,</w:t>
            </w:r>
            <w:r w:rsidR="00547AF3" w:rsidRPr="00D045F0">
              <w:rPr>
                <w:b/>
                <w:color w:val="000000" w:themeColor="text1"/>
                <w:sz w:val="22"/>
                <w:szCs w:val="22"/>
              </w:rPr>
              <w:t xml:space="preserve"> Виноградская Л.А. и др.</w:t>
            </w:r>
          </w:p>
          <w:p w:rsidR="005600E1" w:rsidRPr="00D045F0" w:rsidRDefault="00693C22" w:rsidP="00F41E8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045F0">
              <w:rPr>
                <w:color w:val="000000" w:themeColor="text1"/>
                <w:sz w:val="22"/>
                <w:szCs w:val="22"/>
              </w:rPr>
              <w:t>Азбука: 1 класс: У</w:t>
            </w:r>
            <w:r w:rsidR="008D4272" w:rsidRPr="00D045F0">
              <w:rPr>
                <w:color w:val="000000" w:themeColor="text1"/>
                <w:sz w:val="22"/>
                <w:szCs w:val="22"/>
              </w:rPr>
              <w:t>чебник в 2-х ч</w:t>
            </w:r>
            <w:r w:rsidR="00547AF3" w:rsidRPr="00D045F0">
              <w:rPr>
                <w:color w:val="000000" w:themeColor="text1"/>
                <w:sz w:val="22"/>
                <w:szCs w:val="22"/>
              </w:rPr>
              <w:t xml:space="preserve">. </w:t>
            </w:r>
            <w:r w:rsidR="00547AF3" w:rsidRPr="00D045F0">
              <w:rPr>
                <w:b/>
                <w:color w:val="000000" w:themeColor="text1"/>
                <w:sz w:val="22"/>
                <w:szCs w:val="22"/>
                <w:u w:val="single"/>
              </w:rPr>
              <w:t>16-е издание, переработанное.</w:t>
            </w:r>
            <w:r w:rsidR="00876C88" w:rsidRPr="00D045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3A11" w:rsidRPr="00D045F0">
              <w:rPr>
                <w:color w:val="000000" w:themeColor="text1"/>
              </w:rPr>
              <w:t>Москва: «Просвещение», 202</w:t>
            </w:r>
            <w:r w:rsidR="00013263">
              <w:rPr>
                <w:color w:val="000000" w:themeColor="text1"/>
              </w:rPr>
              <w:t>5</w:t>
            </w:r>
          </w:p>
          <w:p w:rsidR="008C49BD" w:rsidRPr="00D045F0" w:rsidRDefault="008C49BD" w:rsidP="00F41E83">
            <w:pPr>
              <w:ind w:right="28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600E1" w:rsidRPr="00D045F0" w:rsidRDefault="005600E1" w:rsidP="00F41E83">
            <w:pPr>
              <w:ind w:right="28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иманова Л.Ф., Горецкий В.Г., Голованова М.В.</w:t>
            </w:r>
            <w:r w:rsidR="00547AF3" w:rsidRPr="00D045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др. </w:t>
            </w:r>
            <w:r w:rsidR="00547AF3" w:rsidRPr="00D045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ное чтение: 1 класс: </w:t>
            </w:r>
            <w:r w:rsidRPr="00D045F0">
              <w:rPr>
                <w:rFonts w:ascii="Times New Roman" w:hAnsi="Times New Roman" w:cs="Times New Roman"/>
                <w:bCs/>
                <w:caps/>
                <w:color w:val="000000" w:themeColor="text1"/>
              </w:rPr>
              <w:t xml:space="preserve"> </w:t>
            </w:r>
            <w:r w:rsidR="00693C22" w:rsidRPr="00D045F0">
              <w:rPr>
                <w:rFonts w:ascii="Times New Roman" w:hAnsi="Times New Roman" w:cs="Times New Roman"/>
                <w:bCs/>
                <w:color w:val="000000" w:themeColor="text1"/>
              </w:rPr>
              <w:t>У</w:t>
            </w:r>
            <w:r w:rsidR="00547AF3" w:rsidRPr="00D045F0">
              <w:rPr>
                <w:rFonts w:ascii="Times New Roman" w:hAnsi="Times New Roman" w:cs="Times New Roman"/>
                <w:bCs/>
                <w:color w:val="000000" w:themeColor="text1"/>
              </w:rPr>
              <w:t>чебник в 2-х</w:t>
            </w:r>
            <w:r w:rsidR="008D4272" w:rsidRPr="00D045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ч</w:t>
            </w:r>
            <w:r w:rsidR="00547AF3" w:rsidRPr="00D045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="00547AF3" w:rsidRPr="00D045F0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16-е издание, переработанное</w:t>
            </w:r>
            <w:r w:rsidR="00693C22" w:rsidRPr="00D045F0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.</w:t>
            </w:r>
            <w:r w:rsidR="00876C88" w:rsidRPr="00D045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013263">
              <w:rPr>
                <w:rFonts w:ascii="Times New Roman" w:hAnsi="Times New Roman" w:cs="Times New Roman"/>
                <w:color w:val="000000" w:themeColor="text1"/>
              </w:rPr>
              <w:t>Москва: «Просвещение», 2025</w:t>
            </w:r>
          </w:p>
          <w:p w:rsidR="008C49BD" w:rsidRPr="00D045F0" w:rsidRDefault="008C49BD" w:rsidP="00F41E83">
            <w:pPr>
              <w:ind w:right="28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13263" w:rsidRDefault="008D4272" w:rsidP="00F41E8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ойкина</w:t>
            </w:r>
            <w:proofErr w:type="spellEnd"/>
            <w:r w:rsidRPr="00D045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М.В., Виноградская Л.А. </w:t>
            </w:r>
            <w:r w:rsidRPr="00D045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итературное чтение: </w:t>
            </w:r>
            <w:r w:rsidR="00A07110" w:rsidRPr="00D045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класс: </w:t>
            </w:r>
            <w:r w:rsidRPr="00D045F0">
              <w:rPr>
                <w:rFonts w:ascii="Times New Roman" w:hAnsi="Times New Roman" w:cs="Times New Roman"/>
                <w:bCs/>
                <w:color w:val="000000" w:themeColor="text1"/>
              </w:rPr>
              <w:t>Рабочая тетрадь</w:t>
            </w:r>
            <w:r w:rsidR="00A07110" w:rsidRPr="00D045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2-х ч. </w:t>
            </w:r>
            <w:r w:rsidR="00A07110" w:rsidRPr="00D045F0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14-е издание, переработанное.</w:t>
            </w:r>
            <w:r w:rsidR="00A07110" w:rsidRPr="00D045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6C3A11" w:rsidRPr="00D045F0">
              <w:rPr>
                <w:rFonts w:ascii="Times New Roman" w:hAnsi="Times New Roman" w:cs="Times New Roman"/>
                <w:color w:val="000000" w:themeColor="text1"/>
              </w:rPr>
              <w:t>Москва:</w:t>
            </w:r>
          </w:p>
          <w:p w:rsidR="008D4272" w:rsidRDefault="006C3A11" w:rsidP="00F41E8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«Просвещение», 202</w:t>
            </w:r>
            <w:r w:rsidR="0001326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013263" w:rsidRDefault="00013263" w:rsidP="00F41E83">
            <w:pPr>
              <w:ind w:right="28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3263" w:rsidRPr="00D045F0" w:rsidRDefault="00013263" w:rsidP="00F41E83">
            <w:pPr>
              <w:ind w:right="28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3263">
              <w:rPr>
                <w:rFonts w:ascii="Times New Roman" w:hAnsi="Times New Roman" w:cs="Times New Roman"/>
                <w:b/>
                <w:color w:val="000000" w:themeColor="text1"/>
              </w:rPr>
              <w:t>Шейкина С.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мысловое чтение: 1 класс: Тренажер для школьников</w:t>
            </w:r>
          </w:p>
          <w:p w:rsidR="009C3878" w:rsidRPr="00D045F0" w:rsidRDefault="009C3878" w:rsidP="00F41E8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B80F3D" w:rsidRPr="00D045F0" w:rsidTr="00F41E83">
        <w:tc>
          <w:tcPr>
            <w:tcW w:w="1750" w:type="dxa"/>
            <w:shd w:val="clear" w:color="auto" w:fill="auto"/>
          </w:tcPr>
          <w:p w:rsidR="00B80F3D" w:rsidRPr="00D045F0" w:rsidRDefault="00B80F3D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693C22" w:rsidRPr="00D045F0" w:rsidRDefault="00693C22" w:rsidP="00F41E83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</w:rPr>
              <w:t>Илюхина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</w:rPr>
              <w:t xml:space="preserve"> В.А. </w:t>
            </w:r>
            <w:r w:rsidRPr="00D045F0">
              <w:rPr>
                <w:color w:val="000000" w:themeColor="text1"/>
                <w:sz w:val="22"/>
                <w:szCs w:val="22"/>
              </w:rPr>
              <w:t xml:space="preserve">Чудо-пропись: Пропись в 4-х частях. </w:t>
            </w:r>
            <w:r w:rsidRPr="00D045F0">
              <w:rPr>
                <w:b/>
                <w:color w:val="000000" w:themeColor="text1"/>
                <w:sz w:val="22"/>
                <w:szCs w:val="22"/>
                <w:u w:val="single"/>
              </w:rPr>
              <w:t>16-е издание, переработанное.</w:t>
            </w:r>
            <w:r w:rsidRPr="00D045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3A11" w:rsidRPr="00D045F0">
              <w:rPr>
                <w:color w:val="000000" w:themeColor="text1"/>
              </w:rPr>
              <w:t>Москва: «Просвещение», 202</w:t>
            </w:r>
            <w:r w:rsidR="00DC5168">
              <w:rPr>
                <w:color w:val="000000" w:themeColor="text1"/>
              </w:rPr>
              <w:t>5</w:t>
            </w:r>
          </w:p>
          <w:p w:rsidR="008C49BD" w:rsidRPr="00D045F0" w:rsidRDefault="008C49BD" w:rsidP="00F41E83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  <w:p w:rsidR="00B80F3D" w:rsidRPr="00D045F0" w:rsidRDefault="00B80F3D" w:rsidP="00F41E8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</w:rPr>
              <w:t>Канакина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</w:rPr>
              <w:t xml:space="preserve"> В.П., Горецкий В.Г.</w:t>
            </w:r>
            <w:r w:rsidR="00693C22" w:rsidRPr="00D045F0">
              <w:rPr>
                <w:color w:val="000000" w:themeColor="text1"/>
                <w:sz w:val="22"/>
                <w:szCs w:val="22"/>
              </w:rPr>
              <w:t xml:space="preserve"> Русский язык: 1 класс: У</w:t>
            </w:r>
            <w:r w:rsidR="00547AF3" w:rsidRPr="00D045F0">
              <w:rPr>
                <w:color w:val="000000" w:themeColor="text1"/>
                <w:sz w:val="22"/>
                <w:szCs w:val="22"/>
              </w:rPr>
              <w:t xml:space="preserve">чебник. </w:t>
            </w:r>
            <w:r w:rsidR="00547AF3" w:rsidRPr="00D045F0">
              <w:rPr>
                <w:b/>
                <w:color w:val="000000" w:themeColor="text1"/>
                <w:sz w:val="22"/>
                <w:szCs w:val="22"/>
                <w:u w:val="single"/>
              </w:rPr>
              <w:t>15-е издание, переработанное.</w:t>
            </w:r>
            <w:r w:rsidR="00876C88" w:rsidRPr="00D045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547AF3" w:rsidRPr="00D045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3A11" w:rsidRPr="00D045F0">
              <w:rPr>
                <w:color w:val="000000" w:themeColor="text1"/>
              </w:rPr>
              <w:t>Москва: «Просвещение», 202</w:t>
            </w:r>
            <w:r w:rsidR="00DC5168">
              <w:rPr>
                <w:color w:val="000000" w:themeColor="text1"/>
              </w:rPr>
              <w:t>5</w:t>
            </w:r>
          </w:p>
          <w:p w:rsidR="008C49BD" w:rsidRPr="00D045F0" w:rsidRDefault="008C49BD" w:rsidP="00F41E83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  <w:p w:rsidR="00693C22" w:rsidRDefault="00693C22" w:rsidP="00F41E83">
            <w:pPr>
              <w:pStyle w:val="Default"/>
              <w:rPr>
                <w:color w:val="000000" w:themeColor="text1"/>
              </w:rPr>
            </w:pP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</w:rPr>
              <w:t>Канакина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</w:rPr>
              <w:t xml:space="preserve"> В.П. </w:t>
            </w:r>
            <w:r w:rsidRPr="00D045F0">
              <w:rPr>
                <w:color w:val="000000" w:themeColor="text1"/>
                <w:sz w:val="22"/>
                <w:szCs w:val="22"/>
              </w:rPr>
              <w:t>Русский</w:t>
            </w:r>
            <w:r w:rsidRPr="00D045F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45F0">
              <w:rPr>
                <w:color w:val="000000" w:themeColor="text1"/>
                <w:sz w:val="22"/>
                <w:szCs w:val="22"/>
              </w:rPr>
              <w:t>язык</w:t>
            </w:r>
            <w:r w:rsidR="008D4272" w:rsidRPr="00D045F0">
              <w:rPr>
                <w:color w:val="000000" w:themeColor="text1"/>
                <w:sz w:val="22"/>
                <w:szCs w:val="22"/>
              </w:rPr>
              <w:t xml:space="preserve">: 1 класс: Рабочая тетрадь в 2-х частях. </w:t>
            </w:r>
            <w:r w:rsidR="008D4272" w:rsidRPr="00D045F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14-е издание, переработанное. </w:t>
            </w:r>
            <w:r w:rsidR="006C3A11" w:rsidRPr="00D045F0">
              <w:rPr>
                <w:color w:val="000000" w:themeColor="text1"/>
              </w:rPr>
              <w:t>Москва: «Просвещение», 202</w:t>
            </w:r>
            <w:r w:rsidR="00DC5168">
              <w:rPr>
                <w:color w:val="000000" w:themeColor="text1"/>
              </w:rPr>
              <w:t>5</w:t>
            </w:r>
          </w:p>
          <w:p w:rsidR="00DC5168" w:rsidRDefault="00DC5168" w:rsidP="00F41E83">
            <w:pPr>
              <w:pStyle w:val="Default"/>
              <w:rPr>
                <w:color w:val="000000" w:themeColor="text1"/>
              </w:rPr>
            </w:pPr>
          </w:p>
          <w:p w:rsidR="00DC5168" w:rsidRPr="00D045F0" w:rsidRDefault="00DC5168" w:rsidP="00F41E8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5168">
              <w:rPr>
                <w:b/>
                <w:color w:val="000000" w:themeColor="text1"/>
              </w:rPr>
              <w:t>Полникова</w:t>
            </w:r>
            <w:proofErr w:type="spellEnd"/>
            <w:r w:rsidRPr="00DC5168">
              <w:rPr>
                <w:b/>
                <w:color w:val="000000" w:themeColor="text1"/>
              </w:rPr>
              <w:t xml:space="preserve"> М</w:t>
            </w:r>
            <w:r>
              <w:rPr>
                <w:color w:val="000000" w:themeColor="text1"/>
              </w:rPr>
              <w:t>.</w:t>
            </w:r>
            <w:r w:rsidR="008E4805" w:rsidRPr="008E4805">
              <w:rPr>
                <w:b/>
                <w:color w:val="000000" w:themeColor="text1"/>
              </w:rPr>
              <w:t>Ю.</w:t>
            </w:r>
            <w:r>
              <w:rPr>
                <w:color w:val="000000" w:themeColor="text1"/>
              </w:rPr>
              <w:t xml:space="preserve"> Русский язык, дидактическая тетрадь, 1 класс</w:t>
            </w:r>
          </w:p>
          <w:p w:rsidR="008D4272" w:rsidRPr="00D045F0" w:rsidRDefault="008D4272" w:rsidP="00F41E83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D730D" w:rsidRPr="00D045F0" w:rsidTr="00F41E83">
        <w:tc>
          <w:tcPr>
            <w:tcW w:w="1750" w:type="dxa"/>
            <w:shd w:val="clear" w:color="auto" w:fill="auto"/>
          </w:tcPr>
          <w:p w:rsidR="005D730D" w:rsidRPr="00D045F0" w:rsidRDefault="005D730D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атематика</w:t>
            </w:r>
          </w:p>
        </w:tc>
        <w:tc>
          <w:tcPr>
            <w:tcW w:w="7821" w:type="dxa"/>
            <w:shd w:val="clear" w:color="auto" w:fill="auto"/>
          </w:tcPr>
          <w:p w:rsidR="00760757" w:rsidRDefault="009C17B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Г. </w:t>
            </w:r>
            <w:r w:rsidRPr="009C17B1">
              <w:rPr>
                <w:rFonts w:ascii="Times New Roman" w:hAnsi="Times New Roman" w:cs="Times New Roman"/>
                <w:color w:val="000000" w:themeColor="text1"/>
              </w:rPr>
              <w:t>Учебник по математике в 3-х частях</w:t>
            </w:r>
            <w:r w:rsidR="00D97037">
              <w:rPr>
                <w:rFonts w:ascii="Times New Roman" w:hAnsi="Times New Roman" w:cs="Times New Roman"/>
                <w:color w:val="000000" w:themeColor="text1"/>
              </w:rPr>
              <w:t xml:space="preserve"> 1 класс</w:t>
            </w:r>
            <w:r w:rsidRPr="009C17B1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</w:p>
          <w:p w:rsidR="00760757" w:rsidRDefault="009C17B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7B1">
              <w:rPr>
                <w:rFonts w:ascii="Times New Roman" w:hAnsi="Times New Roman" w:cs="Times New Roman"/>
                <w:color w:val="000000" w:themeColor="text1"/>
              </w:rPr>
              <w:t xml:space="preserve">рабочая тетрадь в 3-х частях + </w:t>
            </w:r>
          </w:p>
          <w:p w:rsidR="00693C22" w:rsidRPr="00D045F0" w:rsidRDefault="009C17B1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7B1">
              <w:rPr>
                <w:rFonts w:ascii="Times New Roman" w:hAnsi="Times New Roman" w:cs="Times New Roman"/>
                <w:color w:val="000000" w:themeColor="text1"/>
              </w:rPr>
              <w:t>самостоятельные работы</w:t>
            </w:r>
            <w:r w:rsidR="006763DB">
              <w:rPr>
                <w:rFonts w:ascii="Times New Roman" w:hAnsi="Times New Roman" w:cs="Times New Roman"/>
                <w:color w:val="000000" w:themeColor="text1"/>
              </w:rPr>
              <w:t>, 2025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3593" w:rsidRPr="00D045F0" w:rsidTr="00F41E83">
        <w:tc>
          <w:tcPr>
            <w:tcW w:w="1750" w:type="dxa"/>
            <w:shd w:val="clear" w:color="auto" w:fill="auto"/>
          </w:tcPr>
          <w:p w:rsidR="00FD3593" w:rsidRPr="00D045F0" w:rsidRDefault="00FD3593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ружающий мир</w:t>
            </w:r>
          </w:p>
        </w:tc>
        <w:tc>
          <w:tcPr>
            <w:tcW w:w="7821" w:type="dxa"/>
            <w:shd w:val="clear" w:color="auto" w:fill="auto"/>
          </w:tcPr>
          <w:p w:rsidR="00FD3593" w:rsidRPr="00D045F0" w:rsidRDefault="00FD3593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лешаков А.А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Окружающий </w:t>
            </w:r>
            <w:r w:rsidR="00693C22" w:rsidRPr="00D045F0">
              <w:rPr>
                <w:rFonts w:ascii="Times New Roman" w:hAnsi="Times New Roman" w:cs="Times New Roman"/>
                <w:color w:val="000000" w:themeColor="text1"/>
              </w:rPr>
              <w:t xml:space="preserve">мир: 1 класс: учебник в 2-х частях. </w:t>
            </w:r>
            <w:r w:rsidR="00693C22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16-е издание, переработанное. </w:t>
            </w:r>
            <w:r w:rsidR="009C17B1">
              <w:rPr>
                <w:rFonts w:ascii="Times New Roman" w:hAnsi="Times New Roman" w:cs="Times New Roman"/>
                <w:color w:val="000000" w:themeColor="text1"/>
              </w:rPr>
              <w:t>Москва: «Просвещение», 2025</w:t>
            </w:r>
          </w:p>
          <w:p w:rsidR="008C49BD" w:rsidRPr="00D045F0" w:rsidRDefault="008C49B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C3878" w:rsidRPr="00D045F0" w:rsidRDefault="008D4272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лешаков А.А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Окружающий мир: 1 к</w:t>
            </w:r>
            <w:r w:rsidR="003608EA" w:rsidRPr="00D045F0">
              <w:rPr>
                <w:rFonts w:ascii="Times New Roman" w:hAnsi="Times New Roman" w:cs="Times New Roman"/>
                <w:color w:val="000000" w:themeColor="text1"/>
              </w:rPr>
              <w:t xml:space="preserve">ласс: Рабочая тетрадь в 2-х ч.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14 издание, переработанное. </w:t>
            </w:r>
            <w:r w:rsidR="009C17B1">
              <w:rPr>
                <w:rFonts w:ascii="Times New Roman" w:hAnsi="Times New Roman" w:cs="Times New Roman"/>
                <w:color w:val="000000" w:themeColor="text1"/>
              </w:rPr>
              <w:t>Москва: «Просвещение», 2025</w:t>
            </w:r>
          </w:p>
          <w:p w:rsidR="008D4272" w:rsidRPr="00D045F0" w:rsidRDefault="008D4272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023" w:rsidRPr="00D045F0" w:rsidTr="00F41E83">
        <w:tc>
          <w:tcPr>
            <w:tcW w:w="1750" w:type="dxa"/>
            <w:shd w:val="clear" w:color="auto" w:fill="auto"/>
          </w:tcPr>
          <w:p w:rsidR="009F1023" w:rsidRPr="00D045F0" w:rsidRDefault="009F1023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E96F6D" w:rsidRPr="00D045F0" w:rsidRDefault="00E96F6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864357" cy="1200150"/>
                  <wp:effectExtent l="19050" t="0" r="0" b="0"/>
                  <wp:docPr id="5" name="Рисунок 1" descr="569b743d-a436-11df-9228-0019b9f502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69b743d-a436-11df-9228-0019b9f502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0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73836" cy="1209675"/>
                  <wp:effectExtent l="19050" t="0" r="7214" b="0"/>
                  <wp:docPr id="7" name="Рисунок 4" descr="covermi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vermi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36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69605" cy="1219200"/>
                  <wp:effectExtent l="19050" t="0" r="0" b="0"/>
                  <wp:docPr id="9" name="Рисунок 7" descr="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0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F6D" w:rsidRPr="00D045F0" w:rsidRDefault="00E96F6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873250</wp:posOffset>
                  </wp:positionV>
                  <wp:extent cx="933450" cy="1101090"/>
                  <wp:effectExtent l="19050" t="0" r="0" b="0"/>
                  <wp:wrapSquare wrapText="right"/>
                  <wp:docPr id="2" name="Рисунок 2" descr="20f0463f-9be0-11e4-9345-0050569c7d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f0463f-9be0-11e4-9345-0050569c7d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01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6F6D" w:rsidRPr="00D045F0" w:rsidRDefault="00E96F6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96F6D" w:rsidRPr="00D045F0" w:rsidRDefault="00E96F6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96F6D" w:rsidRPr="00D045F0" w:rsidRDefault="00E96F6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C3878" w:rsidRPr="00D045F0" w:rsidRDefault="00351CB0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ерещагина И.Н., Бондаренко К.А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ритыкин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.А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: 2 класс: Учебник в 2-х ч. </w:t>
            </w:r>
            <w:r w:rsidR="005435B1" w:rsidRPr="00D045F0">
              <w:rPr>
                <w:rFonts w:ascii="Times New Roman" w:hAnsi="Times New Roman" w:cs="Times New Roman"/>
                <w:color w:val="000000" w:themeColor="text1"/>
              </w:rPr>
              <w:t xml:space="preserve">+ рабочая тетрадь. </w:t>
            </w:r>
            <w:r w:rsidR="002B3275" w:rsidRPr="00D045F0">
              <w:rPr>
                <w:rFonts w:ascii="Times New Roman" w:hAnsi="Times New Roman" w:cs="Times New Roman"/>
                <w:color w:val="000000" w:themeColor="text1"/>
              </w:rPr>
              <w:t xml:space="preserve">Часть 1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Москва: Просвещение</w:t>
            </w:r>
          </w:p>
          <w:p w:rsidR="008C49BD" w:rsidRPr="00D045F0" w:rsidRDefault="008C49B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96F6D" w:rsidRPr="00D045F0" w:rsidRDefault="005435B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Барашков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.А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Проверочные работы в 2-х частях</w:t>
            </w:r>
          </w:p>
          <w:p w:rsidR="00361955" w:rsidRPr="00D045F0" w:rsidRDefault="00361955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5AA4" w:rsidRPr="00D045F0" w:rsidTr="00F41E83">
        <w:tc>
          <w:tcPr>
            <w:tcW w:w="1750" w:type="dxa"/>
            <w:shd w:val="clear" w:color="auto" w:fill="auto"/>
          </w:tcPr>
          <w:p w:rsidR="00F65AA4" w:rsidRPr="00D045F0" w:rsidRDefault="00F65AA4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F65AA4" w:rsidRPr="00D045F0" w:rsidRDefault="00F65AA4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2CE0" w:rsidRPr="00D045F0" w:rsidTr="00F41E83">
        <w:tc>
          <w:tcPr>
            <w:tcW w:w="1750" w:type="dxa"/>
            <w:shd w:val="clear" w:color="auto" w:fill="auto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B0FD5" w:rsidRPr="00D045F0" w:rsidTr="00F41E83">
        <w:tc>
          <w:tcPr>
            <w:tcW w:w="1750" w:type="dxa"/>
            <w:shd w:val="clear" w:color="auto" w:fill="auto"/>
          </w:tcPr>
          <w:p w:rsidR="00AB0FD5" w:rsidRPr="00D045F0" w:rsidRDefault="00AB0FD5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AB0FD5" w:rsidRPr="00D045F0" w:rsidRDefault="00AB0FD5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172C" w:rsidRPr="00D045F0" w:rsidTr="00F41E83">
        <w:tc>
          <w:tcPr>
            <w:tcW w:w="1750" w:type="dxa"/>
            <w:shd w:val="clear" w:color="auto" w:fill="auto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</w:t>
            </w:r>
            <w:r w:rsidR="005E32B2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ласс</w:t>
            </w:r>
          </w:p>
        </w:tc>
      </w:tr>
      <w:tr w:rsidR="00184735" w:rsidRPr="00D045F0" w:rsidTr="00F41E83">
        <w:tc>
          <w:tcPr>
            <w:tcW w:w="1750" w:type="dxa"/>
            <w:shd w:val="clear" w:color="auto" w:fill="auto"/>
          </w:tcPr>
          <w:p w:rsidR="00184735" w:rsidRPr="00D045F0" w:rsidRDefault="00184735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E56F9D" w:rsidRDefault="00184735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</w:t>
            </w:r>
            <w:r w:rsidR="00876C88"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 учебники</w:t>
            </w:r>
            <w:r w:rsidR="004B0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рабочие тетради</w:t>
            </w:r>
            <w:r w:rsidR="00876C88"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6F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184735" w:rsidRPr="00D045F0" w:rsidRDefault="00184735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двойным логотипом!!!</w:t>
            </w:r>
          </w:p>
          <w:p w:rsidR="00B359BF" w:rsidRPr="00D045F0" w:rsidRDefault="00B359BF" w:rsidP="00F41E8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9172C" w:rsidRPr="00D045F0" w:rsidTr="00F41E83">
        <w:tc>
          <w:tcPr>
            <w:tcW w:w="1750" w:type="dxa"/>
            <w:shd w:val="clear" w:color="auto" w:fill="auto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5E32B2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Канакин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.П., Горецкий В.Г.</w:t>
            </w:r>
            <w:r w:rsidR="003608EA" w:rsidRPr="00D045F0">
              <w:rPr>
                <w:rFonts w:ascii="Times New Roman" w:hAnsi="Times New Roman" w:cs="Times New Roman"/>
                <w:color w:val="000000" w:themeColor="text1"/>
              </w:rPr>
              <w:t xml:space="preserve"> Русский язык: 2 класс: Учебник в 2-х ч.</w:t>
            </w:r>
            <w:r w:rsidR="00E56F9D">
              <w:rPr>
                <w:rFonts w:ascii="Times New Roman" w:hAnsi="Times New Roman" w:cs="Times New Roman"/>
                <w:color w:val="000000" w:themeColor="text1"/>
              </w:rPr>
              <w:t xml:space="preserve"> + рабочая тетрадь в 2-х частях. </w:t>
            </w:r>
            <w:r w:rsidR="00876C88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6C88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5-е издание, стереотипное</w:t>
            </w:r>
            <w:r w:rsidR="003608EA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="00876C88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3045" w:rsidRPr="00D045F0">
              <w:rPr>
                <w:rFonts w:ascii="Times New Roman" w:hAnsi="Times New Roman" w:cs="Times New Roman"/>
                <w:color w:val="000000" w:themeColor="text1"/>
              </w:rPr>
              <w:t xml:space="preserve">Москва: «Просвещение», </w:t>
            </w:r>
            <w:r w:rsidR="00E56F9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:rsidR="008E4805" w:rsidRDefault="008E480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805" w:rsidRDefault="008E480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4805">
              <w:rPr>
                <w:rFonts w:ascii="Times New Roman" w:hAnsi="Times New Roman" w:cs="Times New Roman"/>
                <w:b/>
                <w:color w:val="000000" w:themeColor="text1"/>
              </w:rPr>
              <w:t>Голубь В.Т</w:t>
            </w:r>
            <w:r>
              <w:rPr>
                <w:rFonts w:ascii="Times New Roman" w:hAnsi="Times New Roman" w:cs="Times New Roman"/>
                <w:color w:val="000000" w:themeColor="text1"/>
              </w:rPr>
              <w:t>. Тематический контроль знаний учащихся по русскому языку. 2 класс</w:t>
            </w:r>
          </w:p>
          <w:p w:rsidR="008E4805" w:rsidRDefault="008E480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805" w:rsidRDefault="008E480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05">
              <w:rPr>
                <w:rFonts w:ascii="Times New Roman" w:hAnsi="Times New Roman" w:cs="Times New Roman"/>
                <w:b/>
                <w:color w:val="000000" w:themeColor="text1"/>
              </w:rPr>
              <w:t>Полникова</w:t>
            </w:r>
            <w:proofErr w:type="spellEnd"/>
            <w:r w:rsidRPr="008E48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.Ю.</w:t>
            </w:r>
            <w:r>
              <w:rPr>
                <w:rFonts w:ascii="Times New Roman" w:hAnsi="Times New Roman" w:cs="Times New Roman"/>
                <w:color w:val="000000" w:themeColor="text1"/>
              </w:rPr>
              <w:t>Дидактическая тетрадь по русскому языку. 2 класс</w:t>
            </w:r>
          </w:p>
          <w:p w:rsidR="008E4805" w:rsidRDefault="008E480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805" w:rsidRDefault="008E480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05">
              <w:rPr>
                <w:rFonts w:ascii="Times New Roman" w:hAnsi="Times New Roman" w:cs="Times New Roman"/>
                <w:b/>
                <w:color w:val="000000" w:themeColor="text1"/>
              </w:rPr>
              <w:t>Ахременкова</w:t>
            </w:r>
            <w:proofErr w:type="spellEnd"/>
            <w:r w:rsidRPr="008E48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 5 шаг за шагом</w:t>
            </w:r>
          </w:p>
          <w:p w:rsidR="008E4805" w:rsidRDefault="008E480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4805" w:rsidRPr="00D045F0" w:rsidRDefault="008E480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4805">
              <w:rPr>
                <w:rFonts w:ascii="Times New Roman" w:hAnsi="Times New Roman" w:cs="Times New Roman"/>
                <w:b/>
                <w:color w:val="000000" w:themeColor="text1"/>
              </w:rPr>
              <w:t>Жиренко</w:t>
            </w:r>
            <w:proofErr w:type="spellEnd"/>
            <w:r w:rsidRPr="008E480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.Е., Колодяжных Е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ренажер по чистописанию</w:t>
            </w:r>
          </w:p>
          <w:p w:rsidR="003608EA" w:rsidRPr="00D045F0" w:rsidRDefault="003608EA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F41E83">
        <w:tc>
          <w:tcPr>
            <w:tcW w:w="1750" w:type="dxa"/>
            <w:shd w:val="clear" w:color="auto" w:fill="auto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тературное чтение</w:t>
            </w:r>
          </w:p>
        </w:tc>
        <w:tc>
          <w:tcPr>
            <w:tcW w:w="7821" w:type="dxa"/>
            <w:shd w:val="clear" w:color="auto" w:fill="auto"/>
          </w:tcPr>
          <w:p w:rsidR="0099172C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Климанова Л.Ф., Горецкий В.Г.</w:t>
            </w:r>
            <w:r w:rsidR="0058751C" w:rsidRPr="00D045F0">
              <w:rPr>
                <w:rFonts w:ascii="Times New Roman" w:hAnsi="Times New Roman" w:cs="Times New Roman"/>
                <w:b/>
                <w:color w:val="000000" w:themeColor="text1"/>
              </w:rPr>
              <w:t>, Голованова М.В.</w:t>
            </w:r>
            <w:r w:rsidR="001E728F" w:rsidRPr="00D045F0">
              <w:rPr>
                <w:rFonts w:ascii="Times New Roman" w:hAnsi="Times New Roman" w:cs="Times New Roman"/>
                <w:color w:val="000000" w:themeColor="text1"/>
              </w:rPr>
              <w:t xml:space="preserve"> Литературное чтение: 2 класс: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Учебник</w:t>
            </w:r>
            <w:r w:rsidR="00E3310D" w:rsidRPr="00D045F0">
              <w:rPr>
                <w:rFonts w:ascii="Times New Roman" w:hAnsi="Times New Roman" w:cs="Times New Roman"/>
                <w:color w:val="000000" w:themeColor="text1"/>
              </w:rPr>
              <w:t xml:space="preserve"> в 2-х ч</w:t>
            </w:r>
            <w:r w:rsidR="0002178F" w:rsidRPr="00D045F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63574">
              <w:rPr>
                <w:rFonts w:ascii="Times New Roman" w:hAnsi="Times New Roman" w:cs="Times New Roman"/>
                <w:color w:val="000000" w:themeColor="text1"/>
              </w:rPr>
              <w:t xml:space="preserve"> + рабочая тетрадь в 2-х частях, </w:t>
            </w:r>
            <w:r w:rsidR="001E728F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7837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6-е издание, стереотипное</w:t>
            </w:r>
            <w:r w:rsidR="001E728F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.</w:t>
            </w:r>
            <w:r w:rsidR="00577837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3045" w:rsidRPr="00D045F0">
              <w:rPr>
                <w:rFonts w:ascii="Times New Roman" w:hAnsi="Times New Roman" w:cs="Times New Roman"/>
                <w:color w:val="000000" w:themeColor="text1"/>
              </w:rPr>
              <w:t xml:space="preserve">Москва: «Просвещение», </w:t>
            </w:r>
            <w:r w:rsidR="00D63BAF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:rsidR="005F5786" w:rsidRDefault="005F5786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F5786" w:rsidRDefault="005F5786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F5786">
              <w:rPr>
                <w:rFonts w:ascii="Times New Roman" w:hAnsi="Times New Roman" w:cs="Times New Roman"/>
                <w:b/>
                <w:color w:val="000000" w:themeColor="text1"/>
              </w:rPr>
              <w:t>Кутявина</w:t>
            </w:r>
            <w:proofErr w:type="spellEnd"/>
            <w:r w:rsidRPr="005F57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нтрольно-измерительные материалы. Москва «ВАКО»</w:t>
            </w:r>
          </w:p>
          <w:p w:rsidR="005F5786" w:rsidRDefault="005F5786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F5786" w:rsidRPr="00D045F0" w:rsidRDefault="005F5786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5786">
              <w:rPr>
                <w:rFonts w:ascii="Times New Roman" w:hAnsi="Times New Roman" w:cs="Times New Roman"/>
                <w:b/>
                <w:color w:val="000000" w:themeColor="text1"/>
              </w:rPr>
              <w:t>Голубь В.Т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кстовые тренажеры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F41E83">
        <w:tc>
          <w:tcPr>
            <w:tcW w:w="1750" w:type="dxa"/>
            <w:shd w:val="clear" w:color="auto" w:fill="auto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атематика</w:t>
            </w:r>
          </w:p>
        </w:tc>
        <w:tc>
          <w:tcPr>
            <w:tcW w:w="7821" w:type="dxa"/>
            <w:shd w:val="clear" w:color="auto" w:fill="auto"/>
          </w:tcPr>
          <w:p w:rsidR="00BB149A" w:rsidRDefault="00EF538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Г. </w:t>
            </w:r>
            <w:r w:rsidRPr="009C17B1">
              <w:rPr>
                <w:rFonts w:ascii="Times New Roman" w:hAnsi="Times New Roman" w:cs="Times New Roman"/>
                <w:color w:val="000000" w:themeColor="text1"/>
              </w:rPr>
              <w:t>Учебник по математике в 3-х частях</w:t>
            </w:r>
            <w:r w:rsidR="00D63BA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 класс</w:t>
            </w:r>
            <w:r w:rsidRPr="009C17B1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</w:p>
          <w:p w:rsidR="00BB149A" w:rsidRDefault="00EF538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7B1">
              <w:rPr>
                <w:rFonts w:ascii="Times New Roman" w:hAnsi="Times New Roman" w:cs="Times New Roman"/>
                <w:color w:val="000000" w:themeColor="text1"/>
              </w:rPr>
              <w:t xml:space="preserve">рабочая тетрадь в 3-х частях + </w:t>
            </w:r>
          </w:p>
          <w:p w:rsidR="00EF538C" w:rsidRDefault="00EF538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7B1">
              <w:rPr>
                <w:rFonts w:ascii="Times New Roman" w:hAnsi="Times New Roman" w:cs="Times New Roman"/>
                <w:color w:val="000000" w:themeColor="text1"/>
              </w:rPr>
              <w:t>самостоятельные работы</w:t>
            </w:r>
            <w:r w:rsidR="00D63BAF">
              <w:rPr>
                <w:rFonts w:ascii="Times New Roman" w:hAnsi="Times New Roman" w:cs="Times New Roman"/>
                <w:color w:val="000000" w:themeColor="text1"/>
              </w:rPr>
              <w:t>, 2025</w:t>
            </w:r>
          </w:p>
          <w:p w:rsidR="00037009" w:rsidRDefault="00037009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009" w:rsidRPr="00D045F0" w:rsidRDefault="00037009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009">
              <w:rPr>
                <w:rFonts w:ascii="Times New Roman" w:hAnsi="Times New Roman" w:cs="Times New Roman"/>
                <w:b/>
                <w:color w:val="000000" w:themeColor="text1"/>
              </w:rPr>
              <w:t>Голубь В.Т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тематические диктанты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F41E83">
        <w:tc>
          <w:tcPr>
            <w:tcW w:w="1750" w:type="dxa"/>
            <w:shd w:val="clear" w:color="auto" w:fill="auto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ружающий мир</w:t>
            </w:r>
          </w:p>
        </w:tc>
        <w:tc>
          <w:tcPr>
            <w:tcW w:w="7821" w:type="dxa"/>
            <w:shd w:val="clear" w:color="auto" w:fill="auto"/>
          </w:tcPr>
          <w:p w:rsidR="00F54CAA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лешаков А.А.</w:t>
            </w:r>
            <w:r w:rsidR="002B3275" w:rsidRPr="00D045F0">
              <w:rPr>
                <w:rFonts w:ascii="Times New Roman" w:hAnsi="Times New Roman" w:cs="Times New Roman"/>
                <w:color w:val="000000" w:themeColor="text1"/>
              </w:rPr>
              <w:t xml:space="preserve"> Окружающий мир: 2 класс: Уче</w:t>
            </w:r>
            <w:r w:rsidR="00093045" w:rsidRPr="00D045F0">
              <w:rPr>
                <w:rFonts w:ascii="Times New Roman" w:hAnsi="Times New Roman" w:cs="Times New Roman"/>
                <w:color w:val="000000" w:themeColor="text1"/>
              </w:rPr>
              <w:t>бник в 2-х ч.</w:t>
            </w:r>
            <w:r w:rsidR="002B3275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3CB9">
              <w:rPr>
                <w:rFonts w:ascii="Times New Roman" w:hAnsi="Times New Roman" w:cs="Times New Roman"/>
                <w:color w:val="000000" w:themeColor="text1"/>
              </w:rPr>
              <w:t xml:space="preserve"> + рабочая тетрадь в 2-х частях. </w:t>
            </w:r>
            <w:r w:rsidR="00093045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6-е издание, стереотипное.</w:t>
            </w:r>
            <w:r w:rsidR="00EB3CB9">
              <w:rPr>
                <w:rFonts w:ascii="Times New Roman" w:hAnsi="Times New Roman" w:cs="Times New Roman"/>
                <w:color w:val="000000" w:themeColor="text1"/>
              </w:rPr>
              <w:t xml:space="preserve"> Москва: «Просвещение», 2025</w:t>
            </w:r>
          </w:p>
          <w:p w:rsidR="00EB3CB9" w:rsidRDefault="00EB3CB9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B3CB9" w:rsidRPr="00D045F0" w:rsidRDefault="003908D2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08D2">
              <w:rPr>
                <w:rFonts w:ascii="Times New Roman" w:hAnsi="Times New Roman" w:cs="Times New Roman"/>
                <w:b/>
                <w:color w:val="000000" w:themeColor="text1"/>
              </w:rPr>
              <w:t>Яценко</w:t>
            </w:r>
            <w:proofErr w:type="spellEnd"/>
            <w:r w:rsidRPr="00390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.Ф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нтрольно-измерительные материалы. Москва «ВАКО»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5AA4" w:rsidRPr="00D045F0" w:rsidTr="00F41E83">
        <w:tc>
          <w:tcPr>
            <w:tcW w:w="1750" w:type="dxa"/>
            <w:shd w:val="clear" w:color="auto" w:fill="auto"/>
          </w:tcPr>
          <w:p w:rsidR="00F65AA4" w:rsidRPr="00D045F0" w:rsidRDefault="00733A87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733A87" w:rsidRPr="00D045F0" w:rsidRDefault="00733A87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ерещагина И.Н., Бондаренко К.А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ритыкин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.А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Ан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йский язык: 2 класс: </w:t>
            </w:r>
            <w:r w:rsidRPr="003D5DCE">
              <w:rPr>
                <w:rFonts w:ascii="Times New Roman" w:hAnsi="Times New Roman" w:cs="Times New Roman"/>
                <w:b/>
                <w:color w:val="000000" w:themeColor="text1"/>
              </w:rPr>
              <w:t>Учебник  2-я ч. + рабочая тетрадь. Часть 2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Москва: Просвещение</w:t>
            </w:r>
          </w:p>
          <w:p w:rsidR="00733A87" w:rsidRPr="00D045F0" w:rsidRDefault="00733A87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33A87" w:rsidRPr="00D045F0" w:rsidRDefault="00733A87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Барашков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.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верочные работы  </w:t>
            </w:r>
            <w:r w:rsidRPr="00312EA8">
              <w:rPr>
                <w:rFonts w:ascii="Times New Roman" w:hAnsi="Times New Roman" w:cs="Times New Roman"/>
                <w:b/>
                <w:color w:val="000000" w:themeColor="text1"/>
              </w:rPr>
              <w:t>2-я часть</w:t>
            </w:r>
          </w:p>
          <w:p w:rsidR="00F65AA4" w:rsidRPr="00D045F0" w:rsidRDefault="00F65AA4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3A87" w:rsidRPr="00D045F0" w:rsidTr="00F41E83">
        <w:tc>
          <w:tcPr>
            <w:tcW w:w="1750" w:type="dxa"/>
            <w:shd w:val="clear" w:color="auto" w:fill="auto"/>
          </w:tcPr>
          <w:p w:rsidR="00733A87" w:rsidRPr="00D045F0" w:rsidRDefault="00733A87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733A87" w:rsidRPr="00D045F0" w:rsidRDefault="00733A87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2CE0" w:rsidRPr="00D045F0" w:rsidTr="00F41E83">
        <w:tc>
          <w:tcPr>
            <w:tcW w:w="1750" w:type="dxa"/>
            <w:shd w:val="clear" w:color="auto" w:fill="auto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B0FD5" w:rsidRPr="00D045F0" w:rsidTr="00F41E83">
        <w:tc>
          <w:tcPr>
            <w:tcW w:w="1750" w:type="dxa"/>
            <w:shd w:val="clear" w:color="auto" w:fill="auto"/>
          </w:tcPr>
          <w:p w:rsidR="00AB0FD5" w:rsidRPr="00D045F0" w:rsidRDefault="00AB0FD5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AB0FD5" w:rsidRPr="00D045F0" w:rsidRDefault="00AB0FD5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1DC" w:rsidRPr="00D045F0" w:rsidTr="00F41E83">
        <w:tc>
          <w:tcPr>
            <w:tcW w:w="1750" w:type="dxa"/>
            <w:shd w:val="clear" w:color="auto" w:fill="auto"/>
          </w:tcPr>
          <w:p w:rsidR="004831DC" w:rsidRPr="00D045F0" w:rsidRDefault="004831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4831DC" w:rsidRPr="00D045F0" w:rsidRDefault="003438C8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3 </w:t>
            </w:r>
            <w:r w:rsidR="004831DC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ласс</w:t>
            </w:r>
          </w:p>
        </w:tc>
      </w:tr>
      <w:tr w:rsidR="00184735" w:rsidRPr="00D045F0" w:rsidTr="00F41E83">
        <w:tc>
          <w:tcPr>
            <w:tcW w:w="1750" w:type="dxa"/>
            <w:shd w:val="clear" w:color="auto" w:fill="auto"/>
          </w:tcPr>
          <w:p w:rsidR="00184735" w:rsidRPr="00D045F0" w:rsidRDefault="00184735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4B0F00" w:rsidRDefault="00184735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</w:t>
            </w:r>
            <w:r w:rsidR="00B359BF"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 учебники, </w:t>
            </w:r>
            <w:r w:rsidR="004B0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чие тетради 2025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184735" w:rsidRPr="00D045F0" w:rsidRDefault="00184735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двойным логотипом!!!</w:t>
            </w:r>
          </w:p>
          <w:p w:rsidR="006C3A11" w:rsidRPr="00D045F0" w:rsidRDefault="006C3A11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1DC" w:rsidRPr="00D045F0" w:rsidTr="00F41E83">
        <w:tc>
          <w:tcPr>
            <w:tcW w:w="1750" w:type="dxa"/>
            <w:shd w:val="clear" w:color="auto" w:fill="auto"/>
          </w:tcPr>
          <w:p w:rsidR="004831DC" w:rsidRPr="00D045F0" w:rsidRDefault="004831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4831DC" w:rsidRPr="00D045F0" w:rsidRDefault="004831D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Канакин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.П., Горецкий В.Г.</w:t>
            </w:r>
            <w:r w:rsidR="003438C8" w:rsidRPr="00D045F0">
              <w:rPr>
                <w:rFonts w:ascii="Times New Roman" w:hAnsi="Times New Roman" w:cs="Times New Roman"/>
                <w:color w:val="000000" w:themeColor="text1"/>
              </w:rPr>
              <w:t xml:space="preserve"> Русский язык: 3 класс: </w:t>
            </w:r>
            <w:r w:rsidR="00673060" w:rsidRPr="00D045F0">
              <w:rPr>
                <w:rFonts w:ascii="Times New Roman" w:hAnsi="Times New Roman" w:cs="Times New Roman"/>
                <w:color w:val="000000" w:themeColor="text1"/>
              </w:rPr>
              <w:t>Учебник в 2-х ч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+ рабочая тетрадь</w:t>
            </w:r>
            <w:r w:rsidR="003438C8" w:rsidRPr="00D045F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41260">
              <w:rPr>
                <w:rFonts w:ascii="Times New Roman" w:hAnsi="Times New Roman" w:cs="Times New Roman"/>
                <w:color w:val="000000" w:themeColor="text1"/>
              </w:rPr>
              <w:t>Москва: «Просвещение», 2025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1DC" w:rsidRPr="00D045F0" w:rsidTr="00F41E83">
        <w:tc>
          <w:tcPr>
            <w:tcW w:w="1750" w:type="dxa"/>
            <w:shd w:val="clear" w:color="auto" w:fill="auto"/>
          </w:tcPr>
          <w:p w:rsidR="004831DC" w:rsidRPr="00D045F0" w:rsidRDefault="004831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тературное чтение</w:t>
            </w:r>
          </w:p>
        </w:tc>
        <w:tc>
          <w:tcPr>
            <w:tcW w:w="7821" w:type="dxa"/>
            <w:shd w:val="clear" w:color="auto" w:fill="auto"/>
          </w:tcPr>
          <w:p w:rsidR="004831DC" w:rsidRPr="00D045F0" w:rsidRDefault="004831D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Климанова Л.Ф., Горецкий В.Г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6B10" w:rsidRPr="00D045F0">
              <w:rPr>
                <w:rFonts w:ascii="Times New Roman" w:hAnsi="Times New Roman" w:cs="Times New Roman"/>
                <w:b/>
                <w:color w:val="000000" w:themeColor="text1"/>
              </w:rPr>
              <w:t>и др</w:t>
            </w:r>
            <w:r w:rsidR="007D6B10" w:rsidRPr="00D045F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Литера</w:t>
            </w:r>
            <w:r w:rsidR="00673060" w:rsidRPr="00D045F0">
              <w:rPr>
                <w:rFonts w:ascii="Times New Roman" w:hAnsi="Times New Roman" w:cs="Times New Roman"/>
                <w:color w:val="000000" w:themeColor="text1"/>
              </w:rPr>
              <w:t xml:space="preserve">турное чтение: 3 класс: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Учебник</w:t>
            </w:r>
            <w:r w:rsidR="00741260">
              <w:rPr>
                <w:rFonts w:ascii="Times New Roman" w:hAnsi="Times New Roman" w:cs="Times New Roman"/>
                <w:color w:val="000000" w:themeColor="text1"/>
              </w:rPr>
              <w:t xml:space="preserve"> в 2-х ч.</w:t>
            </w:r>
            <w:r w:rsidR="00673060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1260">
              <w:rPr>
                <w:rFonts w:ascii="Times New Roman" w:hAnsi="Times New Roman" w:cs="Times New Roman"/>
                <w:color w:val="000000" w:themeColor="text1"/>
              </w:rPr>
              <w:t>Москва: «Просвещение», 2025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1DC" w:rsidRPr="00D045F0" w:rsidTr="00F41E83">
        <w:tc>
          <w:tcPr>
            <w:tcW w:w="1750" w:type="dxa"/>
            <w:shd w:val="clear" w:color="auto" w:fill="auto"/>
          </w:tcPr>
          <w:p w:rsidR="004831DC" w:rsidRPr="00D045F0" w:rsidRDefault="004831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Математика</w:t>
            </w:r>
          </w:p>
        </w:tc>
        <w:tc>
          <w:tcPr>
            <w:tcW w:w="7821" w:type="dxa"/>
            <w:shd w:val="clear" w:color="auto" w:fill="auto"/>
          </w:tcPr>
          <w:p w:rsidR="009C3878" w:rsidRPr="001C5BE7" w:rsidRDefault="001C5BE7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М.А. и др. </w:t>
            </w:r>
            <w:r w:rsidRPr="001C5BE7">
              <w:rPr>
                <w:rFonts w:ascii="Times New Roman" w:hAnsi="Times New Roman" w:cs="Times New Roman"/>
                <w:color w:val="000000" w:themeColor="text1"/>
              </w:rPr>
              <w:t>Математика: 3 класс в 2-х частях + рабочая тетрадь в 2-х частях. Москва: «Просвещение», 2025</w:t>
            </w:r>
          </w:p>
          <w:p w:rsidR="001C5BE7" w:rsidRPr="00D045F0" w:rsidRDefault="001C5BE7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1DC" w:rsidRPr="00D045F0" w:rsidTr="00F41E83">
        <w:tc>
          <w:tcPr>
            <w:tcW w:w="1750" w:type="dxa"/>
            <w:shd w:val="clear" w:color="auto" w:fill="auto"/>
          </w:tcPr>
          <w:p w:rsidR="004831DC" w:rsidRPr="00D045F0" w:rsidRDefault="004831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ружающий мир</w:t>
            </w:r>
          </w:p>
        </w:tc>
        <w:tc>
          <w:tcPr>
            <w:tcW w:w="7821" w:type="dxa"/>
            <w:shd w:val="clear" w:color="auto" w:fill="auto"/>
          </w:tcPr>
          <w:p w:rsidR="004831DC" w:rsidRPr="00D045F0" w:rsidRDefault="004831D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лешаков А.А.</w:t>
            </w:r>
            <w:r w:rsidR="00E1346E" w:rsidRPr="00D045F0">
              <w:rPr>
                <w:rFonts w:ascii="Times New Roman" w:hAnsi="Times New Roman" w:cs="Times New Roman"/>
                <w:color w:val="000000" w:themeColor="text1"/>
              </w:rPr>
              <w:t xml:space="preserve"> Окружающий мир: 3 класс: Учебник в 2-х ч.</w:t>
            </w:r>
            <w:r w:rsidR="00E3310D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346E" w:rsidRPr="00D045F0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E3310D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346E" w:rsidRPr="00D045F0">
              <w:rPr>
                <w:rFonts w:ascii="Times New Roman" w:hAnsi="Times New Roman" w:cs="Times New Roman"/>
                <w:color w:val="000000" w:themeColor="text1"/>
              </w:rPr>
              <w:t xml:space="preserve"> рабочая тетрадь.</w:t>
            </w:r>
            <w:r w:rsidR="008C49BD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r w:rsidR="006D24FE">
              <w:rPr>
                <w:rFonts w:ascii="Times New Roman" w:hAnsi="Times New Roman" w:cs="Times New Roman"/>
                <w:color w:val="000000" w:themeColor="text1"/>
              </w:rPr>
              <w:t>Москва: «Просвещение», 2025</w:t>
            </w:r>
          </w:p>
          <w:p w:rsidR="0038089A" w:rsidRPr="00D045F0" w:rsidRDefault="0038089A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C5BE7" w:rsidRPr="00D045F0" w:rsidTr="00F41E83">
        <w:tc>
          <w:tcPr>
            <w:tcW w:w="1750" w:type="dxa"/>
            <w:shd w:val="clear" w:color="auto" w:fill="auto"/>
          </w:tcPr>
          <w:p w:rsidR="001C5BE7" w:rsidRPr="00D045F0" w:rsidRDefault="001C5BE7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1C5BE7" w:rsidRPr="00D045F0" w:rsidRDefault="001C5BE7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1DC" w:rsidRPr="00D045F0" w:rsidTr="00F41E83">
        <w:tc>
          <w:tcPr>
            <w:tcW w:w="1750" w:type="dxa"/>
            <w:shd w:val="clear" w:color="auto" w:fill="auto"/>
          </w:tcPr>
          <w:p w:rsidR="004831DC" w:rsidRPr="00D045F0" w:rsidRDefault="004831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DB6F00" w:rsidRPr="00D045F0" w:rsidRDefault="00DB6F0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885825" cy="1117904"/>
                  <wp:effectExtent l="19050" t="0" r="9525" b="0"/>
                  <wp:docPr id="13" name="Рисунок 30" descr="Книга: &quot;Английский язык. 3 класс. Грамматика. Проверочные работы к учебнику  И. Н. Верещагиной и др. ФГОС&quot; - Елена Барашкова. Купить книгу, читать  рецензии | ISBN 978-5-377-18583-3 | Лабир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нига: &quot;Английский язык. 3 класс. Грамматика. Проверочные работы к учебнику  И. Н. Верещагиной и др. ФГОС&quot; - Елена Барашкова. Купить книгу, читать  рецензии | ISBN 978-5-377-18583-3 | Лабири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99" cy="112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19050" distB="19050" distL="76200" distR="76200" simplePos="0" relativeHeight="251660288" behindDoc="0" locked="0" layoutInCell="1" allowOverlap="0">
                  <wp:simplePos x="0" y="0"/>
                  <wp:positionH relativeFrom="column">
                    <wp:posOffset>1009015</wp:posOffset>
                  </wp:positionH>
                  <wp:positionV relativeFrom="line">
                    <wp:posOffset>-596900</wp:posOffset>
                  </wp:positionV>
                  <wp:extent cx="762000" cy="1085850"/>
                  <wp:effectExtent l="19050" t="0" r="0" b="0"/>
                  <wp:wrapSquare wrapText="bothSides"/>
                  <wp:docPr id="11" name="Рисунок 2" descr="Грамматика английского языка. Сборник упражнений. 3 класс. В 2-х частях. К учебнику И.Н. Верещагиной и др. «ENGLISH 3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мматика английского языка. Сборник упражнений. 3 класс. В 2-х частях. К учебнику И.Н. Верещагиной и др. «ENGLISH 3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B6F00" w:rsidRPr="00D045F0" w:rsidRDefault="00DB6F0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B6F00" w:rsidRPr="00D045F0" w:rsidRDefault="00DB6F00" w:rsidP="00F41E83">
            <w:pPr>
              <w:rPr>
                <w:rStyle w:val="a8"/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ерещагина И.Н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ритыкин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.А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Английский язык. 3 класс. Учебник в 2-х ч.</w:t>
            </w:r>
            <w:r w:rsidRPr="00D045F0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8089A" w:rsidRPr="00D045F0" w:rsidRDefault="0038089A" w:rsidP="00F41E83">
            <w:pPr>
              <w:rPr>
                <w:rStyle w:val="a8"/>
                <w:rFonts w:ascii="Times New Roman" w:hAnsi="Times New Roman" w:cs="Times New Roman"/>
                <w:color w:val="000000" w:themeColor="text1"/>
              </w:rPr>
            </w:pPr>
          </w:p>
          <w:p w:rsidR="00DB6F00" w:rsidRPr="00D045F0" w:rsidRDefault="00DB6F0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045F0">
              <w:rPr>
                <w:rStyle w:val="a8"/>
                <w:rFonts w:ascii="Times New Roman" w:hAnsi="Times New Roman" w:cs="Times New Roman"/>
                <w:color w:val="000000" w:themeColor="text1"/>
              </w:rPr>
              <w:t>Барашкова</w:t>
            </w:r>
            <w:proofErr w:type="spellEnd"/>
            <w:r w:rsidRPr="00D045F0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 Е.А. </w:t>
            </w:r>
            <w:r w:rsidRPr="00D045F0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Грамматика английского языка. Сборник упражнений. 3 класс. В 2-х частях. К учебнику И.Н. Верещагиной и др. «ENGLISH 3»</w:t>
            </w:r>
          </w:p>
          <w:p w:rsidR="0038089A" w:rsidRPr="00D045F0" w:rsidRDefault="0038089A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27E8A" w:rsidRPr="00D045F0" w:rsidRDefault="00DB6F00" w:rsidP="00F41E83">
            <w:pPr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19050" distB="19050" distL="76200" distR="7620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4530725</wp:posOffset>
                  </wp:positionV>
                  <wp:extent cx="759163" cy="1089498"/>
                  <wp:effectExtent l="19050" t="0" r="2837" b="0"/>
                  <wp:wrapSquare wrapText="bothSides"/>
                  <wp:docPr id="12" name="Рисунок 5" descr="Грамматика английского языка. Проверочные работы. 3 класс. К учебнику Верещагиной И.Н., Притыкиной Т.А. «ENGLISH 3»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амматика английского языка. Проверочные работы. 3 класс. К учебнику Верещагиной И.Н., Притыкиной Т.А. «ENGLISH 3»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Барашков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.А. </w:t>
            </w:r>
            <w:r w:rsidRPr="00D045F0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 xml:space="preserve">Грамматика английского языка. Проверочные работы. 3 класс. К учебнику Верещагиной И.Н., </w:t>
            </w:r>
            <w:proofErr w:type="spellStart"/>
            <w:r w:rsidRPr="00D045F0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>Притыкиной</w:t>
            </w:r>
            <w:proofErr w:type="spellEnd"/>
            <w:r w:rsidRPr="00D045F0">
              <w:rPr>
                <w:rStyle w:val="a8"/>
                <w:rFonts w:ascii="Times New Roman" w:hAnsi="Times New Roman" w:cs="Times New Roman"/>
                <w:b w:val="0"/>
                <w:color w:val="000000" w:themeColor="text1"/>
              </w:rPr>
              <w:t xml:space="preserve"> Т.А. «ENGLISH 3»</w:t>
            </w:r>
          </w:p>
          <w:p w:rsidR="00DB6F00" w:rsidRPr="00D045F0" w:rsidRDefault="00DB6F0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1DC" w:rsidRPr="00D045F0" w:rsidTr="00203337">
        <w:tc>
          <w:tcPr>
            <w:tcW w:w="1750" w:type="dxa"/>
          </w:tcPr>
          <w:p w:rsidR="004831DC" w:rsidRPr="00D045F0" w:rsidRDefault="004831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</w:tcPr>
          <w:p w:rsidR="004831DC" w:rsidRPr="00D045F0" w:rsidRDefault="004831DC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2CE0" w:rsidRPr="00D045F0" w:rsidTr="00203337">
        <w:tc>
          <w:tcPr>
            <w:tcW w:w="1750" w:type="dxa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1DC" w:rsidRPr="00D045F0" w:rsidTr="00203337">
        <w:tc>
          <w:tcPr>
            <w:tcW w:w="1750" w:type="dxa"/>
          </w:tcPr>
          <w:p w:rsidR="004831DC" w:rsidRPr="00D045F0" w:rsidRDefault="004831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</w:tcPr>
          <w:p w:rsidR="004831DC" w:rsidRPr="00D045F0" w:rsidRDefault="004831DC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22E3C" w:rsidRPr="00D045F0" w:rsidTr="001219AF">
        <w:tc>
          <w:tcPr>
            <w:tcW w:w="1750" w:type="dxa"/>
            <w:shd w:val="clear" w:color="auto" w:fill="FFFFFF" w:themeFill="background1"/>
          </w:tcPr>
          <w:p w:rsidR="00B22E3C" w:rsidRPr="00D045F0" w:rsidRDefault="00B22E3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B22E3C" w:rsidRPr="00D045F0" w:rsidRDefault="00E3310D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</w:t>
            </w:r>
            <w:r w:rsidR="00FD1023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класс</w:t>
            </w:r>
          </w:p>
        </w:tc>
      </w:tr>
      <w:tr w:rsidR="008D22BD" w:rsidRPr="00D045F0" w:rsidTr="00F41E83">
        <w:tc>
          <w:tcPr>
            <w:tcW w:w="1750" w:type="dxa"/>
            <w:shd w:val="clear" w:color="auto" w:fill="auto"/>
          </w:tcPr>
          <w:p w:rsidR="008D22BD" w:rsidRPr="00D045F0" w:rsidRDefault="008D22BD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0C7F48" w:rsidRDefault="008D22BD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</w:t>
            </w:r>
            <w:r w:rsidR="000C7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 учебники, рабочие тетради 2025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, </w:t>
            </w:r>
          </w:p>
          <w:p w:rsidR="008D22BD" w:rsidRPr="00D045F0" w:rsidRDefault="008D22BD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двойным логотипом!!!</w:t>
            </w:r>
          </w:p>
          <w:p w:rsidR="008C49BD" w:rsidRPr="00D045F0" w:rsidRDefault="008C49BD" w:rsidP="00F41E8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3F641E" w:rsidRPr="00D045F0" w:rsidTr="00F41E83">
        <w:tc>
          <w:tcPr>
            <w:tcW w:w="1750" w:type="dxa"/>
            <w:shd w:val="clear" w:color="auto" w:fill="auto"/>
          </w:tcPr>
          <w:p w:rsidR="003F641E" w:rsidRPr="00D045F0" w:rsidRDefault="003F641E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8C49BD" w:rsidRPr="00D045F0" w:rsidRDefault="008C49BD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Канакин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.П., Горецкий В.Г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Русский язык: 4 класс: Уче</w:t>
            </w:r>
            <w:r w:rsidR="00C815EB">
              <w:rPr>
                <w:rFonts w:ascii="Times New Roman" w:hAnsi="Times New Roman" w:cs="Times New Roman"/>
                <w:color w:val="000000" w:themeColor="text1"/>
              </w:rPr>
              <w:t>бник в 2-х ч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4-е издание, переработанное.</w:t>
            </w:r>
            <w:r w:rsidR="00C815EB">
              <w:rPr>
                <w:rFonts w:ascii="Times New Roman" w:hAnsi="Times New Roman" w:cs="Times New Roman"/>
                <w:color w:val="000000" w:themeColor="text1"/>
              </w:rPr>
              <w:t xml:space="preserve"> Москва: «Просвещение», 2025</w:t>
            </w:r>
          </w:p>
          <w:p w:rsidR="002938FF" w:rsidRPr="00D045F0" w:rsidRDefault="002938FF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C49BD" w:rsidRPr="00D045F0" w:rsidRDefault="008C49BD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Голубь В.Т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Тематический контроль знаний уч-ся по русскому языку</w:t>
            </w:r>
          </w:p>
          <w:p w:rsidR="002938FF" w:rsidRPr="00D045F0" w:rsidRDefault="002938FF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C49BD" w:rsidRPr="00D045F0" w:rsidRDefault="008C49BD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олников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.Ю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Дидактическая тетрадь по русскому языку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641E" w:rsidRPr="00D045F0" w:rsidTr="00F41E83">
        <w:tc>
          <w:tcPr>
            <w:tcW w:w="1750" w:type="dxa"/>
            <w:shd w:val="clear" w:color="auto" w:fill="auto"/>
          </w:tcPr>
          <w:p w:rsidR="003F641E" w:rsidRPr="00D045F0" w:rsidRDefault="003F641E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тературное чтение</w:t>
            </w:r>
          </w:p>
        </w:tc>
        <w:tc>
          <w:tcPr>
            <w:tcW w:w="7821" w:type="dxa"/>
            <w:shd w:val="clear" w:color="auto" w:fill="auto"/>
          </w:tcPr>
          <w:p w:rsidR="003F641E" w:rsidRPr="00D045F0" w:rsidRDefault="003F641E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Климанова Л.Ф., Горецкий В.Г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r w:rsidR="00A429C8" w:rsidRPr="00D045F0">
              <w:rPr>
                <w:rFonts w:ascii="Times New Roman" w:hAnsi="Times New Roman" w:cs="Times New Roman"/>
                <w:color w:val="000000" w:themeColor="text1"/>
              </w:rPr>
              <w:t>итературное чтение: 4 класс: Учебник</w:t>
            </w:r>
            <w:r w:rsidR="00344CAB" w:rsidRPr="00D045F0">
              <w:rPr>
                <w:rFonts w:ascii="Times New Roman" w:hAnsi="Times New Roman" w:cs="Times New Roman"/>
                <w:color w:val="000000" w:themeColor="text1"/>
              </w:rPr>
              <w:t xml:space="preserve"> в 2-х ч. </w:t>
            </w:r>
            <w:r w:rsidR="002938FF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4</w:t>
            </w:r>
            <w:r w:rsidR="007B21D8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е</w:t>
            </w:r>
            <w:r w:rsidR="00344CAB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издание, переработанное</w:t>
            </w:r>
            <w:r w:rsidR="002938FF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. </w:t>
            </w:r>
            <w:r w:rsidR="00C815EB">
              <w:rPr>
                <w:rFonts w:ascii="Times New Roman" w:hAnsi="Times New Roman" w:cs="Times New Roman"/>
                <w:color w:val="000000" w:themeColor="text1"/>
              </w:rPr>
              <w:t>Москва: «Просвещение», 2025</w:t>
            </w:r>
          </w:p>
          <w:p w:rsidR="002938FF" w:rsidRPr="00D045F0" w:rsidRDefault="002938FF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B35F7" w:rsidRPr="00D045F0" w:rsidRDefault="00344CAB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Кутявин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Москва: «</w:t>
            </w:r>
            <w:r w:rsidR="004E73E5" w:rsidRPr="00D045F0">
              <w:rPr>
                <w:rFonts w:ascii="Times New Roman" w:hAnsi="Times New Roman" w:cs="Times New Roman"/>
                <w:color w:val="000000" w:themeColor="text1"/>
              </w:rPr>
              <w:t>ВАКО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».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E73E5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E73E5" w:rsidRPr="00D045F0">
              <w:rPr>
                <w:rFonts w:ascii="Times New Roman" w:hAnsi="Times New Roman" w:cs="Times New Roman"/>
                <w:color w:val="000000" w:themeColor="text1"/>
              </w:rPr>
              <w:t>Контрольно-измерительные материалы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641E" w:rsidRPr="00D045F0" w:rsidTr="00F41E83">
        <w:tc>
          <w:tcPr>
            <w:tcW w:w="1750" w:type="dxa"/>
            <w:shd w:val="clear" w:color="auto" w:fill="auto"/>
          </w:tcPr>
          <w:p w:rsidR="003F641E" w:rsidRPr="00D045F0" w:rsidRDefault="003F641E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атематика</w:t>
            </w:r>
          </w:p>
        </w:tc>
        <w:tc>
          <w:tcPr>
            <w:tcW w:w="7821" w:type="dxa"/>
            <w:shd w:val="clear" w:color="auto" w:fill="auto"/>
          </w:tcPr>
          <w:p w:rsidR="002938FF" w:rsidRPr="00D045F0" w:rsidRDefault="002938FF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етерсо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Г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Учебник в 3 частях</w:t>
            </w:r>
            <w:r w:rsidR="009B57D3">
              <w:rPr>
                <w:rFonts w:ascii="Times New Roman" w:hAnsi="Times New Roman" w:cs="Times New Roman"/>
                <w:color w:val="000000" w:themeColor="text1"/>
              </w:rPr>
              <w:t>, 2025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938FF" w:rsidRPr="00D045F0" w:rsidRDefault="002938FF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938FF" w:rsidRPr="00D045F0" w:rsidRDefault="002938FF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етерсо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Г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Невретдинова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А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Самостоятельные и контрольные работы</w:t>
            </w:r>
            <w:r w:rsidR="00794B19">
              <w:rPr>
                <w:rFonts w:ascii="Times New Roman" w:hAnsi="Times New Roman" w:cs="Times New Roman"/>
                <w:color w:val="000000" w:themeColor="text1"/>
              </w:rPr>
              <w:t xml:space="preserve"> (один вариант)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34F" w:rsidRPr="00D045F0" w:rsidTr="00F41E83">
        <w:tc>
          <w:tcPr>
            <w:tcW w:w="1750" w:type="dxa"/>
            <w:shd w:val="clear" w:color="auto" w:fill="auto"/>
          </w:tcPr>
          <w:p w:rsidR="00B1034F" w:rsidRPr="00D045F0" w:rsidRDefault="00B1034F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ружающий мир</w:t>
            </w:r>
          </w:p>
        </w:tc>
        <w:tc>
          <w:tcPr>
            <w:tcW w:w="7821" w:type="dxa"/>
            <w:shd w:val="clear" w:color="auto" w:fill="auto"/>
          </w:tcPr>
          <w:p w:rsidR="008371B2" w:rsidRPr="00D045F0" w:rsidRDefault="00B1034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лешаков А.А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04E7" w:rsidRPr="00D045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E04E7" w:rsidRPr="00D045F0">
              <w:rPr>
                <w:rFonts w:ascii="Times New Roman" w:hAnsi="Times New Roman" w:cs="Times New Roman"/>
                <w:b/>
                <w:color w:val="000000" w:themeColor="text1"/>
              </w:rPr>
              <w:t>Крючкова</w:t>
            </w:r>
            <w:proofErr w:type="spellEnd"/>
            <w:r w:rsidR="001E04E7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Е.А.</w:t>
            </w:r>
            <w:r w:rsidR="001E04E7" w:rsidRPr="00D045F0">
              <w:rPr>
                <w:rFonts w:ascii="Times New Roman" w:hAnsi="Times New Roman" w:cs="Times New Roman"/>
                <w:color w:val="000000" w:themeColor="text1"/>
              </w:rPr>
              <w:t xml:space="preserve"> Окружающий мир: 4 класс: Учебник. В 2-х ч. + рабочая тетрадь. </w:t>
            </w:r>
            <w:r w:rsidR="001E04E7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4</w:t>
            </w:r>
            <w:r w:rsidR="007B21D8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е</w:t>
            </w:r>
            <w:r w:rsidR="005E59AD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издание</w:t>
            </w:r>
            <w:r w:rsidR="001E04E7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, переработанное.</w:t>
            </w:r>
            <w:r w:rsidR="000725DB">
              <w:rPr>
                <w:rFonts w:ascii="Times New Roman" w:hAnsi="Times New Roman" w:cs="Times New Roman"/>
                <w:color w:val="000000" w:themeColor="text1"/>
              </w:rPr>
              <w:t xml:space="preserve"> Москва: «Просвещение», 2025</w:t>
            </w:r>
          </w:p>
          <w:p w:rsidR="00A90EDC" w:rsidRPr="00D045F0" w:rsidRDefault="00A90EDC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1034F" w:rsidRPr="00D045F0" w:rsidRDefault="00A90ED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Яценко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.Ф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Контрольно-измерительные материалы. </w:t>
            </w:r>
            <w:proofErr w:type="spellStart"/>
            <w:proofErr w:type="gramStart"/>
            <w:r w:rsidRPr="00D045F0">
              <w:rPr>
                <w:rFonts w:ascii="Times New Roman" w:hAnsi="Times New Roman" w:cs="Times New Roman"/>
                <w:color w:val="000000" w:themeColor="text1"/>
              </w:rPr>
              <w:t>Изд</w:t>
            </w:r>
            <w:proofErr w:type="spellEnd"/>
            <w:proofErr w:type="gramEnd"/>
            <w:r w:rsidRPr="00D045F0">
              <w:rPr>
                <w:rFonts w:ascii="Times New Roman" w:hAnsi="Times New Roman" w:cs="Times New Roman"/>
                <w:color w:val="000000" w:themeColor="text1"/>
              </w:rPr>
              <w:t>: М. «ВАКО»</w:t>
            </w:r>
          </w:p>
          <w:p w:rsidR="009C3878" w:rsidRPr="00D045F0" w:rsidRDefault="009C387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52290" w:rsidRPr="00D045F0" w:rsidTr="00F41E83">
        <w:tc>
          <w:tcPr>
            <w:tcW w:w="1750" w:type="dxa"/>
            <w:shd w:val="clear" w:color="auto" w:fill="auto"/>
          </w:tcPr>
          <w:p w:rsidR="00552290" w:rsidRPr="00D045F0" w:rsidRDefault="0055229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7971FE" w:rsidRPr="00044C7A" w:rsidRDefault="007971FE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ерещагина И.Н., Афанасьева О.В. </w:t>
            </w:r>
          </w:p>
          <w:p w:rsidR="007971FE" w:rsidRPr="00D045F0" w:rsidRDefault="00044C7A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ик по английскому языку</w:t>
            </w:r>
            <w:r w:rsidR="00721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1AEC" w:rsidRPr="00BB4A8D">
              <w:rPr>
                <w:rFonts w:ascii="Times New Roman" w:hAnsi="Times New Roman" w:cs="Times New Roman"/>
                <w:b/>
                <w:color w:val="000000" w:themeColor="text1"/>
              </w:rPr>
              <w:t>2 часть</w:t>
            </w:r>
            <w:r w:rsidR="007971FE" w:rsidRPr="00BB4A8D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7971FE" w:rsidRPr="00BB4A8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nglish</w:t>
            </w:r>
            <w:r w:rsidRPr="00BB4A8D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</w:p>
          <w:p w:rsidR="007971FE" w:rsidRPr="00D045F0" w:rsidRDefault="007971FE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C7A" w:rsidRPr="00D045F0" w:rsidRDefault="007971FE" w:rsidP="00F41E83">
            <w:pPr>
              <w:rPr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Грамматика английского  языка и проверочные работы к учебнику</w:t>
            </w:r>
            <w:r w:rsidRPr="00D045F0">
              <w:rPr>
                <w:color w:val="000000" w:themeColor="text1"/>
              </w:rPr>
              <w:t>.</w:t>
            </w:r>
          </w:p>
          <w:p w:rsidR="007971FE" w:rsidRPr="00D045F0" w:rsidRDefault="007971FE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552" w:rsidRPr="00D045F0" w:rsidTr="00F41E83">
        <w:tc>
          <w:tcPr>
            <w:tcW w:w="1750" w:type="dxa"/>
            <w:shd w:val="clear" w:color="auto" w:fill="auto"/>
          </w:tcPr>
          <w:p w:rsidR="005E3552" w:rsidRPr="00D045F0" w:rsidRDefault="00E06ECA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="00B92063"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Э</w:t>
            </w:r>
          </w:p>
        </w:tc>
        <w:tc>
          <w:tcPr>
            <w:tcW w:w="7821" w:type="dxa"/>
            <w:shd w:val="clear" w:color="auto" w:fill="auto"/>
          </w:tcPr>
          <w:p w:rsidR="00B92063" w:rsidRDefault="00E06ECA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Шемшу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А. </w:t>
            </w:r>
            <w:r w:rsidRPr="00E06ECA">
              <w:rPr>
                <w:rFonts w:ascii="Times New Roman" w:hAnsi="Times New Roman" w:cs="Times New Roman"/>
                <w:color w:val="000000" w:themeColor="text1"/>
              </w:rPr>
              <w:t>Учебник: 4 класс: Основы светской этики. Москва «Просвещение», 2025</w:t>
            </w:r>
          </w:p>
          <w:p w:rsidR="00E06ECA" w:rsidRDefault="00E06ECA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ECA" w:rsidRPr="00D045F0" w:rsidRDefault="00E06ECA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6ECA">
              <w:rPr>
                <w:rFonts w:ascii="Times New Roman" w:hAnsi="Times New Roman" w:cs="Times New Roman"/>
                <w:b/>
                <w:color w:val="000000" w:themeColor="text1"/>
              </w:rPr>
              <w:t>Шемшурина</w:t>
            </w:r>
            <w:proofErr w:type="spellEnd"/>
            <w:r w:rsidRPr="00E06E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чая тетрадь. 4 класс. Москва «Просвещение»</w:t>
            </w:r>
          </w:p>
          <w:p w:rsidR="005E3552" w:rsidRPr="00D045F0" w:rsidRDefault="005E3552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172C" w:rsidRPr="00D045F0" w:rsidTr="00203337">
        <w:tc>
          <w:tcPr>
            <w:tcW w:w="1750" w:type="dxa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CE0" w:rsidRPr="00D045F0" w:rsidTr="00203337">
        <w:tc>
          <w:tcPr>
            <w:tcW w:w="1750" w:type="dxa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203337">
        <w:tc>
          <w:tcPr>
            <w:tcW w:w="1750" w:type="dxa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203337">
        <w:tc>
          <w:tcPr>
            <w:tcW w:w="1750" w:type="dxa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</w:tcPr>
          <w:p w:rsidR="00B021CF" w:rsidRPr="00D045F0" w:rsidRDefault="00AF1A35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5 класс</w:t>
            </w:r>
          </w:p>
        </w:tc>
      </w:tr>
      <w:tr w:rsidR="00236831" w:rsidRPr="00D045F0" w:rsidTr="00F41E83">
        <w:tc>
          <w:tcPr>
            <w:tcW w:w="1750" w:type="dxa"/>
            <w:shd w:val="clear" w:color="auto" w:fill="auto"/>
          </w:tcPr>
          <w:p w:rsidR="00236831" w:rsidRPr="00D045F0" w:rsidRDefault="00236831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236831" w:rsidRPr="00D045F0" w:rsidRDefault="006703B5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Ладыженская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Т.А., Баранов М.Т., </w:t>
            </w: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Тростенцова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Л.А. </w:t>
            </w:r>
            <w:r w:rsidR="002C7F70"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Русский язык. 5 класс. </w:t>
            </w:r>
            <w:r w:rsidR="006229B5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6</w:t>
            </w:r>
            <w:r w:rsidR="00317884"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-е</w:t>
            </w:r>
            <w:r w:rsidR="006229B5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 xml:space="preserve"> издание, стереотипное</w:t>
            </w:r>
            <w:r w:rsidR="002C7F70"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.</w:t>
            </w:r>
            <w:r w:rsidR="002C7F70"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 АО: Просвещение</w:t>
            </w:r>
            <w:r w:rsidR="006229B5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6229B5" w:rsidRPr="00AE5BE8">
              <w:rPr>
                <w:b/>
                <w:color w:val="000000" w:themeColor="text1"/>
                <w:sz w:val="22"/>
                <w:szCs w:val="22"/>
                <w:lang w:val="ru-RU"/>
              </w:rPr>
              <w:t>не ранее 2024 г.</w:t>
            </w:r>
          </w:p>
          <w:p w:rsidR="00AC5F10" w:rsidRDefault="00AC5F10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</w:p>
          <w:p w:rsidR="004A1571" w:rsidRPr="00D045F0" w:rsidRDefault="004A1571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704850" cy="924217"/>
                  <wp:effectExtent l="19050" t="0" r="0" b="0"/>
                  <wp:docPr id="3" name="Рисунок 2" descr="C:\Users\Пользователь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685800" cy="899238"/>
                  <wp:effectExtent l="19050" t="0" r="0" b="0"/>
                  <wp:docPr id="4" name="Рисунок 3" descr="C:\Users\Пользователь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571" w:rsidRDefault="00955A96" w:rsidP="00F41E83">
            <w:pPr>
              <w:pStyle w:val="Standard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D045F0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4A1571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:rsidR="00F50DEE" w:rsidRPr="004A1571" w:rsidRDefault="00084EC0" w:rsidP="00F41E83">
            <w:pPr>
              <w:pStyle w:val="Standard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Новый ФГОС (красный флажок)</w:t>
            </w:r>
            <w:r w:rsidR="004A1571" w:rsidRPr="004A1571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!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!!</w:t>
            </w:r>
          </w:p>
          <w:p w:rsidR="004A1571" w:rsidRPr="00D045F0" w:rsidRDefault="004A1571" w:rsidP="00F41E83">
            <w:pPr>
              <w:pStyle w:val="Standard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36831" w:rsidRPr="00D045F0" w:rsidTr="00F41E83">
        <w:tc>
          <w:tcPr>
            <w:tcW w:w="1750" w:type="dxa"/>
            <w:shd w:val="clear" w:color="auto" w:fill="auto"/>
          </w:tcPr>
          <w:p w:rsidR="00236831" w:rsidRPr="00D045F0" w:rsidRDefault="00236831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тература</w:t>
            </w:r>
          </w:p>
        </w:tc>
        <w:tc>
          <w:tcPr>
            <w:tcW w:w="7821" w:type="dxa"/>
            <w:shd w:val="clear" w:color="auto" w:fill="auto"/>
          </w:tcPr>
          <w:p w:rsidR="00F50DEE" w:rsidRPr="00D045F0" w:rsidRDefault="00236831" w:rsidP="00F41E83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</w:rPr>
              <w:t>В.Я.</w:t>
            </w:r>
            <w:r w:rsidR="006F6574" w:rsidRPr="00D045F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</w:rPr>
              <w:t>Коровина, В.П.</w:t>
            </w:r>
            <w:r w:rsidR="006F6574" w:rsidRPr="00D045F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</w:rPr>
              <w:t>Журавлев, В.И.</w:t>
            </w:r>
            <w:r w:rsidR="006F6574" w:rsidRPr="00D045F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</w:rPr>
              <w:t>Коровин</w:t>
            </w:r>
            <w:r w:rsidR="00D955C5" w:rsidRPr="00D045F0">
              <w:rPr>
                <w:color w:val="000000" w:themeColor="text1"/>
                <w:sz w:val="22"/>
                <w:szCs w:val="22"/>
              </w:rPr>
              <w:t>. Литература</w:t>
            </w:r>
            <w:r w:rsidRPr="00D045F0">
              <w:rPr>
                <w:color w:val="000000" w:themeColor="text1"/>
                <w:sz w:val="22"/>
                <w:szCs w:val="22"/>
              </w:rPr>
              <w:t xml:space="preserve">. Учебник 5 </w:t>
            </w:r>
            <w:proofErr w:type="spellStart"/>
            <w:r w:rsidRPr="00D045F0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045F0">
              <w:rPr>
                <w:color w:val="000000" w:themeColor="text1"/>
                <w:sz w:val="22"/>
                <w:szCs w:val="22"/>
              </w:rPr>
              <w:t xml:space="preserve">. В </w:t>
            </w:r>
            <w:r w:rsidR="004143E2" w:rsidRPr="00D045F0">
              <w:rPr>
                <w:color w:val="000000" w:themeColor="text1"/>
                <w:sz w:val="22"/>
                <w:szCs w:val="22"/>
              </w:rPr>
              <w:t>2-х ч. АО</w:t>
            </w:r>
            <w:r w:rsidR="00AF1A35" w:rsidRPr="00D045F0">
              <w:rPr>
                <w:color w:val="000000" w:themeColor="text1"/>
                <w:sz w:val="22"/>
                <w:szCs w:val="22"/>
              </w:rPr>
              <w:t>: Просвещение</w:t>
            </w:r>
          </w:p>
          <w:p w:rsidR="00555BF7" w:rsidRPr="00D045F0" w:rsidRDefault="00555BF7" w:rsidP="00F41E83">
            <w:pPr>
              <w:pStyle w:val="a7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D045F0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752475" cy="983233"/>
                  <wp:effectExtent l="19050" t="0" r="9525" b="0"/>
                  <wp:docPr id="47" name="Рисунок 19" descr="https://avatars.mds.yandex.net/get-mpic/4544006/2a0000018b9168243b6c6478f8e70268ab37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mpic/4544006/2a0000018b9168243b6c6478f8e70268ab37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69" cy="98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BF7" w:rsidRPr="00D045F0" w:rsidRDefault="00555BF7" w:rsidP="00F41E83">
            <w:pPr>
              <w:pStyle w:val="a7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  <w:u w:val="single"/>
              </w:rPr>
              <w:t>Новый  ФГОС (красный флажок)!!!</w:t>
            </w:r>
          </w:p>
        </w:tc>
      </w:tr>
      <w:tr w:rsidR="000D02F6" w:rsidRPr="00D045F0" w:rsidTr="00F41E83">
        <w:tc>
          <w:tcPr>
            <w:tcW w:w="1750" w:type="dxa"/>
            <w:shd w:val="clear" w:color="auto" w:fill="auto"/>
          </w:tcPr>
          <w:p w:rsidR="000D02F6" w:rsidRPr="00D045F0" w:rsidRDefault="000D02F6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атематика</w:t>
            </w:r>
          </w:p>
        </w:tc>
        <w:tc>
          <w:tcPr>
            <w:tcW w:w="7821" w:type="dxa"/>
            <w:shd w:val="clear" w:color="auto" w:fill="auto"/>
          </w:tcPr>
          <w:p w:rsidR="00600B96" w:rsidRPr="00C06425" w:rsidRDefault="00600B96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Виленки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.Я.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Жохов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.И., Чесноков А.С. и др. </w:t>
            </w:r>
            <w:r w:rsidR="00E57F7D">
              <w:rPr>
                <w:rFonts w:ascii="Times New Roman" w:hAnsi="Times New Roman" w:cs="Times New Roman"/>
                <w:color w:val="000000" w:themeColor="text1"/>
              </w:rPr>
              <w:t>Математика: 5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045F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.: базовый уровень: учебник в 2-х </w:t>
            </w:r>
            <w:r w:rsidR="0054161D" w:rsidRPr="00D045F0">
              <w:rPr>
                <w:rFonts w:ascii="Times New Roman" w:hAnsi="Times New Roman" w:cs="Times New Roman"/>
                <w:color w:val="000000" w:themeColor="text1"/>
              </w:rPr>
              <w:t xml:space="preserve">ч. </w:t>
            </w:r>
            <w:r w:rsidR="00B231AF" w:rsidRPr="00B231AF">
              <w:rPr>
                <w:rFonts w:ascii="Times New Roman" w:hAnsi="Times New Roman" w:cs="Times New Roman"/>
                <w:b/>
                <w:color w:val="000000" w:themeColor="text1"/>
              </w:rPr>
              <w:t>3-е издание переработанное</w:t>
            </w:r>
            <w:r w:rsidR="00B231A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«Просвещение»</w:t>
            </w:r>
            <w:r w:rsidR="00A64F0F" w:rsidRPr="00D045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7F7D" w:rsidRPr="00C06425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="00B231AF" w:rsidRPr="00C06425">
              <w:rPr>
                <w:rFonts w:ascii="Times New Roman" w:hAnsi="Times New Roman" w:cs="Times New Roman"/>
                <w:b/>
                <w:color w:val="000000" w:themeColor="text1"/>
              </w:rPr>
              <w:t>е ранее 2023</w:t>
            </w:r>
            <w:r w:rsidR="00A64F0F" w:rsidRPr="00C064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  <w:r w:rsidR="00B231AF" w:rsidRPr="00C0642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ыпуска</w:t>
            </w:r>
          </w:p>
          <w:p w:rsidR="00600B96" w:rsidRPr="00D045F0" w:rsidRDefault="00600B96" w:rsidP="00F41E8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0D5018" w:rsidRPr="00D045F0" w:rsidRDefault="00600B96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52475" cy="1024771"/>
                  <wp:effectExtent l="19050" t="0" r="9525" b="0"/>
                  <wp:docPr id="38" name="Рисунок 1" descr="Математика. 5 класс. Базовый уровень. Учебник. В двух частях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ка. 5 класс. Базовый уровень. Учебник. В двух частях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2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D045F0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47236" cy="1000125"/>
                  <wp:effectExtent l="19050" t="0" r="0" b="0"/>
                  <wp:docPr id="41" name="Рисунок 4" descr="Математика. 5 класс. Базовый уровень. Учебник. В двух частях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тематика. 5 класс. Базовый уровень. Учебник. В двух частях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781" cy="100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B96" w:rsidRPr="00D045F0" w:rsidRDefault="00600B96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5913" w:rsidRPr="00D045F0" w:rsidTr="00F41E83">
        <w:tc>
          <w:tcPr>
            <w:tcW w:w="1750" w:type="dxa"/>
            <w:shd w:val="clear" w:color="auto" w:fill="auto"/>
          </w:tcPr>
          <w:p w:rsidR="00EA5913" w:rsidRPr="00D045F0" w:rsidRDefault="00EA5913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иология</w:t>
            </w:r>
          </w:p>
        </w:tc>
        <w:tc>
          <w:tcPr>
            <w:tcW w:w="7821" w:type="dxa"/>
            <w:shd w:val="clear" w:color="auto" w:fill="auto"/>
          </w:tcPr>
          <w:p w:rsidR="00EA5913" w:rsidRPr="00D045F0" w:rsidRDefault="00F3265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сечник В.В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уматохи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.В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Гапонюк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.Г. и другие; под редакцией Пасечник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Биология: 5-й класс: базовый уровень: учебник;  </w:t>
            </w:r>
            <w:r w:rsidRPr="00C06425">
              <w:rPr>
                <w:rFonts w:ascii="Times New Roman" w:hAnsi="Times New Roman" w:cs="Times New Roman"/>
                <w:b/>
                <w:color w:val="000000" w:themeColor="text1"/>
              </w:rPr>
              <w:t>1-е издание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, Акционерное общество «Издательство «Просвещение»</w:t>
            </w:r>
          </w:p>
          <w:p w:rsidR="00F32655" w:rsidRPr="00D045F0" w:rsidRDefault="00F32655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59460" cy="1003155"/>
                  <wp:effectExtent l="19050" t="0" r="2540" b="0"/>
                  <wp:docPr id="25687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05" cy="1025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2655" w:rsidRPr="00D045F0" w:rsidRDefault="00F3265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61B5" w:rsidRPr="00D045F0" w:rsidTr="00F41E83">
        <w:tc>
          <w:tcPr>
            <w:tcW w:w="1750" w:type="dxa"/>
            <w:shd w:val="clear" w:color="auto" w:fill="auto"/>
          </w:tcPr>
          <w:p w:rsidR="004E61B5" w:rsidRPr="00D045F0" w:rsidRDefault="004E61B5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История</w:t>
            </w:r>
          </w:p>
        </w:tc>
        <w:tc>
          <w:tcPr>
            <w:tcW w:w="7821" w:type="dxa"/>
            <w:shd w:val="clear" w:color="auto" w:fill="auto"/>
          </w:tcPr>
          <w:p w:rsidR="00D63559" w:rsidRPr="00D63559" w:rsidRDefault="00D63559" w:rsidP="00F41E83">
            <w:pPr>
              <w:suppressAutoHyphens/>
              <w:rPr>
                <w:rFonts w:ascii="Times New Roman" w:hAnsi="Times New Roman" w:cs="Times New Roman"/>
              </w:rPr>
            </w:pPr>
            <w:r w:rsidRPr="00D63559">
              <w:rPr>
                <w:rFonts w:ascii="Times New Roman" w:hAnsi="Times New Roman" w:cs="Times New Roman"/>
                <w:b/>
              </w:rPr>
              <w:t xml:space="preserve">В. Р. </w:t>
            </w:r>
            <w:proofErr w:type="spellStart"/>
            <w:r w:rsidRPr="00D63559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D63559">
              <w:rPr>
                <w:rFonts w:ascii="Times New Roman" w:hAnsi="Times New Roman" w:cs="Times New Roman"/>
                <w:b/>
              </w:rPr>
              <w:t xml:space="preserve">, А.О. </w:t>
            </w:r>
            <w:proofErr w:type="spellStart"/>
            <w:r w:rsidRPr="00D63559">
              <w:rPr>
                <w:rFonts w:ascii="Times New Roman" w:hAnsi="Times New Roman" w:cs="Times New Roman"/>
                <w:b/>
              </w:rPr>
              <w:t>Чубарьян</w:t>
            </w:r>
            <w:proofErr w:type="spellEnd"/>
            <w:r w:rsidRPr="00D63559">
              <w:rPr>
                <w:rFonts w:ascii="Times New Roman" w:hAnsi="Times New Roman" w:cs="Times New Roman"/>
                <w:b/>
              </w:rPr>
              <w:t>.</w:t>
            </w:r>
            <w:r w:rsidRPr="00D63559">
              <w:rPr>
                <w:rFonts w:ascii="Times New Roman" w:hAnsi="Times New Roman" w:cs="Times New Roman"/>
              </w:rPr>
              <w:t xml:space="preserve">  </w:t>
            </w:r>
            <w:r w:rsidR="00582DC0">
              <w:rPr>
                <w:rFonts w:ascii="Times New Roman" w:hAnsi="Times New Roman" w:cs="Times New Roman"/>
              </w:rPr>
              <w:t>«</w:t>
            </w:r>
            <w:r w:rsidRPr="00D63559">
              <w:rPr>
                <w:rFonts w:ascii="Times New Roman" w:hAnsi="Times New Roman" w:cs="Times New Roman"/>
              </w:rPr>
              <w:t>История Древнего мира» 5 класс. — М: Просвещение, 2025.</w:t>
            </w:r>
          </w:p>
          <w:p w:rsidR="00F50DEE" w:rsidRPr="00D045F0" w:rsidRDefault="00F50DEE" w:rsidP="00F41E8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C00C8F" w:rsidRPr="00D045F0" w:rsidTr="00F41E83">
        <w:tc>
          <w:tcPr>
            <w:tcW w:w="1750" w:type="dxa"/>
            <w:shd w:val="clear" w:color="auto" w:fill="auto"/>
          </w:tcPr>
          <w:p w:rsidR="00C00C8F" w:rsidRPr="00D045F0" w:rsidRDefault="00C00C8F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графия</w:t>
            </w:r>
          </w:p>
        </w:tc>
        <w:tc>
          <w:tcPr>
            <w:tcW w:w="7821" w:type="dxa"/>
            <w:shd w:val="clear" w:color="auto" w:fill="auto"/>
          </w:tcPr>
          <w:p w:rsidR="002547A5" w:rsidRPr="00D045F0" w:rsidRDefault="002547A5" w:rsidP="00F41E83">
            <w:pPr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lang w:eastAsia="ru-RU"/>
              </w:rPr>
              <w:t>Алексеев А.И., Липкина Е.К., Николина В.В. и др.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045F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 xml:space="preserve">География. Учебник: 5-6 классы. </w:t>
            </w:r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дательство: «Просвещение»</w:t>
            </w:r>
          </w:p>
          <w:p w:rsidR="002547A5" w:rsidRPr="00D045F0" w:rsidRDefault="002547A5" w:rsidP="00F41E83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759460" cy="904875"/>
                  <wp:effectExtent l="19050" t="0" r="2540" b="0"/>
                  <wp:docPr id="51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17" cy="90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A67" w:rsidRPr="00D045F0" w:rsidRDefault="004F5A67" w:rsidP="00F41E83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</w:pPr>
          </w:p>
          <w:p w:rsidR="004F5A67" w:rsidRPr="00D045F0" w:rsidRDefault="004F5A67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Атлас по географии 5-6 класс</w:t>
            </w:r>
          </w:p>
          <w:p w:rsidR="004F5A67" w:rsidRPr="00D045F0" w:rsidRDefault="004F5A67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95325" cy="876300"/>
                  <wp:effectExtent l="19050" t="0" r="9525" b="0"/>
                  <wp:docPr id="52" name="Рисунок 1" descr="География. 5-6 классы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ография. 5-6 классы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37" cy="87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89B" w:rsidRPr="00D045F0" w:rsidRDefault="00E9789B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5E4B" w:rsidRPr="00D045F0" w:rsidTr="00F41E83">
        <w:tc>
          <w:tcPr>
            <w:tcW w:w="1750" w:type="dxa"/>
            <w:shd w:val="clear" w:color="auto" w:fill="auto"/>
          </w:tcPr>
          <w:p w:rsidR="00C65E4B" w:rsidRPr="00D045F0" w:rsidRDefault="00C65E4B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ДНКНР</w:t>
            </w:r>
          </w:p>
        </w:tc>
        <w:tc>
          <w:tcPr>
            <w:tcW w:w="7821" w:type="dxa"/>
            <w:shd w:val="clear" w:color="auto" w:fill="auto"/>
          </w:tcPr>
          <w:p w:rsidR="00F50DEE" w:rsidRPr="00D045F0" w:rsidRDefault="0023027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Н.Ф. Виноградова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Учебник для 5 класса.  Основы духовно-нравственной культуры народов России. АО “Издательство “Просвещение”</w:t>
            </w:r>
          </w:p>
          <w:p w:rsidR="00230271" w:rsidRPr="00D045F0" w:rsidRDefault="0023027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59460" cy="949325"/>
                  <wp:effectExtent l="19050" t="0" r="2540" b="0"/>
                  <wp:docPr id="68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271" w:rsidRPr="00D045F0" w:rsidRDefault="0023027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2502" w:rsidRPr="00D045F0" w:rsidTr="00F41E83">
        <w:tc>
          <w:tcPr>
            <w:tcW w:w="1750" w:type="dxa"/>
            <w:shd w:val="clear" w:color="auto" w:fill="auto"/>
          </w:tcPr>
          <w:p w:rsidR="00252502" w:rsidRPr="00D045F0" w:rsidRDefault="00252502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0B3D8D" w:rsidRPr="00D045F0" w:rsidRDefault="000B3D8D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Звездный английский – «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arligh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» УМК: издательство Просвещение.</w:t>
            </w:r>
          </w:p>
          <w:p w:rsidR="000B3D8D" w:rsidRPr="00D045F0" w:rsidRDefault="000B3D8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вторы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: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М.</w:t>
            </w:r>
            <w:r w:rsidR="00181A14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аранова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</w:p>
          <w:p w:rsidR="000B3D8D" w:rsidRPr="00D045F0" w:rsidRDefault="000B3D8D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5 класс:</w:t>
            </w:r>
          </w:p>
          <w:p w:rsidR="000B3D8D" w:rsidRPr="00D045F0" w:rsidRDefault="000B3D8D" w:rsidP="00F41E8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’s  Book</w:t>
            </w:r>
            <w:proofErr w:type="gramEnd"/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учебник.</w:t>
            </w:r>
            <w:r w:rsidRPr="00D045F0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:rsidR="000B3D8D" w:rsidRPr="00D045F0" w:rsidRDefault="000B3D8D" w:rsidP="00F41E8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orkbook 5 –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рабочая тетрадь</w:t>
            </w:r>
          </w:p>
          <w:p w:rsidR="000B3D8D" w:rsidRPr="00D045F0" w:rsidRDefault="000B3D8D" w:rsidP="00F41E8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Сборник грамматических упражнений  5</w:t>
            </w:r>
          </w:p>
          <w:p w:rsidR="00181A14" w:rsidRPr="00D045F0" w:rsidRDefault="00181A14" w:rsidP="00F41E8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23628" cy="828000"/>
                  <wp:effectExtent l="19050" t="0" r="5022" b="0"/>
                  <wp:docPr id="28" name="Рисунок 1" descr="C:\Users\Goblin\Documents\Оксана\cb09081a-f12d-11e3-91da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blin\Documents\Оксана\cb09081a-f12d-11e3-91da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2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576470" cy="828675"/>
                  <wp:effectExtent l="19050" t="0" r="0" b="0"/>
                  <wp:docPr id="29" name="Рисунок 25" descr="C:\Users\Goblin\Documents\Оксана\a13a31b5-9f45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oblin\Documents\Оксана\a13a31b5-9f45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7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591911" cy="828675"/>
                  <wp:effectExtent l="19050" t="0" r="0" b="0"/>
                  <wp:docPr id="31" name="Рисунок 31" descr="C:\Users\Goblin\Documents\Оксана\e228a55c-e81a-11e4-8c1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Goblin\Documents\Оксана\e228a55c-e81a-11e4-8c1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1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F73" w:rsidRPr="00D045F0" w:rsidRDefault="002B4F73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7059" w:rsidRPr="00D045F0" w:rsidTr="00E362FE">
        <w:tc>
          <w:tcPr>
            <w:tcW w:w="1750" w:type="dxa"/>
            <w:shd w:val="clear" w:color="auto" w:fill="FFFFFF" w:themeFill="background1"/>
          </w:tcPr>
          <w:p w:rsidR="00FB7059" w:rsidRPr="00D045F0" w:rsidRDefault="00FB7059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FB7059" w:rsidRPr="00D045F0" w:rsidRDefault="00FB7059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CE0" w:rsidRPr="00D045F0" w:rsidTr="00E362FE">
        <w:tc>
          <w:tcPr>
            <w:tcW w:w="1750" w:type="dxa"/>
            <w:shd w:val="clear" w:color="auto" w:fill="FFFFFF" w:themeFill="background1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B021CF" w:rsidRPr="00D045F0" w:rsidRDefault="001E199A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6 класс</w:t>
            </w:r>
          </w:p>
        </w:tc>
      </w:tr>
      <w:tr w:rsidR="00616AA2" w:rsidRPr="00D045F0" w:rsidTr="00F41E83">
        <w:tc>
          <w:tcPr>
            <w:tcW w:w="1750" w:type="dxa"/>
            <w:shd w:val="clear" w:color="auto" w:fill="auto"/>
          </w:tcPr>
          <w:p w:rsidR="00616AA2" w:rsidRPr="00D045F0" w:rsidRDefault="00616AA2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F84D9A" w:rsidRPr="00C06425" w:rsidRDefault="008C4B00" w:rsidP="00F41E83">
            <w:pPr>
              <w:pStyle w:val="Standard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Баранов М.Т.,  </w:t>
            </w: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Ладыженская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Т.А., </w:t>
            </w: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Тростенцова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Л.А. и др. </w:t>
            </w:r>
            <w:r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Русский язык. </w:t>
            </w:r>
            <w:r w:rsidR="00BC4E2C"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Учебник. </w:t>
            </w:r>
            <w:r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6 класс. </w:t>
            </w:r>
            <w:r w:rsidR="00BC4E2C"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В 2-х ч. </w:t>
            </w:r>
            <w:r w:rsidRPr="00D045F0">
              <w:rPr>
                <w:color w:val="000000" w:themeColor="text1"/>
                <w:sz w:val="22"/>
                <w:szCs w:val="22"/>
                <w:lang w:val="ru-RU"/>
              </w:rPr>
              <w:t>АО: Просвещение</w:t>
            </w:r>
            <w:r w:rsidR="00BC4E2C"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BC4E2C" w:rsidRPr="00C06425">
              <w:rPr>
                <w:b/>
                <w:color w:val="000000" w:themeColor="text1"/>
                <w:sz w:val="22"/>
                <w:szCs w:val="22"/>
                <w:lang w:val="ru-RU"/>
              </w:rPr>
              <w:t>(последнее издание, не раньше 2023 г.)</w:t>
            </w:r>
          </w:p>
          <w:p w:rsidR="00BC4E2C" w:rsidRPr="00D045F0" w:rsidRDefault="00932656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  <w:r w:rsidRPr="00D045F0">
              <w:rPr>
                <w:noProof/>
                <w:color w:val="000000" w:themeColor="text1"/>
                <w:lang w:val="ru-RU" w:eastAsia="ru-RU" w:bidi="ar-SA"/>
              </w:rPr>
              <w:drawing>
                <wp:inline distT="0" distB="0" distL="0" distR="0">
                  <wp:extent cx="762000" cy="1008318"/>
                  <wp:effectExtent l="19050" t="0" r="0" b="0"/>
                  <wp:docPr id="25687139" name="Рисунок 1" descr="Русский язык. 6 класс. Учебник. В 2 частях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сский язык. 6 класс. Учебник. В 2 частях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4" cy="1009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  </w:t>
            </w:r>
            <w:r w:rsidR="00D045F0" w:rsidRPr="00D045F0">
              <w:rPr>
                <w:noProof/>
                <w:color w:val="000000" w:themeColor="text1"/>
                <w:lang w:val="ru-RU" w:eastAsia="ru-RU" w:bidi="ar-SA"/>
              </w:rPr>
              <w:drawing>
                <wp:inline distT="0" distB="0" distL="0" distR="0">
                  <wp:extent cx="771661" cy="1009650"/>
                  <wp:effectExtent l="19050" t="0" r="9389" b="0"/>
                  <wp:docPr id="25687140" name="Рисунок 4" descr="Русский язык. 6 класс. Учебник. В 2 частях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усский язык. 6 класс. Учебник. В 2 частях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69" cy="101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5F0" w:rsidRPr="00D045F0" w:rsidRDefault="00D045F0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</w:p>
          <w:p w:rsidR="00D045F0" w:rsidRPr="00D045F0" w:rsidRDefault="00D045F0" w:rsidP="00F41E83">
            <w:pPr>
              <w:pStyle w:val="Standard"/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С красным значком!!!</w:t>
            </w:r>
          </w:p>
        </w:tc>
      </w:tr>
      <w:tr w:rsidR="00616AA2" w:rsidRPr="00D045F0" w:rsidTr="00F41E83">
        <w:tc>
          <w:tcPr>
            <w:tcW w:w="1750" w:type="dxa"/>
            <w:shd w:val="clear" w:color="auto" w:fill="auto"/>
          </w:tcPr>
          <w:p w:rsidR="00616AA2" w:rsidRPr="00D045F0" w:rsidRDefault="0032572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Литература</w:t>
            </w:r>
          </w:p>
        </w:tc>
        <w:tc>
          <w:tcPr>
            <w:tcW w:w="7821" w:type="dxa"/>
            <w:shd w:val="clear" w:color="auto" w:fill="auto"/>
          </w:tcPr>
          <w:p w:rsidR="00616AA2" w:rsidRPr="00D045F0" w:rsidRDefault="00325720" w:rsidP="00F41E83">
            <w:pPr>
              <w:pStyle w:val="a7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</w:rPr>
              <w:t>Полухина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</w:rPr>
              <w:t xml:space="preserve"> В. П., Коровина В. Я., Журавлев В. П. и др. / Под ред. Коровиной В. Я.</w:t>
            </w:r>
            <w:r w:rsidRPr="00D045F0">
              <w:rPr>
                <w:color w:val="000000" w:themeColor="text1"/>
                <w:sz w:val="22"/>
                <w:szCs w:val="22"/>
              </w:rPr>
              <w:t xml:space="preserve">  Литература</w:t>
            </w:r>
            <w:proofErr w:type="gramStart"/>
            <w:r w:rsidRPr="00D045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43E2" w:rsidRPr="00D045F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4143E2" w:rsidRPr="00D045F0">
              <w:rPr>
                <w:color w:val="000000" w:themeColor="text1"/>
                <w:sz w:val="22"/>
                <w:szCs w:val="22"/>
              </w:rPr>
              <w:t xml:space="preserve"> Учебник 6 </w:t>
            </w:r>
            <w:proofErr w:type="spellStart"/>
            <w:r w:rsidR="004143E2" w:rsidRPr="00D045F0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="004143E2" w:rsidRPr="00D045F0">
              <w:rPr>
                <w:color w:val="000000" w:themeColor="text1"/>
                <w:sz w:val="22"/>
                <w:szCs w:val="22"/>
              </w:rPr>
              <w:t xml:space="preserve">. В 2-х ч. -  АО: </w:t>
            </w:r>
            <w:r w:rsidRPr="00D045F0">
              <w:rPr>
                <w:color w:val="000000" w:themeColor="text1"/>
                <w:sz w:val="22"/>
                <w:szCs w:val="22"/>
              </w:rPr>
              <w:t>Просвещение</w:t>
            </w:r>
          </w:p>
          <w:p w:rsidR="00F84D9A" w:rsidRDefault="00725F0E" w:rsidP="00F41E83">
            <w:pPr>
              <w:pStyle w:val="a7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847725" cy="1161207"/>
                  <wp:effectExtent l="19050" t="0" r="9525" b="0"/>
                  <wp:docPr id="6" name="Рисунок 2" descr="C:\Users\Пользователь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61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F0E" w:rsidRPr="00725F0E" w:rsidRDefault="00725F0E" w:rsidP="00F41E83">
            <w:pPr>
              <w:pStyle w:val="a7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725F0E">
              <w:rPr>
                <w:b/>
                <w:color w:val="000000" w:themeColor="text1"/>
                <w:sz w:val="22"/>
                <w:szCs w:val="22"/>
                <w:u w:val="single"/>
              </w:rPr>
              <w:t>Новый ФГОС (красный флажок)!!!</w:t>
            </w:r>
          </w:p>
        </w:tc>
      </w:tr>
      <w:tr w:rsidR="00EC55DB" w:rsidRPr="00D045F0" w:rsidTr="00F41E83">
        <w:tc>
          <w:tcPr>
            <w:tcW w:w="1750" w:type="dxa"/>
            <w:shd w:val="clear" w:color="auto" w:fill="auto"/>
          </w:tcPr>
          <w:p w:rsidR="00EC55DB" w:rsidRPr="00D045F0" w:rsidRDefault="00EC55DB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атематика</w:t>
            </w:r>
          </w:p>
        </w:tc>
        <w:tc>
          <w:tcPr>
            <w:tcW w:w="7821" w:type="dxa"/>
            <w:shd w:val="clear" w:color="auto" w:fill="auto"/>
          </w:tcPr>
          <w:p w:rsidR="004B3502" w:rsidRPr="00D045F0" w:rsidRDefault="00B23BF4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Виленки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.Я.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Жохов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.И., Чесноков А.С. и др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Математика: 6 </w:t>
            </w:r>
            <w:proofErr w:type="spellStart"/>
            <w:r w:rsidRPr="00D045F0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.: базовый уровень: учебник в 2-х ч. </w:t>
            </w:r>
            <w:r w:rsidR="004B3502" w:rsidRPr="00D045F0">
              <w:rPr>
                <w:rFonts w:ascii="Times New Roman" w:hAnsi="Times New Roman" w:cs="Times New Roman"/>
                <w:color w:val="000000" w:themeColor="text1"/>
              </w:rPr>
              <w:t>Изд. «Просвещение»</w:t>
            </w:r>
            <w:r w:rsidR="0020243B" w:rsidRPr="00D045F0">
              <w:rPr>
                <w:rFonts w:ascii="Times New Roman" w:hAnsi="Times New Roman" w:cs="Times New Roman"/>
                <w:color w:val="000000" w:themeColor="text1"/>
              </w:rPr>
              <w:t>, 2024 г.</w:t>
            </w:r>
          </w:p>
          <w:p w:rsidR="004B3502" w:rsidRPr="00D045F0" w:rsidRDefault="004B3502" w:rsidP="00F41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45F0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19818" cy="952500"/>
                  <wp:effectExtent l="19050" t="0" r="4082" b="0"/>
                  <wp:docPr id="42" name="Рисунок 9" descr="Математика. 6 класс. Базовый уровень. Учебник. В двух частях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матика. 6 класс. Базовый уровень. Учебник. В двух частях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18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D045F0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19667" cy="952500"/>
                  <wp:effectExtent l="19050" t="0" r="4233" b="0"/>
                  <wp:docPr id="43" name="Рисунок 12" descr="Математика. 6 класс. Базовый уровень. Учебник. В двух частях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тематика. 6 класс. Базовый уровень. Учебник. В двух частях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64" cy="95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502" w:rsidRPr="00D045F0" w:rsidRDefault="004B3502" w:rsidP="00F41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5F91" w:rsidRPr="00D045F0" w:rsidTr="00F41E83">
        <w:tc>
          <w:tcPr>
            <w:tcW w:w="1750" w:type="dxa"/>
            <w:shd w:val="clear" w:color="auto" w:fill="auto"/>
          </w:tcPr>
          <w:p w:rsidR="00845F91" w:rsidRPr="00D045F0" w:rsidRDefault="00845F91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иология</w:t>
            </w:r>
          </w:p>
        </w:tc>
        <w:tc>
          <w:tcPr>
            <w:tcW w:w="7821" w:type="dxa"/>
            <w:shd w:val="clear" w:color="auto" w:fill="auto"/>
          </w:tcPr>
          <w:p w:rsidR="00845F91" w:rsidRPr="00D045F0" w:rsidRDefault="00464DD3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сечник В.В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уматохи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.В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Гапонюк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.Г. и другие; под редакцией Пасечник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Биология: 6-й класс: базовый уровень: учебник;  1-е издание, Акционерное общество «Издательство «Просвещение»</w:t>
            </w:r>
          </w:p>
          <w:p w:rsidR="00464DD3" w:rsidRPr="00D045F0" w:rsidRDefault="00464DD3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62000" cy="1031934"/>
                  <wp:effectExtent l="19050" t="0" r="0" b="0"/>
                  <wp:docPr id="19022257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05" cy="1051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4DD3" w:rsidRPr="00D045F0" w:rsidRDefault="00464DD3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172C" w:rsidRPr="00D045F0" w:rsidTr="00F41E83">
        <w:tc>
          <w:tcPr>
            <w:tcW w:w="1750" w:type="dxa"/>
            <w:shd w:val="clear" w:color="auto" w:fill="auto"/>
          </w:tcPr>
          <w:p w:rsidR="0099172C" w:rsidRPr="00D045F0" w:rsidRDefault="0091108F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ория</w:t>
            </w:r>
          </w:p>
        </w:tc>
        <w:tc>
          <w:tcPr>
            <w:tcW w:w="7821" w:type="dxa"/>
            <w:shd w:val="clear" w:color="auto" w:fill="auto"/>
          </w:tcPr>
          <w:p w:rsidR="00582DC0" w:rsidRPr="00582DC0" w:rsidRDefault="00582DC0" w:rsidP="00F41E83">
            <w:pPr>
              <w:jc w:val="both"/>
              <w:rPr>
                <w:rFonts w:ascii="Times New Roman" w:hAnsi="Times New Roman" w:cs="Times New Roman"/>
              </w:rPr>
            </w:pPr>
            <w:r w:rsidRPr="00582DC0">
              <w:rPr>
                <w:rFonts w:ascii="Times New Roman" w:hAnsi="Times New Roman" w:cs="Times New Roman"/>
                <w:b/>
              </w:rPr>
              <w:t xml:space="preserve">В.Р. </w:t>
            </w:r>
            <w:proofErr w:type="spellStart"/>
            <w:r w:rsidRPr="00582DC0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582DC0">
              <w:rPr>
                <w:rFonts w:ascii="Times New Roman" w:hAnsi="Times New Roman" w:cs="Times New Roman"/>
                <w:b/>
              </w:rPr>
              <w:t xml:space="preserve">, А.О. </w:t>
            </w:r>
            <w:proofErr w:type="spellStart"/>
            <w:r w:rsidRPr="00582DC0">
              <w:rPr>
                <w:rFonts w:ascii="Times New Roman" w:hAnsi="Times New Roman" w:cs="Times New Roman"/>
                <w:b/>
              </w:rPr>
              <w:t>Чубарьян</w:t>
            </w:r>
            <w:proofErr w:type="spellEnd"/>
            <w:r w:rsidRPr="00582DC0">
              <w:rPr>
                <w:rFonts w:ascii="Times New Roman" w:hAnsi="Times New Roman" w:cs="Times New Roman"/>
              </w:rPr>
              <w:t>. Всеобщая история. История Средних веков. 6 класс.- М, Просвещение, 2025</w:t>
            </w:r>
          </w:p>
          <w:p w:rsidR="00582DC0" w:rsidRPr="00582DC0" w:rsidRDefault="00582DC0" w:rsidP="00F41E83">
            <w:pPr>
              <w:jc w:val="both"/>
              <w:rPr>
                <w:rFonts w:ascii="Times New Roman" w:hAnsi="Times New Roman" w:cs="Times New Roman"/>
              </w:rPr>
            </w:pPr>
            <w:r w:rsidRPr="00582DC0">
              <w:rPr>
                <w:rFonts w:ascii="Times New Roman" w:hAnsi="Times New Roman" w:cs="Times New Roman"/>
              </w:rPr>
              <w:t xml:space="preserve"> </w:t>
            </w:r>
          </w:p>
          <w:p w:rsidR="00582DC0" w:rsidRPr="00582DC0" w:rsidRDefault="00582DC0" w:rsidP="00F41E83">
            <w:pPr>
              <w:jc w:val="both"/>
              <w:rPr>
                <w:rFonts w:ascii="Times New Roman" w:hAnsi="Times New Roman" w:cs="Times New Roman"/>
              </w:rPr>
            </w:pPr>
            <w:r w:rsidRPr="00582DC0">
              <w:rPr>
                <w:rFonts w:ascii="Times New Roman" w:hAnsi="Times New Roman" w:cs="Times New Roman"/>
                <w:b/>
              </w:rPr>
              <w:t xml:space="preserve">В.Р. </w:t>
            </w:r>
            <w:proofErr w:type="spellStart"/>
            <w:r w:rsidRPr="00582DC0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582DC0">
              <w:rPr>
                <w:rFonts w:ascii="Times New Roman" w:hAnsi="Times New Roman" w:cs="Times New Roman"/>
                <w:b/>
              </w:rPr>
              <w:t xml:space="preserve">, А.В. </w:t>
            </w:r>
            <w:proofErr w:type="spellStart"/>
            <w:r w:rsidRPr="00582DC0">
              <w:rPr>
                <w:rFonts w:ascii="Times New Roman" w:hAnsi="Times New Roman" w:cs="Times New Roman"/>
                <w:b/>
              </w:rPr>
              <w:t>Торкунов</w:t>
            </w:r>
            <w:proofErr w:type="spellEnd"/>
            <w:r w:rsidRPr="00582DC0">
              <w:rPr>
                <w:rFonts w:ascii="Times New Roman" w:hAnsi="Times New Roman" w:cs="Times New Roman"/>
                <w:b/>
              </w:rPr>
              <w:t xml:space="preserve">.  </w:t>
            </w:r>
            <w:r w:rsidRPr="00582DC0">
              <w:rPr>
                <w:rFonts w:ascii="Times New Roman" w:hAnsi="Times New Roman" w:cs="Times New Roman"/>
              </w:rPr>
              <w:t xml:space="preserve">История России. IX-начало </w:t>
            </w:r>
            <w:proofErr w:type="spellStart"/>
            <w:r w:rsidRPr="00582DC0">
              <w:rPr>
                <w:rFonts w:ascii="Times New Roman" w:hAnsi="Times New Roman" w:cs="Times New Roman"/>
              </w:rPr>
              <w:t>XVIв.в</w:t>
            </w:r>
            <w:proofErr w:type="spellEnd"/>
            <w:r w:rsidRPr="00582DC0">
              <w:rPr>
                <w:rFonts w:ascii="Times New Roman" w:hAnsi="Times New Roman" w:cs="Times New Roman"/>
              </w:rPr>
              <w:t xml:space="preserve">. 6 </w:t>
            </w:r>
            <w:proofErr w:type="spellStart"/>
            <w:r w:rsidRPr="00582DC0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582D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Просвещение, 2025 год</w:t>
            </w:r>
            <w:r w:rsidRPr="00582DC0">
              <w:rPr>
                <w:rFonts w:ascii="Times New Roman" w:hAnsi="Times New Roman" w:cs="Times New Roman"/>
              </w:rPr>
              <w:t xml:space="preserve"> </w:t>
            </w:r>
          </w:p>
          <w:p w:rsidR="00F50DEE" w:rsidRPr="00D045F0" w:rsidRDefault="00F50DEE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18C" w:rsidRPr="00D045F0" w:rsidTr="00F41E83">
        <w:tc>
          <w:tcPr>
            <w:tcW w:w="1750" w:type="dxa"/>
            <w:shd w:val="clear" w:color="auto" w:fill="auto"/>
          </w:tcPr>
          <w:p w:rsidR="00EB318C" w:rsidRPr="00D045F0" w:rsidRDefault="00EB318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ДНКР</w:t>
            </w:r>
          </w:p>
        </w:tc>
        <w:tc>
          <w:tcPr>
            <w:tcW w:w="7821" w:type="dxa"/>
            <w:shd w:val="clear" w:color="auto" w:fill="auto"/>
          </w:tcPr>
          <w:p w:rsidR="00EB318C" w:rsidRPr="00D045F0" w:rsidRDefault="00EB318C" w:rsidP="00F41E8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Н.Ф. Виноградова,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Т.Э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Маринося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Учебник для 6 класса.  Основы духовно-нравственной культуры</w:t>
            </w:r>
            <w:r w:rsidRPr="00D0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народов России</w:t>
            </w:r>
            <w:r w:rsidRPr="00D045F0">
              <w:rPr>
                <w:rFonts w:ascii="Arial" w:hAnsi="Arial" w:cs="Arial"/>
                <w:color w:val="000000" w:themeColor="text1"/>
              </w:rPr>
              <w:t>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АО “Издательство “Просвещение”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045F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B318C" w:rsidRPr="00D045F0" w:rsidRDefault="00EB318C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20090" cy="923925"/>
                  <wp:effectExtent l="19050" t="0" r="3810" b="0"/>
                  <wp:docPr id="7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52" cy="92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8C" w:rsidRPr="00D045F0" w:rsidRDefault="00EB318C" w:rsidP="00F41E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61C40" w:rsidRPr="00D045F0" w:rsidTr="00F41E83">
        <w:tc>
          <w:tcPr>
            <w:tcW w:w="1750" w:type="dxa"/>
            <w:shd w:val="clear" w:color="auto" w:fill="auto"/>
          </w:tcPr>
          <w:p w:rsidR="00361C40" w:rsidRPr="00D045F0" w:rsidRDefault="00361C4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графия</w:t>
            </w:r>
          </w:p>
        </w:tc>
        <w:tc>
          <w:tcPr>
            <w:tcW w:w="7821" w:type="dxa"/>
            <w:shd w:val="clear" w:color="auto" w:fill="auto"/>
          </w:tcPr>
          <w:p w:rsidR="00F84D9A" w:rsidRPr="00D045F0" w:rsidRDefault="00E11D4B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мотри 5 класс!!!</w:t>
            </w:r>
          </w:p>
          <w:p w:rsidR="00E11D4B" w:rsidRPr="00D045F0" w:rsidRDefault="00E11D4B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3604B" w:rsidRPr="00D045F0" w:rsidTr="00F41E83">
        <w:tc>
          <w:tcPr>
            <w:tcW w:w="1750" w:type="dxa"/>
            <w:shd w:val="clear" w:color="auto" w:fill="auto"/>
          </w:tcPr>
          <w:p w:rsidR="00D3604B" w:rsidRPr="00D045F0" w:rsidRDefault="00D3604B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4F45F2" w:rsidRPr="00D045F0" w:rsidRDefault="004F45F2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Звездный английский – «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arligh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» УМК: издательство Просвещение.</w:t>
            </w:r>
          </w:p>
          <w:p w:rsidR="004F45F2" w:rsidRPr="00D045F0" w:rsidRDefault="004F45F2" w:rsidP="00F41E83">
            <w:pPr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вторы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: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М.</w:t>
            </w:r>
            <w:r w:rsidR="00AB62FE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аранова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</w:p>
          <w:p w:rsidR="004F45F2" w:rsidRPr="00D045F0" w:rsidRDefault="004F45F2" w:rsidP="00F41E8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Book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6 – учебник</w:t>
            </w:r>
          </w:p>
          <w:p w:rsidR="004F45F2" w:rsidRPr="00D045F0" w:rsidRDefault="004F45F2" w:rsidP="00F41E8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workbook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6 – рабочая тетрадь</w:t>
            </w:r>
          </w:p>
          <w:p w:rsidR="004F45F2" w:rsidRPr="00D045F0" w:rsidRDefault="004F45F2" w:rsidP="00F41E83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Сборник грамматических упражнений 6 класс </w:t>
            </w:r>
          </w:p>
          <w:p w:rsidR="004F45F2" w:rsidRPr="00D045F0" w:rsidRDefault="004F45F2" w:rsidP="00F41E83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>
                  <wp:extent cx="678110" cy="923925"/>
                  <wp:effectExtent l="19050" t="0" r="7690" b="0"/>
                  <wp:docPr id="30" name="Рисунок 3" descr="C:\Users\Goblin\Documents\Оксана\cb090827-f12d-11e3-91da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blin\Documents\Оксана\cb090827-f12d-11e3-91da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37190" cy="923925"/>
                  <wp:effectExtent l="19050" t="0" r="0" b="0"/>
                  <wp:docPr id="32" name="Рисунок 26" descr="C:\Users\Goblin\Documents\Оксана\9acc55fe-9f56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blin\Documents\Оксана\9acc55fe-9f56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57225" cy="936546"/>
                  <wp:effectExtent l="19050" t="0" r="9525" b="0"/>
                  <wp:docPr id="33" name="Рисунок 30" descr="C:\Users\Goblin\Documents\Оксана\a13a31d3-9f45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oblin\Documents\Оксана\a13a31d3-9f45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3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F73" w:rsidRPr="00D045F0" w:rsidRDefault="002B4F73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CE0" w:rsidRPr="00D045F0" w:rsidTr="00E362FE">
        <w:tc>
          <w:tcPr>
            <w:tcW w:w="1750" w:type="dxa"/>
            <w:shd w:val="clear" w:color="auto" w:fill="FFFFFF" w:themeFill="background1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2D8" w:rsidRPr="00D045F0" w:rsidTr="00E362FE">
        <w:tc>
          <w:tcPr>
            <w:tcW w:w="1750" w:type="dxa"/>
            <w:shd w:val="clear" w:color="auto" w:fill="FFFFFF" w:themeFill="background1"/>
          </w:tcPr>
          <w:p w:rsidR="001372D8" w:rsidRPr="00D045F0" w:rsidRDefault="001372D8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1372D8" w:rsidRPr="00D045F0" w:rsidRDefault="001372D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B021CF" w:rsidRPr="00D045F0" w:rsidRDefault="001E199A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7 класс</w:t>
            </w:r>
          </w:p>
        </w:tc>
      </w:tr>
      <w:tr w:rsidR="009869BC" w:rsidRPr="00D045F0" w:rsidTr="00F41E83">
        <w:tc>
          <w:tcPr>
            <w:tcW w:w="1750" w:type="dxa"/>
            <w:shd w:val="clear" w:color="auto" w:fill="auto"/>
          </w:tcPr>
          <w:p w:rsidR="009869BC" w:rsidRPr="00D045F0" w:rsidRDefault="009869B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C46958" w:rsidRDefault="003D2BD6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  <w:r w:rsidRPr="003D2BD6">
              <w:rPr>
                <w:noProof/>
                <w:color w:val="000000" w:themeColor="text1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1562100" cy="1021212"/>
                  <wp:effectExtent l="19050" t="0" r="0" b="0"/>
                  <wp:docPr id="2568714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05" cy="102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BD6" w:rsidRDefault="003D2BD6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</w:p>
          <w:p w:rsidR="003D2BD6" w:rsidRPr="00C06425" w:rsidRDefault="003D2BD6" w:rsidP="00F41E83">
            <w:pPr>
              <w:pStyle w:val="Standard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Баранов М.Т.,  </w:t>
            </w: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Ладыженская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Т.А., </w:t>
            </w: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Тростенцова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Л.А. и др. </w:t>
            </w:r>
            <w:r w:rsidR="00A77314">
              <w:rPr>
                <w:color w:val="000000" w:themeColor="text1"/>
                <w:sz w:val="22"/>
                <w:szCs w:val="22"/>
                <w:lang w:val="ru-RU"/>
              </w:rPr>
              <w:t>Русский язык. Учебник. 7</w:t>
            </w:r>
            <w:r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 класс. В 2-х ч. АО: Просвещение, </w:t>
            </w:r>
            <w:r w:rsidRPr="00C06425">
              <w:rPr>
                <w:b/>
                <w:color w:val="000000" w:themeColor="text1"/>
                <w:sz w:val="22"/>
                <w:szCs w:val="22"/>
                <w:lang w:val="ru-RU"/>
              </w:rPr>
              <w:t>(последнее издание, не раньше 2023 г.)</w:t>
            </w:r>
          </w:p>
          <w:p w:rsidR="003D2BD6" w:rsidRDefault="003D2BD6" w:rsidP="00F41E83">
            <w:pPr>
              <w:pStyle w:val="Standard"/>
              <w:rPr>
                <w:lang w:val="ru-RU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С красным значком!!!</w:t>
            </w:r>
          </w:p>
          <w:p w:rsidR="003D2BD6" w:rsidRPr="00D045F0" w:rsidRDefault="003D2BD6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9869BC" w:rsidRPr="00D045F0" w:rsidTr="00F41E83">
        <w:tc>
          <w:tcPr>
            <w:tcW w:w="1750" w:type="dxa"/>
            <w:shd w:val="clear" w:color="auto" w:fill="auto"/>
          </w:tcPr>
          <w:p w:rsidR="009869BC" w:rsidRPr="00D045F0" w:rsidRDefault="0091367D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тература</w:t>
            </w:r>
          </w:p>
        </w:tc>
        <w:tc>
          <w:tcPr>
            <w:tcW w:w="7821" w:type="dxa"/>
            <w:shd w:val="clear" w:color="auto" w:fill="auto"/>
          </w:tcPr>
          <w:p w:rsidR="009869BC" w:rsidRPr="009A6196" w:rsidRDefault="0091367D" w:rsidP="00F41E83">
            <w:pPr>
              <w:pStyle w:val="a7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</w:rPr>
              <w:t>Полухина</w:t>
            </w:r>
            <w:proofErr w:type="spellEnd"/>
            <w:r w:rsidRPr="00D045F0">
              <w:rPr>
                <w:b/>
                <w:color w:val="000000" w:themeColor="text1"/>
                <w:sz w:val="22"/>
                <w:szCs w:val="22"/>
              </w:rPr>
              <w:t xml:space="preserve"> В. П., Коровина В. Я., Журавлев В. П. и др. / Под ред. Коровиной В. Я</w:t>
            </w:r>
            <w:r w:rsidRPr="00D045F0">
              <w:rPr>
                <w:color w:val="000000" w:themeColor="text1"/>
                <w:sz w:val="22"/>
                <w:szCs w:val="22"/>
              </w:rPr>
              <w:t>.  Литература</w:t>
            </w:r>
            <w:proofErr w:type="gramStart"/>
            <w:r w:rsidRPr="00D045F0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D045F0">
              <w:rPr>
                <w:color w:val="000000" w:themeColor="text1"/>
                <w:sz w:val="22"/>
                <w:szCs w:val="22"/>
              </w:rPr>
              <w:t xml:space="preserve"> Учебник 7 </w:t>
            </w:r>
            <w:proofErr w:type="spellStart"/>
            <w:r w:rsidRPr="00D045F0"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D045F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D045F0">
              <w:rPr>
                <w:color w:val="000000" w:themeColor="text1"/>
                <w:sz w:val="22"/>
                <w:szCs w:val="22"/>
              </w:rPr>
              <w:t>В</w:t>
            </w:r>
            <w:r w:rsidR="002B3B9C" w:rsidRPr="00D045F0">
              <w:rPr>
                <w:color w:val="000000" w:themeColor="text1"/>
                <w:sz w:val="22"/>
                <w:szCs w:val="22"/>
              </w:rPr>
              <w:t xml:space="preserve"> 2-х ч. - М.: Просвещение, </w:t>
            </w:r>
            <w:r w:rsidR="009A6196" w:rsidRPr="009A6196">
              <w:rPr>
                <w:b/>
                <w:color w:val="000000" w:themeColor="text1"/>
                <w:sz w:val="22"/>
                <w:szCs w:val="22"/>
              </w:rPr>
              <w:t xml:space="preserve">(последнее издание, </w:t>
            </w:r>
            <w:r w:rsidR="006E6E2F" w:rsidRPr="009A6196">
              <w:rPr>
                <w:b/>
                <w:color w:val="000000" w:themeColor="text1"/>
                <w:sz w:val="22"/>
                <w:szCs w:val="22"/>
              </w:rPr>
              <w:t xml:space="preserve">не ранее </w:t>
            </w:r>
            <w:r w:rsidR="000D4ADD" w:rsidRPr="009A6196">
              <w:rPr>
                <w:b/>
                <w:color w:val="000000" w:themeColor="text1"/>
                <w:sz w:val="22"/>
                <w:szCs w:val="22"/>
                <w:u w:val="single"/>
              </w:rPr>
              <w:t>2023</w:t>
            </w:r>
            <w:r w:rsidR="002B3B9C" w:rsidRPr="009A6196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г</w:t>
            </w:r>
            <w:r w:rsidR="00416707" w:rsidRPr="009A6196">
              <w:rPr>
                <w:b/>
                <w:color w:val="000000" w:themeColor="text1"/>
                <w:sz w:val="22"/>
                <w:szCs w:val="22"/>
                <w:u w:val="single"/>
              </w:rPr>
              <w:t>.!</w:t>
            </w:r>
            <w:proofErr w:type="gramEnd"/>
          </w:p>
          <w:p w:rsidR="00F84D9A" w:rsidRDefault="009076D3" w:rsidP="00F41E83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9076D3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19200" cy="1199984"/>
                  <wp:effectExtent l="19050" t="0" r="0" b="0"/>
                  <wp:docPr id="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49" cy="120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6D3" w:rsidRPr="009076D3" w:rsidRDefault="009076D3" w:rsidP="00F41E83">
            <w:pPr>
              <w:pStyle w:val="a7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076D3">
              <w:rPr>
                <w:b/>
                <w:color w:val="000000" w:themeColor="text1"/>
                <w:sz w:val="22"/>
                <w:szCs w:val="22"/>
                <w:u w:val="single"/>
              </w:rPr>
              <w:t>С красным значком!!!</w:t>
            </w:r>
          </w:p>
        </w:tc>
      </w:tr>
      <w:tr w:rsidR="001D3B32" w:rsidRPr="00D045F0" w:rsidTr="00F41E83">
        <w:tc>
          <w:tcPr>
            <w:tcW w:w="1750" w:type="dxa"/>
            <w:shd w:val="clear" w:color="auto" w:fill="auto"/>
          </w:tcPr>
          <w:p w:rsidR="001D3B32" w:rsidRPr="00D045F0" w:rsidRDefault="001D3B32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лгебра</w:t>
            </w:r>
          </w:p>
        </w:tc>
        <w:tc>
          <w:tcPr>
            <w:tcW w:w="7821" w:type="dxa"/>
            <w:shd w:val="clear" w:color="auto" w:fill="auto"/>
          </w:tcPr>
          <w:p w:rsidR="001D3B32" w:rsidRPr="007D120C" w:rsidRDefault="0054161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арычев Ю.Н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Миндюк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.Г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="00545AF6" w:rsidRPr="00D045F0">
              <w:rPr>
                <w:rFonts w:ascii="Times New Roman" w:hAnsi="Times New Roman" w:cs="Times New Roman"/>
                <w:b/>
                <w:color w:val="000000" w:themeColor="text1"/>
              </w:rPr>
              <w:t>ешков</w:t>
            </w:r>
            <w:proofErr w:type="spellEnd"/>
            <w:r w:rsidR="00545AF6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И.</w:t>
            </w:r>
            <w:r w:rsidR="00032BF3">
              <w:rPr>
                <w:rFonts w:ascii="Times New Roman" w:hAnsi="Times New Roman" w:cs="Times New Roman"/>
                <w:b/>
                <w:color w:val="000000" w:themeColor="text1"/>
              </w:rPr>
              <w:t>, Суворова С.Б.</w:t>
            </w:r>
            <w:r w:rsidR="00545AF6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545AF6" w:rsidRPr="00D045F0">
              <w:rPr>
                <w:rFonts w:ascii="Times New Roman" w:hAnsi="Times New Roman" w:cs="Times New Roman"/>
                <w:color w:val="000000" w:themeColor="text1"/>
              </w:rPr>
              <w:t>Математика: Алгебра: 7 класс: базовый уровень: учебник</w:t>
            </w:r>
            <w:r w:rsidR="004143E2" w:rsidRPr="00D045F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D1925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2BF3" w:rsidRPr="0038200C">
              <w:rPr>
                <w:rFonts w:ascii="Times New Roman" w:hAnsi="Times New Roman" w:cs="Times New Roman"/>
                <w:b/>
                <w:color w:val="000000" w:themeColor="text1"/>
              </w:rPr>
              <w:t>16 издание</w:t>
            </w:r>
            <w:r w:rsidR="00032B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43E2" w:rsidRPr="00D045F0">
              <w:rPr>
                <w:rFonts w:ascii="Times New Roman" w:hAnsi="Times New Roman" w:cs="Times New Roman"/>
                <w:color w:val="000000" w:themeColor="text1"/>
              </w:rPr>
              <w:t xml:space="preserve">АО: </w:t>
            </w:r>
            <w:r w:rsidR="00545AF6" w:rsidRPr="00D045F0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 w:rsidR="007D1925" w:rsidRPr="00D045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32BF3" w:rsidRPr="007D120C">
              <w:rPr>
                <w:rFonts w:ascii="Times New Roman" w:hAnsi="Times New Roman" w:cs="Times New Roman"/>
                <w:b/>
                <w:color w:val="000000" w:themeColor="text1"/>
              </w:rPr>
              <w:t>не ранее 2023</w:t>
            </w:r>
            <w:r w:rsidR="007D1925" w:rsidRPr="007D12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  <w:p w:rsidR="000D5018" w:rsidRPr="00D045F0" w:rsidRDefault="000D5018" w:rsidP="00F41E8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1D3B32" w:rsidRPr="00D045F0" w:rsidTr="00F41E83">
        <w:tc>
          <w:tcPr>
            <w:tcW w:w="1750" w:type="dxa"/>
            <w:shd w:val="clear" w:color="auto" w:fill="auto"/>
          </w:tcPr>
          <w:p w:rsidR="001D3B32" w:rsidRPr="00D045F0" w:rsidRDefault="001D3B32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метрия</w:t>
            </w:r>
          </w:p>
        </w:tc>
        <w:tc>
          <w:tcPr>
            <w:tcW w:w="7821" w:type="dxa"/>
            <w:shd w:val="clear" w:color="auto" w:fill="auto"/>
          </w:tcPr>
          <w:p w:rsidR="002F7F18" w:rsidRPr="00D045F0" w:rsidRDefault="001D3B32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танася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 С., Бутузов В. Ф., Кадомцев С. Б. и др. </w:t>
            </w:r>
            <w:r w:rsidR="00BE22EA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матика: </w:t>
            </w:r>
            <w:r w:rsidR="00820B7E" w:rsidRPr="00D045F0">
              <w:rPr>
                <w:rFonts w:ascii="Times New Roman" w:hAnsi="Times New Roman" w:cs="Times New Roman"/>
                <w:color w:val="000000" w:themeColor="text1"/>
              </w:rPr>
              <w:t>Геометрия: 7-9 классы</w:t>
            </w:r>
            <w:r w:rsidR="00FA452A" w:rsidRPr="00D045F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BE22EA">
              <w:rPr>
                <w:rFonts w:ascii="Times New Roman" w:hAnsi="Times New Roman" w:cs="Times New Roman"/>
                <w:color w:val="000000" w:themeColor="text1"/>
              </w:rPr>
              <w:t xml:space="preserve">Базовый уровень. </w:t>
            </w:r>
            <w:r w:rsidR="00BE22EA" w:rsidRPr="00C06425">
              <w:rPr>
                <w:rFonts w:ascii="Times New Roman" w:hAnsi="Times New Roman" w:cs="Times New Roman"/>
                <w:b/>
                <w:color w:val="000000" w:themeColor="text1"/>
              </w:rPr>
              <w:t>16 издание</w:t>
            </w:r>
            <w:r w:rsidR="00BE22E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143E2" w:rsidRPr="00D045F0">
              <w:rPr>
                <w:rFonts w:ascii="Times New Roman" w:hAnsi="Times New Roman" w:cs="Times New Roman"/>
                <w:color w:val="000000" w:themeColor="text1"/>
              </w:rPr>
              <w:t xml:space="preserve">АО: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 w:rsidR="00FA452A" w:rsidRPr="00D045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E22EA" w:rsidRPr="007D120C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е ранее </w:t>
            </w:r>
            <w:r w:rsidR="00FA452A" w:rsidRPr="007D120C">
              <w:rPr>
                <w:rFonts w:ascii="Times New Roman" w:hAnsi="Times New Roman" w:cs="Times New Roman"/>
                <w:b/>
                <w:color w:val="000000" w:themeColor="text1"/>
              </w:rPr>
              <w:t>2024 г.</w:t>
            </w:r>
          </w:p>
          <w:p w:rsidR="000D5018" w:rsidRPr="00D045F0" w:rsidRDefault="000D5018" w:rsidP="00F41E8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683A40" w:rsidRPr="00D045F0" w:rsidTr="00F41E83">
        <w:tc>
          <w:tcPr>
            <w:tcW w:w="1750" w:type="dxa"/>
            <w:shd w:val="clear" w:color="auto" w:fill="auto"/>
          </w:tcPr>
          <w:p w:rsidR="00683A40" w:rsidRPr="00D045F0" w:rsidRDefault="00683A4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роятность и статистика</w:t>
            </w:r>
          </w:p>
        </w:tc>
        <w:tc>
          <w:tcPr>
            <w:tcW w:w="7821" w:type="dxa"/>
            <w:shd w:val="clear" w:color="auto" w:fill="auto"/>
          </w:tcPr>
          <w:p w:rsidR="00683A40" w:rsidRPr="00D045F0" w:rsidRDefault="00683A40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Высоцкий И.Р., Ященко И.В. под ред. Ященко И.В.</w:t>
            </w:r>
            <w:r w:rsidR="008E1078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E1078" w:rsidRPr="00D045F0">
              <w:rPr>
                <w:rFonts w:ascii="Times New Roman" w:hAnsi="Times New Roman" w:cs="Times New Roman"/>
                <w:color w:val="000000" w:themeColor="text1"/>
              </w:rPr>
              <w:t>Математика: Вероятность и статистика: 7 – 9 классы: базовый ур</w:t>
            </w:r>
            <w:r w:rsidR="004143E2" w:rsidRPr="00D045F0">
              <w:rPr>
                <w:rFonts w:ascii="Times New Roman" w:hAnsi="Times New Roman" w:cs="Times New Roman"/>
                <w:color w:val="000000" w:themeColor="text1"/>
              </w:rPr>
              <w:t xml:space="preserve">овень: Учебник в 2-х частях. АО: </w:t>
            </w:r>
            <w:r w:rsidR="008E1078" w:rsidRPr="00D045F0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 w:rsidR="00281BF8" w:rsidRPr="00D045F0">
              <w:rPr>
                <w:rFonts w:ascii="Times New Roman" w:hAnsi="Times New Roman" w:cs="Times New Roman"/>
                <w:color w:val="000000" w:themeColor="text1"/>
              </w:rPr>
              <w:t>, 2023 г.</w:t>
            </w:r>
          </w:p>
          <w:p w:rsidR="00677327" w:rsidRPr="00D045F0" w:rsidRDefault="00677327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C684E" w:rsidRPr="00D045F0" w:rsidTr="00F41E83">
        <w:tc>
          <w:tcPr>
            <w:tcW w:w="1750" w:type="dxa"/>
            <w:shd w:val="clear" w:color="auto" w:fill="auto"/>
          </w:tcPr>
          <w:p w:rsidR="003C684E" w:rsidRPr="00D045F0" w:rsidRDefault="003C684E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иология</w:t>
            </w:r>
          </w:p>
        </w:tc>
        <w:tc>
          <w:tcPr>
            <w:tcW w:w="7821" w:type="dxa"/>
            <w:shd w:val="clear" w:color="auto" w:fill="auto"/>
          </w:tcPr>
          <w:p w:rsidR="00873A77" w:rsidRPr="00D045F0" w:rsidRDefault="00F45B56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сечник В.В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уматохи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.В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Гапонюк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.Г. и другие; под редакцией Пасечник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Биология: 7-й класс: базовый уровень: учебник;  1-е издание, Акционерное общество «Издательство «Просвещение»</w:t>
            </w:r>
          </w:p>
          <w:p w:rsidR="00F45B56" w:rsidRPr="00D045F0" w:rsidRDefault="00F45B56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90575" cy="1055094"/>
                  <wp:effectExtent l="19050" t="0" r="9525" b="0"/>
                  <wp:docPr id="12625444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11" cy="1061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5B56" w:rsidRPr="00D045F0" w:rsidRDefault="00F45B56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72D8" w:rsidRPr="00D045F0" w:rsidTr="00F41E83">
        <w:tc>
          <w:tcPr>
            <w:tcW w:w="1750" w:type="dxa"/>
            <w:shd w:val="clear" w:color="auto" w:fill="auto"/>
          </w:tcPr>
          <w:p w:rsidR="001372D8" w:rsidRPr="00D045F0" w:rsidRDefault="001372D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История</w:t>
            </w:r>
          </w:p>
        </w:tc>
        <w:tc>
          <w:tcPr>
            <w:tcW w:w="7821" w:type="dxa"/>
            <w:shd w:val="clear" w:color="auto" w:fill="auto"/>
          </w:tcPr>
          <w:p w:rsidR="00D74B6D" w:rsidRPr="00D74B6D" w:rsidRDefault="00D74B6D" w:rsidP="00F41E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B6D">
              <w:rPr>
                <w:rFonts w:ascii="Times New Roman" w:hAnsi="Times New Roman" w:cs="Times New Roman"/>
                <w:b/>
              </w:rPr>
              <w:t xml:space="preserve">В.Р. </w:t>
            </w:r>
            <w:proofErr w:type="spellStart"/>
            <w:r w:rsidRPr="00D74B6D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D74B6D">
              <w:rPr>
                <w:rFonts w:ascii="Times New Roman" w:hAnsi="Times New Roman" w:cs="Times New Roman"/>
                <w:b/>
              </w:rPr>
              <w:t xml:space="preserve">, А.О. </w:t>
            </w:r>
            <w:proofErr w:type="spellStart"/>
            <w:r w:rsidRPr="00D74B6D">
              <w:rPr>
                <w:rFonts w:ascii="Times New Roman" w:hAnsi="Times New Roman" w:cs="Times New Roman"/>
                <w:b/>
              </w:rPr>
              <w:t>Чубарьян</w:t>
            </w:r>
            <w:proofErr w:type="spellEnd"/>
            <w:r w:rsidRPr="00D74B6D">
              <w:rPr>
                <w:rFonts w:ascii="Times New Roman" w:hAnsi="Times New Roman" w:cs="Times New Roman"/>
                <w:b/>
              </w:rPr>
              <w:t>.</w:t>
            </w:r>
            <w:r w:rsidRPr="00D74B6D">
              <w:rPr>
                <w:rFonts w:ascii="Times New Roman" w:hAnsi="Times New Roman" w:cs="Times New Roman"/>
              </w:rPr>
              <w:t xml:space="preserve"> Всеобщая история. История Нового времени. Конец XV-XVII в.в. 7 класс</w:t>
            </w:r>
            <w:proofErr w:type="gramStart"/>
            <w:r w:rsidRPr="00D74B6D">
              <w:rPr>
                <w:rFonts w:ascii="Times New Roman" w:hAnsi="Times New Roman" w:cs="Times New Roman"/>
              </w:rPr>
              <w:t>.</w:t>
            </w:r>
            <w:r w:rsidRPr="00D74B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D74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proofErr w:type="gramEnd"/>
            <w:r w:rsidRPr="00D74B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 «Просвещение»,2025.</w:t>
            </w:r>
          </w:p>
          <w:p w:rsidR="00D74B6D" w:rsidRPr="00D74B6D" w:rsidRDefault="00D74B6D" w:rsidP="00F41E83">
            <w:pPr>
              <w:pStyle w:val="a9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74B6D" w:rsidRPr="00D74B6D" w:rsidRDefault="00D74B6D" w:rsidP="00F41E83">
            <w:pPr>
              <w:pStyle w:val="a9"/>
              <w:suppressAutoHyphens/>
              <w:jc w:val="both"/>
              <w:rPr>
                <w:rFonts w:ascii="Times New Roman" w:hAnsi="Times New Roman" w:cs="Times New Roman"/>
              </w:rPr>
            </w:pPr>
            <w:r w:rsidRPr="00D74B6D">
              <w:rPr>
                <w:rFonts w:ascii="Times New Roman" w:hAnsi="Times New Roman" w:cs="Times New Roman"/>
                <w:b/>
              </w:rPr>
              <w:t xml:space="preserve">В.Р. </w:t>
            </w:r>
            <w:proofErr w:type="spellStart"/>
            <w:r w:rsidRPr="00D74B6D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D74B6D">
              <w:rPr>
                <w:rFonts w:ascii="Times New Roman" w:hAnsi="Times New Roman" w:cs="Times New Roman"/>
                <w:b/>
              </w:rPr>
              <w:t xml:space="preserve">, А.В. </w:t>
            </w:r>
            <w:proofErr w:type="spellStart"/>
            <w:r w:rsidRPr="00D74B6D">
              <w:rPr>
                <w:rFonts w:ascii="Times New Roman" w:hAnsi="Times New Roman" w:cs="Times New Roman"/>
                <w:b/>
              </w:rPr>
              <w:t>Торкунов</w:t>
            </w:r>
            <w:proofErr w:type="spellEnd"/>
            <w:r w:rsidRPr="00D74B6D">
              <w:rPr>
                <w:rFonts w:ascii="Times New Roman" w:hAnsi="Times New Roman" w:cs="Times New Roman"/>
                <w:b/>
              </w:rPr>
              <w:t xml:space="preserve">.  </w:t>
            </w:r>
            <w:r w:rsidRPr="00D74B6D">
              <w:rPr>
                <w:rFonts w:ascii="Times New Roman" w:hAnsi="Times New Roman" w:cs="Times New Roman"/>
              </w:rPr>
              <w:t>История России XVI-XVII в.в. 7 класс: учеб</w:t>
            </w:r>
            <w:proofErr w:type="gramStart"/>
            <w:r w:rsidRPr="00D74B6D">
              <w:rPr>
                <w:rFonts w:ascii="Times New Roman" w:hAnsi="Times New Roman" w:cs="Times New Roman"/>
              </w:rPr>
              <w:t>.</w:t>
            </w:r>
            <w:proofErr w:type="gramEnd"/>
            <w:r w:rsidRPr="00D74B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4B6D">
              <w:rPr>
                <w:rFonts w:ascii="Times New Roman" w:hAnsi="Times New Roman" w:cs="Times New Roman"/>
              </w:rPr>
              <w:t>д</w:t>
            </w:r>
            <w:proofErr w:type="gramEnd"/>
            <w:r w:rsidRPr="00D74B6D">
              <w:rPr>
                <w:rFonts w:ascii="Times New Roman" w:hAnsi="Times New Roman" w:cs="Times New Roman"/>
              </w:rPr>
              <w:t>ля общеобразовательных организаций.- М., Просвещение, 2025.</w:t>
            </w:r>
          </w:p>
          <w:p w:rsidR="00F50DEE" w:rsidRPr="00D045F0" w:rsidRDefault="00F50DEE" w:rsidP="00F41E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CA2476" w:rsidRPr="00D045F0" w:rsidTr="00F41E83">
        <w:tc>
          <w:tcPr>
            <w:tcW w:w="1750" w:type="dxa"/>
            <w:shd w:val="clear" w:color="auto" w:fill="auto"/>
          </w:tcPr>
          <w:p w:rsidR="00CA2476" w:rsidRPr="00D045F0" w:rsidRDefault="00CA2476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графия</w:t>
            </w:r>
          </w:p>
        </w:tc>
        <w:tc>
          <w:tcPr>
            <w:tcW w:w="7821" w:type="dxa"/>
            <w:shd w:val="clear" w:color="auto" w:fill="auto"/>
          </w:tcPr>
          <w:p w:rsidR="00CA2476" w:rsidRPr="00D045F0" w:rsidRDefault="000B2C38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Климанова О.А., Климанов В.В., Ким Э.В., Сиротин В.И.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под ред. Климановой О.А. </w:t>
            </w:r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еография: Страноведение. 7 </w:t>
            </w:r>
            <w:proofErr w:type="spellStart"/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</w:t>
            </w:r>
            <w:proofErr w:type="spellEnd"/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ООО "ДРОФА"</w:t>
            </w:r>
          </w:p>
          <w:p w:rsidR="000B2C38" w:rsidRPr="00D045F0" w:rsidRDefault="000B2C3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819150" cy="977265"/>
                  <wp:effectExtent l="19050" t="0" r="0" b="0"/>
                  <wp:docPr id="53" name="Рисунок 8" descr="C:\Users\Пользователь\Desktop\психология\учебник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психология\учебник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43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C38" w:rsidRPr="00D045F0" w:rsidRDefault="000B2C3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B2C38" w:rsidRPr="00D045F0" w:rsidRDefault="000B2C3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Атлас по географии 7 класс</w:t>
            </w:r>
            <w:r w:rsidR="00E176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7449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7689">
              <w:rPr>
                <w:rFonts w:ascii="Times New Roman" w:hAnsi="Times New Roman" w:cs="Times New Roman"/>
                <w:color w:val="000000" w:themeColor="text1"/>
              </w:rPr>
              <w:t xml:space="preserve">издание 19-е, стереотипное, </w:t>
            </w:r>
            <w:r w:rsidR="00A32033">
              <w:rPr>
                <w:rFonts w:ascii="Times New Roman" w:hAnsi="Times New Roman" w:cs="Times New Roman"/>
                <w:color w:val="000000" w:themeColor="text1"/>
              </w:rPr>
              <w:t>Москва «Просвещение»</w:t>
            </w:r>
            <w:r w:rsidR="007449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6679">
              <w:rPr>
                <w:rFonts w:ascii="Times New Roman" w:hAnsi="Times New Roman" w:cs="Times New Roman"/>
                <w:color w:val="000000" w:themeColor="text1"/>
              </w:rPr>
              <w:t xml:space="preserve">+ контурные карты, </w:t>
            </w:r>
            <w:r w:rsidR="00744924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:rsidR="000B2C38" w:rsidRPr="00D045F0" w:rsidRDefault="00744924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171575"/>
                  <wp:effectExtent l="19050" t="0" r="9525" b="0"/>
                  <wp:docPr id="25687147" name="Рисунок 12" descr="C:\Users\Пользователь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56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еография. 7 класс. Атлас. (Традиционный комплект)" style="width:24pt;height:24pt"/>
              </w:pict>
            </w:r>
          </w:p>
          <w:p w:rsidR="000B2C38" w:rsidRPr="00D045F0" w:rsidRDefault="000B2C3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6E12" w:rsidRPr="00D045F0" w:rsidTr="00F41E83">
        <w:tc>
          <w:tcPr>
            <w:tcW w:w="1750" w:type="dxa"/>
            <w:shd w:val="clear" w:color="auto" w:fill="auto"/>
          </w:tcPr>
          <w:p w:rsidR="00C46E12" w:rsidRPr="00D045F0" w:rsidRDefault="00C46E12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изика</w:t>
            </w:r>
          </w:p>
        </w:tc>
        <w:tc>
          <w:tcPr>
            <w:tcW w:w="7821" w:type="dxa"/>
            <w:shd w:val="clear" w:color="auto" w:fill="auto"/>
          </w:tcPr>
          <w:p w:rsidR="00E75559" w:rsidRPr="00D045F0" w:rsidRDefault="009B65EE" w:rsidP="00F41E83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.М. </w:t>
            </w:r>
            <w:proofErr w:type="spellStart"/>
            <w:r w:rsidR="00C46E12" w:rsidRPr="00D045F0">
              <w:rPr>
                <w:rFonts w:ascii="Times New Roman" w:hAnsi="Times New Roman" w:cs="Times New Roman"/>
                <w:b/>
                <w:color w:val="000000" w:themeColor="text1"/>
              </w:rPr>
              <w:t>Перышкин</w:t>
            </w:r>
            <w:proofErr w:type="spellEnd"/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.И. Иванов</w:t>
            </w:r>
            <w:r w:rsidR="00E75559" w:rsidRPr="00D045F0">
              <w:rPr>
                <w:rFonts w:ascii="Times New Roman" w:hAnsi="Times New Roman" w:cs="Times New Roman"/>
                <w:color w:val="000000" w:themeColor="text1"/>
              </w:rPr>
              <w:t xml:space="preserve">  Физика. 7 класс. </w:t>
            </w:r>
            <w:r w:rsidR="00291D8D" w:rsidRPr="00D045F0">
              <w:rPr>
                <w:rFonts w:ascii="Times New Roman" w:hAnsi="Times New Roman" w:cs="Times New Roman"/>
                <w:color w:val="000000" w:themeColor="text1"/>
              </w:rPr>
              <w:t xml:space="preserve">Базовый уровень. Учебник. </w:t>
            </w:r>
            <w:r w:rsidR="00B128A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</w:t>
            </w:r>
            <w:r w:rsidR="004143E2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е</w:t>
            </w:r>
            <w:r w:rsidR="00B128A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издание</w:t>
            </w:r>
            <w:r w:rsidR="002B6B32"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. </w:t>
            </w:r>
            <w:r w:rsidR="004143E2" w:rsidRPr="00D045F0">
              <w:rPr>
                <w:rFonts w:ascii="Times New Roman" w:hAnsi="Times New Roman" w:cs="Times New Roman"/>
                <w:color w:val="000000" w:themeColor="text1"/>
              </w:rPr>
              <w:t xml:space="preserve">АО: </w:t>
            </w:r>
            <w:r w:rsidR="00291D8D" w:rsidRPr="00D045F0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 w:rsidR="00B128A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128AF" w:rsidRPr="00B128AF">
              <w:rPr>
                <w:rFonts w:ascii="Times New Roman" w:hAnsi="Times New Roman" w:cs="Times New Roman"/>
                <w:b/>
                <w:color w:val="000000" w:themeColor="text1"/>
              </w:rPr>
              <w:t>не ранее 2024 г.</w:t>
            </w:r>
          </w:p>
          <w:p w:rsidR="00D32282" w:rsidRPr="0014325F" w:rsidRDefault="0014325F" w:rsidP="00F41E83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.Е. Марон, Е.А. Марон, С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озой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14325F">
              <w:rPr>
                <w:rFonts w:ascii="Times New Roman" w:hAnsi="Times New Roman" w:cs="Times New Roman"/>
                <w:color w:val="000000" w:themeColor="text1"/>
              </w:rPr>
              <w:t>Сборник вопросов и задач. 7 класс. Базовый уровень</w:t>
            </w:r>
          </w:p>
          <w:p w:rsidR="00C46E12" w:rsidRPr="00D045F0" w:rsidRDefault="00C46E12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2395F" w:rsidRPr="00D045F0" w:rsidTr="00F41E83">
        <w:tc>
          <w:tcPr>
            <w:tcW w:w="1750" w:type="dxa"/>
            <w:shd w:val="clear" w:color="auto" w:fill="auto"/>
          </w:tcPr>
          <w:p w:rsidR="00D2395F" w:rsidRPr="00D045F0" w:rsidRDefault="00D2395F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AB62FE" w:rsidRPr="00D045F0" w:rsidRDefault="00AB62FE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Звездный английский – «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arlight</w:t>
            </w:r>
            <w:r w:rsidR="0092190A" w:rsidRPr="00D045F0">
              <w:rPr>
                <w:rFonts w:ascii="Times New Roman" w:hAnsi="Times New Roman" w:cs="Times New Roman"/>
                <w:color w:val="000000" w:themeColor="text1"/>
              </w:rPr>
              <w:t>» УМК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: издательство Просвещение.</w:t>
            </w:r>
          </w:p>
          <w:p w:rsidR="00AB62FE" w:rsidRPr="00D045F0" w:rsidRDefault="00AB62FE" w:rsidP="00F41E83">
            <w:pPr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вторы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: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М.Баранова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</w:p>
          <w:p w:rsidR="0092190A" w:rsidRPr="00D045F0" w:rsidRDefault="0092190A" w:rsidP="00F41E8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’s  Book</w:t>
            </w:r>
            <w:proofErr w:type="gramEnd"/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учебник.</w:t>
            </w:r>
          </w:p>
          <w:p w:rsidR="0092190A" w:rsidRPr="00D045F0" w:rsidRDefault="0092190A" w:rsidP="00F41E8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orkbook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рабочая тетрадь</w:t>
            </w:r>
          </w:p>
          <w:p w:rsidR="0092190A" w:rsidRPr="00D045F0" w:rsidRDefault="0092190A" w:rsidP="00F41E8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Сборник грамматических упражнений</w:t>
            </w:r>
          </w:p>
          <w:p w:rsidR="0092190A" w:rsidRPr="00D045F0" w:rsidRDefault="0092190A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81789" cy="971550"/>
                  <wp:effectExtent l="19050" t="0" r="4011" b="0"/>
                  <wp:docPr id="34" name="Рисунок 7" descr="C:\Users\Goblin\Documents\Оксана\9acc5612-9f56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oblin\Documents\Оксана\9acc5612-9f56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89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475B3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49357" cy="933450"/>
                  <wp:effectExtent l="19050" t="0" r="0" b="0"/>
                  <wp:docPr id="36" name="Рисунок 27" descr="C:\Users\Goblin\Documents\Оксана\9acc5617-9f56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Goblin\Documents\Оксана\9acc5617-9f56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7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88B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26488B"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59987" cy="933450"/>
                  <wp:effectExtent l="19050" t="0" r="6763" b="0"/>
                  <wp:docPr id="37" name="Рисунок 9" descr="Книга: &quot;Английский язык. 7 класс. Сборник грамматических упражнений. ФГОС&quot;  - Алексей Смирнов. Купить книгу, читать рецензии | ISBN 9785090966313 |  Лабир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нига: &quot;Английский язык. 7 класс. Сборник грамматических упражнений. ФГОС&quot;  - Алексей Смирнов. Купить книгу, читать рецензии | ISBN 9785090966313 |  Лабири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40" cy="93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F73" w:rsidRPr="00D045F0" w:rsidRDefault="002B4F73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97E" w:rsidRPr="00D045F0" w:rsidTr="00E362FE">
        <w:tc>
          <w:tcPr>
            <w:tcW w:w="1750" w:type="dxa"/>
            <w:shd w:val="clear" w:color="auto" w:fill="FFFFFF" w:themeFill="background1"/>
          </w:tcPr>
          <w:p w:rsidR="0053297E" w:rsidRPr="00D045F0" w:rsidRDefault="0053297E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53297E" w:rsidRPr="00D045F0" w:rsidRDefault="0053297E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2CE0" w:rsidRPr="00D045F0" w:rsidTr="00E362FE">
        <w:tc>
          <w:tcPr>
            <w:tcW w:w="1750" w:type="dxa"/>
            <w:shd w:val="clear" w:color="auto" w:fill="FFFFFF" w:themeFill="background1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B021CF" w:rsidRPr="00D045F0" w:rsidRDefault="001E199A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8 класс</w:t>
            </w:r>
          </w:p>
        </w:tc>
      </w:tr>
      <w:tr w:rsidR="00413AB4" w:rsidRPr="00D045F0" w:rsidTr="00F41E83">
        <w:tc>
          <w:tcPr>
            <w:tcW w:w="1750" w:type="dxa"/>
            <w:shd w:val="clear" w:color="auto" w:fill="auto"/>
          </w:tcPr>
          <w:p w:rsidR="00413AB4" w:rsidRPr="00D045F0" w:rsidRDefault="00413AB4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A347FA" w:rsidRPr="00D045F0" w:rsidRDefault="00A347FA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Русский язык. 8 класс.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Разумовская. М.М., Львова С.И., Капинос В.И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и др. </w:t>
            </w:r>
          </w:p>
          <w:p w:rsidR="00A347FA" w:rsidRPr="00D045F0" w:rsidRDefault="00152FED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.: «Просвещение», </w:t>
            </w:r>
            <w:r w:rsidRPr="00152FED">
              <w:rPr>
                <w:rFonts w:ascii="Times New Roman" w:hAnsi="Times New Roman" w:cs="Times New Roman"/>
                <w:b/>
                <w:color w:val="000000" w:themeColor="text1"/>
              </w:rPr>
              <w:t>не ранее 2023 г.</w:t>
            </w:r>
          </w:p>
          <w:p w:rsidR="00F84D9A" w:rsidRPr="00D045F0" w:rsidRDefault="00A347FA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  <w:r w:rsidRPr="00D045F0">
              <w:rPr>
                <w:noProof/>
                <w:color w:val="000000" w:themeColor="text1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723900" cy="962280"/>
                  <wp:effectExtent l="19050" t="0" r="0" b="0"/>
                  <wp:docPr id="25" name="Рисунок 3" descr="Русский язык. 8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усский язык. 8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57" cy="98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7FA" w:rsidRPr="00D045F0" w:rsidRDefault="00A347FA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413AB4" w:rsidRPr="00D045F0" w:rsidTr="00F41E83">
        <w:tc>
          <w:tcPr>
            <w:tcW w:w="1750" w:type="dxa"/>
            <w:shd w:val="clear" w:color="auto" w:fill="auto"/>
          </w:tcPr>
          <w:p w:rsidR="00413AB4" w:rsidRPr="00D045F0" w:rsidRDefault="00413AB4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Литература</w:t>
            </w:r>
          </w:p>
        </w:tc>
        <w:tc>
          <w:tcPr>
            <w:tcW w:w="7821" w:type="dxa"/>
            <w:shd w:val="clear" w:color="auto" w:fill="auto"/>
          </w:tcPr>
          <w:p w:rsidR="0069196F" w:rsidRPr="00D045F0" w:rsidRDefault="0069196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Литература. 8 класс. Ч.1, 2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Коровина В.Я., Журавлев В.П., Коровин В.И.</w:t>
            </w:r>
          </w:p>
          <w:p w:rsidR="0069196F" w:rsidRPr="00D045F0" w:rsidRDefault="0069196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М.: «Просвещение» 2022</w:t>
            </w:r>
          </w:p>
          <w:p w:rsidR="00F84D9A" w:rsidRPr="00D045F0" w:rsidRDefault="0069196F" w:rsidP="00F41E83">
            <w:pPr>
              <w:rPr>
                <w:color w:val="000000" w:themeColor="text1"/>
              </w:rPr>
            </w:pPr>
            <w:r w:rsidRPr="00D045F0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54186" cy="904875"/>
                  <wp:effectExtent l="19050" t="0" r="7864" b="0"/>
                  <wp:docPr id="26" name="Рисунок 8" descr="https://avatars.mds.yandex.net/get-mpic/5215227/img_id6841329294552700933.jpeg/optim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mpic/5215227/img_id6841329294552700933.jpeg/optim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92" cy="92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C69" w:rsidRPr="00D045F0" w:rsidRDefault="00CC1C69" w:rsidP="00F41E8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ез красного флажка!!!</w:t>
            </w:r>
          </w:p>
          <w:p w:rsidR="0069196F" w:rsidRPr="00D045F0" w:rsidRDefault="0069196F" w:rsidP="00F41E83">
            <w:pPr>
              <w:rPr>
                <w:color w:val="000000" w:themeColor="text1"/>
              </w:rPr>
            </w:pPr>
          </w:p>
        </w:tc>
      </w:tr>
      <w:tr w:rsidR="00263D89" w:rsidRPr="00D045F0" w:rsidTr="00F41E83">
        <w:tc>
          <w:tcPr>
            <w:tcW w:w="1750" w:type="dxa"/>
            <w:shd w:val="clear" w:color="auto" w:fill="auto"/>
          </w:tcPr>
          <w:p w:rsidR="00263D89" w:rsidRPr="00D045F0" w:rsidRDefault="00263D89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лгебра</w:t>
            </w:r>
          </w:p>
        </w:tc>
        <w:tc>
          <w:tcPr>
            <w:tcW w:w="7821" w:type="dxa"/>
            <w:shd w:val="clear" w:color="auto" w:fill="auto"/>
          </w:tcPr>
          <w:p w:rsidR="00DE226F" w:rsidRPr="00D045F0" w:rsidRDefault="00DE226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арычев Ю.Н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Миндюк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.Г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Нешков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И. и др. под ред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Теляковского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.А. 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Математика: Алгебра: 8 класс: базовый уровень: учебник. АО: Просвещение, 2024 г.</w:t>
            </w:r>
          </w:p>
          <w:p w:rsidR="00263D89" w:rsidRPr="00D045F0" w:rsidRDefault="00263D89" w:rsidP="00F41E8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CE7D60" w:rsidRPr="00D045F0" w:rsidTr="00F41E83">
        <w:tc>
          <w:tcPr>
            <w:tcW w:w="1750" w:type="dxa"/>
            <w:shd w:val="clear" w:color="auto" w:fill="auto"/>
          </w:tcPr>
          <w:p w:rsidR="00CE7D60" w:rsidRPr="00D045F0" w:rsidRDefault="00CE7D6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метрия</w:t>
            </w:r>
          </w:p>
        </w:tc>
        <w:tc>
          <w:tcPr>
            <w:tcW w:w="7821" w:type="dxa"/>
            <w:shd w:val="clear" w:color="auto" w:fill="auto"/>
          </w:tcPr>
          <w:p w:rsidR="00CE7D60" w:rsidRPr="00D045F0" w:rsidRDefault="00CE7D6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мотри 7 класс!</w:t>
            </w:r>
            <w:r w:rsidR="00ED3C16" w:rsidRPr="00D045F0">
              <w:rPr>
                <w:rFonts w:ascii="Times New Roman" w:hAnsi="Times New Roman" w:cs="Times New Roman"/>
                <w:b/>
                <w:color w:val="000000" w:themeColor="text1"/>
              </w:rPr>
              <w:t>!!</w:t>
            </w:r>
          </w:p>
          <w:p w:rsidR="00CE7D60" w:rsidRPr="00D045F0" w:rsidRDefault="00CE7D60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78A7" w:rsidRPr="00D045F0" w:rsidTr="00F41E83">
        <w:tc>
          <w:tcPr>
            <w:tcW w:w="1750" w:type="dxa"/>
            <w:shd w:val="clear" w:color="auto" w:fill="auto"/>
          </w:tcPr>
          <w:p w:rsidR="00FE78A7" w:rsidRPr="00D045F0" w:rsidRDefault="0067518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роятность и статистика</w:t>
            </w:r>
          </w:p>
          <w:p w:rsidR="005E04F8" w:rsidRPr="00D045F0" w:rsidRDefault="005E04F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FE78A7" w:rsidRPr="00D045F0" w:rsidRDefault="00CE7D60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мотри 7 класс!</w:t>
            </w:r>
            <w:r w:rsidR="00ED3C16" w:rsidRPr="00D045F0">
              <w:rPr>
                <w:rFonts w:ascii="Times New Roman" w:hAnsi="Times New Roman" w:cs="Times New Roman"/>
                <w:b/>
                <w:color w:val="000000" w:themeColor="text1"/>
              </w:rPr>
              <w:t>!!</w:t>
            </w:r>
          </w:p>
          <w:p w:rsidR="00FE78A7" w:rsidRPr="00D045F0" w:rsidRDefault="00FE78A7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577D4" w:rsidRPr="00D045F0" w:rsidTr="00F41E83">
        <w:tc>
          <w:tcPr>
            <w:tcW w:w="1750" w:type="dxa"/>
            <w:shd w:val="clear" w:color="auto" w:fill="auto"/>
          </w:tcPr>
          <w:p w:rsidR="005577D4" w:rsidRPr="00D045F0" w:rsidRDefault="005577D4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иология</w:t>
            </w:r>
          </w:p>
        </w:tc>
        <w:tc>
          <w:tcPr>
            <w:tcW w:w="7821" w:type="dxa"/>
            <w:shd w:val="clear" w:color="auto" w:fill="auto"/>
          </w:tcPr>
          <w:p w:rsidR="00424A30" w:rsidRPr="00D045F0" w:rsidRDefault="0050721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сечник В.В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уматохи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.В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Гапонюк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.Г. и другие; под редакцией Пасечник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Биология: 8-й класс: базовый уровень: учебник;  1-е издание, Акционерное общество «Издательство «Просвещение»</w:t>
            </w:r>
          </w:p>
          <w:p w:rsidR="00507215" w:rsidRPr="00D045F0" w:rsidRDefault="00507215" w:rsidP="00F41E8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781050" cy="1039071"/>
                  <wp:effectExtent l="19050" t="0" r="0" b="0"/>
                  <wp:docPr id="3809573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95" cy="1053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7215" w:rsidRPr="00D045F0" w:rsidRDefault="00507215" w:rsidP="00F41E8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1634F9" w:rsidRPr="00D045F0" w:rsidTr="00F41E83">
        <w:tc>
          <w:tcPr>
            <w:tcW w:w="1750" w:type="dxa"/>
            <w:shd w:val="clear" w:color="auto" w:fill="auto"/>
          </w:tcPr>
          <w:p w:rsidR="001634F9" w:rsidRPr="00D045F0" w:rsidRDefault="001634F9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ория</w:t>
            </w:r>
          </w:p>
        </w:tc>
        <w:tc>
          <w:tcPr>
            <w:tcW w:w="7821" w:type="dxa"/>
            <w:shd w:val="clear" w:color="auto" w:fill="auto"/>
          </w:tcPr>
          <w:p w:rsidR="00E323B8" w:rsidRDefault="00E323B8" w:rsidP="00F41E8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323B8">
              <w:rPr>
                <w:rFonts w:ascii="Times New Roman" w:hAnsi="Times New Roman" w:cs="Times New Roman"/>
                <w:b/>
              </w:rPr>
              <w:t xml:space="preserve">В.Р. </w:t>
            </w:r>
            <w:proofErr w:type="spellStart"/>
            <w:r w:rsidRPr="00E323B8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E323B8">
              <w:rPr>
                <w:rFonts w:ascii="Times New Roman" w:hAnsi="Times New Roman" w:cs="Times New Roman"/>
                <w:b/>
              </w:rPr>
              <w:t xml:space="preserve">, А.О. </w:t>
            </w:r>
            <w:proofErr w:type="spellStart"/>
            <w:r w:rsidRPr="00E323B8">
              <w:rPr>
                <w:rFonts w:ascii="Times New Roman" w:hAnsi="Times New Roman" w:cs="Times New Roman"/>
                <w:b/>
              </w:rPr>
              <w:t>Чубарьян</w:t>
            </w:r>
            <w:proofErr w:type="spellEnd"/>
            <w:r w:rsidRPr="00E323B8">
              <w:rPr>
                <w:rFonts w:ascii="Times New Roman" w:hAnsi="Times New Roman" w:cs="Times New Roman"/>
                <w:b/>
              </w:rPr>
              <w:t>.</w:t>
            </w:r>
            <w:r w:rsidRPr="00E323B8">
              <w:rPr>
                <w:rFonts w:ascii="Times New Roman" w:hAnsi="Times New Roman" w:cs="Times New Roman"/>
              </w:rPr>
              <w:t xml:space="preserve"> Всеобщая история. История Нового времени. Конец XV</w:t>
            </w:r>
            <w:r w:rsidRPr="00E323B8">
              <w:rPr>
                <w:rFonts w:ascii="Times New Roman" w:hAnsi="Times New Roman" w:cs="Times New Roman"/>
                <w:lang w:val="en-US"/>
              </w:rPr>
              <w:t>III</w:t>
            </w:r>
            <w:r w:rsidRPr="00E323B8">
              <w:rPr>
                <w:rFonts w:ascii="Times New Roman" w:hAnsi="Times New Roman" w:cs="Times New Roman"/>
              </w:rPr>
              <w:t>-начало X</w:t>
            </w:r>
            <w:r w:rsidRPr="00E323B8">
              <w:rPr>
                <w:rFonts w:ascii="Times New Roman" w:hAnsi="Times New Roman" w:cs="Times New Roman"/>
                <w:lang w:val="en-US"/>
              </w:rPr>
              <w:t>IX</w:t>
            </w:r>
            <w:r w:rsidRPr="00E323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323B8">
              <w:rPr>
                <w:rFonts w:ascii="Times New Roman" w:hAnsi="Times New Roman" w:cs="Times New Roman"/>
              </w:rPr>
              <w:t>М.,Просвещение</w:t>
            </w:r>
            <w:proofErr w:type="spellEnd"/>
            <w:r w:rsidRPr="00E323B8">
              <w:rPr>
                <w:rFonts w:ascii="Times New Roman" w:hAnsi="Times New Roman" w:cs="Times New Roman"/>
              </w:rPr>
              <w:t>, 2025</w:t>
            </w:r>
          </w:p>
          <w:p w:rsidR="00E323B8" w:rsidRPr="00E323B8" w:rsidRDefault="00E323B8" w:rsidP="00F41E83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E323B8" w:rsidRPr="00E323B8" w:rsidRDefault="00E323B8" w:rsidP="00F41E8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323B8">
              <w:rPr>
                <w:rFonts w:ascii="Times New Roman" w:hAnsi="Times New Roman" w:cs="Times New Roman"/>
                <w:b/>
              </w:rPr>
              <w:t xml:space="preserve">В.Р. </w:t>
            </w:r>
            <w:proofErr w:type="spellStart"/>
            <w:r w:rsidRPr="00E323B8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E323B8">
              <w:rPr>
                <w:rFonts w:ascii="Times New Roman" w:hAnsi="Times New Roman" w:cs="Times New Roman"/>
                <w:b/>
              </w:rPr>
              <w:t xml:space="preserve">, А.В. </w:t>
            </w:r>
            <w:proofErr w:type="spellStart"/>
            <w:r w:rsidRPr="00E323B8">
              <w:rPr>
                <w:rFonts w:ascii="Times New Roman" w:hAnsi="Times New Roman" w:cs="Times New Roman"/>
                <w:b/>
              </w:rPr>
              <w:t>Торкунов</w:t>
            </w:r>
            <w:proofErr w:type="spellEnd"/>
            <w:r w:rsidRPr="00E323B8">
              <w:rPr>
                <w:rFonts w:ascii="Times New Roman" w:hAnsi="Times New Roman" w:cs="Times New Roman"/>
                <w:b/>
              </w:rPr>
              <w:t xml:space="preserve">.  </w:t>
            </w:r>
            <w:r w:rsidRPr="00E323B8">
              <w:rPr>
                <w:rFonts w:ascii="Times New Roman" w:hAnsi="Times New Roman" w:cs="Times New Roman"/>
              </w:rPr>
              <w:t>История России XVI</w:t>
            </w:r>
            <w:r w:rsidRPr="00E323B8">
              <w:rPr>
                <w:rFonts w:ascii="Times New Roman" w:hAnsi="Times New Roman" w:cs="Times New Roman"/>
                <w:lang w:val="en-US"/>
              </w:rPr>
              <w:t>II</w:t>
            </w:r>
            <w:r w:rsidRPr="00E323B8">
              <w:rPr>
                <w:rFonts w:ascii="Times New Roman" w:hAnsi="Times New Roman" w:cs="Times New Roman"/>
              </w:rPr>
              <w:t>-начало X</w:t>
            </w:r>
            <w:r w:rsidRPr="00E323B8">
              <w:rPr>
                <w:rFonts w:ascii="Times New Roman" w:hAnsi="Times New Roman" w:cs="Times New Roman"/>
                <w:lang w:val="en-US"/>
              </w:rPr>
              <w:t>IX</w:t>
            </w:r>
            <w:r w:rsidRPr="00E323B8">
              <w:rPr>
                <w:rFonts w:ascii="Times New Roman" w:hAnsi="Times New Roman" w:cs="Times New Roman"/>
              </w:rPr>
              <w:t xml:space="preserve"> в.в. 8 класс, </w:t>
            </w:r>
            <w:proofErr w:type="spellStart"/>
            <w:r w:rsidRPr="00E323B8">
              <w:rPr>
                <w:rFonts w:ascii="Times New Roman" w:hAnsi="Times New Roman" w:cs="Times New Roman"/>
              </w:rPr>
              <w:t>М.,Просвещение</w:t>
            </w:r>
            <w:proofErr w:type="spellEnd"/>
            <w:r w:rsidRPr="00E323B8">
              <w:rPr>
                <w:rFonts w:ascii="Times New Roman" w:hAnsi="Times New Roman" w:cs="Times New Roman"/>
              </w:rPr>
              <w:t>, 2025</w:t>
            </w:r>
          </w:p>
          <w:p w:rsidR="00F50DEE" w:rsidRPr="00D045F0" w:rsidRDefault="00F50DEE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634F9" w:rsidRPr="00D045F0" w:rsidTr="00F41E83">
        <w:tc>
          <w:tcPr>
            <w:tcW w:w="1750" w:type="dxa"/>
            <w:shd w:val="clear" w:color="auto" w:fill="auto"/>
          </w:tcPr>
          <w:p w:rsidR="001634F9" w:rsidRPr="00D045F0" w:rsidRDefault="001634F9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auto"/>
          </w:tcPr>
          <w:p w:rsidR="00071814" w:rsidRPr="00071814" w:rsidRDefault="00071814" w:rsidP="00F41E8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814">
              <w:rPr>
                <w:rFonts w:ascii="Times New Roman" w:hAnsi="Times New Roman" w:cs="Times New Roman"/>
                <w:b/>
                <w:sz w:val="22"/>
                <w:szCs w:val="22"/>
              </w:rPr>
              <w:t>Л. Н. Боголюбов [и др.] ; под ред. Л. Н. Боголюбова, Н. И. Городецкого</w:t>
            </w:r>
            <w:r w:rsidRPr="0007181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071814">
              <w:rPr>
                <w:rFonts w:ascii="Times New Roman" w:hAnsi="Times New Roman" w:cs="Times New Roman"/>
                <w:iCs/>
                <w:sz w:val="22"/>
                <w:szCs w:val="22"/>
              </w:rPr>
              <w:t>Обществознание</w:t>
            </w:r>
            <w:r w:rsidRPr="0007181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071814">
              <w:rPr>
                <w:rFonts w:ascii="Times New Roman" w:hAnsi="Times New Roman" w:cs="Times New Roman"/>
                <w:sz w:val="22"/>
                <w:szCs w:val="22"/>
              </w:rPr>
              <w:t>8 класс: учеб</w:t>
            </w:r>
            <w:proofErr w:type="gramStart"/>
            <w:r w:rsidRPr="00071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71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7181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071814">
              <w:rPr>
                <w:rFonts w:ascii="Times New Roman" w:hAnsi="Times New Roman" w:cs="Times New Roman"/>
                <w:sz w:val="22"/>
                <w:szCs w:val="22"/>
              </w:rPr>
              <w:t xml:space="preserve">ля </w:t>
            </w:r>
            <w:proofErr w:type="spellStart"/>
            <w:r w:rsidRPr="00071814">
              <w:rPr>
                <w:rFonts w:ascii="Times New Roman" w:hAnsi="Times New Roman" w:cs="Times New Roman"/>
                <w:sz w:val="22"/>
                <w:szCs w:val="22"/>
              </w:rPr>
              <w:t>общеобразоват</w:t>
            </w:r>
            <w:proofErr w:type="spellEnd"/>
            <w:r w:rsidRPr="00071814">
              <w:rPr>
                <w:rFonts w:ascii="Times New Roman" w:hAnsi="Times New Roman" w:cs="Times New Roman"/>
                <w:sz w:val="22"/>
                <w:szCs w:val="22"/>
              </w:rPr>
              <w:t>. учреждений  Рос. акад. наук, Рос. акад. образования, изд-во «Просвещение». – М.</w:t>
            </w:r>
            <w:proofErr w:type="gramStart"/>
            <w:r w:rsidRPr="00071814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071814"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е, 2024</w:t>
            </w:r>
          </w:p>
          <w:p w:rsidR="00F50DEE" w:rsidRPr="00D045F0" w:rsidRDefault="00F50DEE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172C" w:rsidRPr="00D045F0" w:rsidTr="00F41E83">
        <w:tc>
          <w:tcPr>
            <w:tcW w:w="1750" w:type="dxa"/>
            <w:shd w:val="clear" w:color="auto" w:fill="auto"/>
          </w:tcPr>
          <w:p w:rsidR="0099172C" w:rsidRPr="00D045F0" w:rsidRDefault="001704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имия</w:t>
            </w:r>
          </w:p>
        </w:tc>
        <w:tc>
          <w:tcPr>
            <w:tcW w:w="7821" w:type="dxa"/>
            <w:shd w:val="clear" w:color="auto" w:fill="auto"/>
          </w:tcPr>
          <w:p w:rsidR="005B52E7" w:rsidRPr="00D045F0" w:rsidRDefault="0025299D" w:rsidP="00F41E83">
            <w:pPr>
              <w:ind w:right="-108"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О.С. Габриелян, И.Г. Остроумов, Е.А. Сладков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Химия. 8 класс. Учебник.</w:t>
            </w:r>
          </w:p>
          <w:p w:rsidR="0025299D" w:rsidRPr="00D045F0" w:rsidRDefault="0025299D" w:rsidP="00F41E83">
            <w:pPr>
              <w:ind w:right="-108"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noProof/>
                <w:color w:val="000000" w:themeColor="text1"/>
                <w:sz w:val="52"/>
                <w:szCs w:val="52"/>
                <w:lang w:eastAsia="ru-RU"/>
              </w:rPr>
              <w:drawing>
                <wp:inline distT="0" distB="0" distL="0" distR="0">
                  <wp:extent cx="828675" cy="1044851"/>
                  <wp:effectExtent l="19050" t="0" r="9525" b="0"/>
                  <wp:docPr id="1" name="Рисунок 1" descr="Хими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ими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4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99D" w:rsidRPr="00D045F0" w:rsidRDefault="0025299D" w:rsidP="00F41E83">
            <w:pPr>
              <w:ind w:right="-108" w:hanging="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4D2B" w:rsidRPr="00D045F0" w:rsidTr="00F41E83">
        <w:tc>
          <w:tcPr>
            <w:tcW w:w="1750" w:type="dxa"/>
            <w:shd w:val="clear" w:color="auto" w:fill="auto"/>
          </w:tcPr>
          <w:p w:rsidR="00C14D2B" w:rsidRPr="00D045F0" w:rsidRDefault="00C14D2B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графия</w:t>
            </w:r>
          </w:p>
        </w:tc>
        <w:tc>
          <w:tcPr>
            <w:tcW w:w="7821" w:type="dxa"/>
            <w:shd w:val="clear" w:color="auto" w:fill="auto"/>
          </w:tcPr>
          <w:p w:rsidR="00D32282" w:rsidRPr="00D045F0" w:rsidRDefault="0043222C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лексеев А.И., Низовцев В.А., Ким Э.В. и др.; под ред. Алексеева А.И.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еография: География России: Природа и население. 8 </w:t>
            </w:r>
            <w:proofErr w:type="spellStart"/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</w:t>
            </w:r>
            <w:proofErr w:type="spellEnd"/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ООО "ДРОФА"</w:t>
            </w:r>
          </w:p>
          <w:p w:rsidR="0043222C" w:rsidRPr="00D045F0" w:rsidRDefault="0043222C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819150" cy="1092661"/>
                  <wp:effectExtent l="19050" t="0" r="0" b="0"/>
                  <wp:docPr id="58" name="Рисунок 10" descr="C:\Users\Пользователь\Desktop\психология\учебник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психология\учебник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30" cy="109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22C" w:rsidRPr="00D045F0" w:rsidRDefault="0043222C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6A729F" w:rsidRDefault="006A729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лас по географии 8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дание 19-е, стер</w:t>
            </w:r>
            <w:r w:rsidR="00046176">
              <w:rPr>
                <w:rFonts w:ascii="Times New Roman" w:hAnsi="Times New Roman" w:cs="Times New Roman"/>
                <w:color w:val="000000" w:themeColor="text1"/>
              </w:rPr>
              <w:t xml:space="preserve">еотипное, Москва «Просвещение» + контурные карты, 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  <w:p w:rsidR="006A729F" w:rsidRDefault="006A729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A729F" w:rsidRPr="00D045F0" w:rsidRDefault="006A729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91424" cy="1085850"/>
                  <wp:effectExtent l="19050" t="0" r="3976" b="0"/>
                  <wp:docPr id="25687148" name="Рисунок 16" descr="C:\Users\Пользователь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24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22C" w:rsidRPr="00D045F0" w:rsidRDefault="0043222C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695A4B" w:rsidRPr="00D045F0" w:rsidTr="00F41E83">
        <w:tc>
          <w:tcPr>
            <w:tcW w:w="1750" w:type="dxa"/>
            <w:shd w:val="clear" w:color="auto" w:fill="auto"/>
          </w:tcPr>
          <w:p w:rsidR="00695A4B" w:rsidRPr="00D045F0" w:rsidRDefault="00695A4B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Физика</w:t>
            </w:r>
          </w:p>
        </w:tc>
        <w:tc>
          <w:tcPr>
            <w:tcW w:w="7821" w:type="dxa"/>
            <w:shd w:val="clear" w:color="auto" w:fill="auto"/>
          </w:tcPr>
          <w:p w:rsidR="00695A4B" w:rsidRDefault="00695A4B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А.В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ерышкин</w:t>
            </w:r>
            <w:proofErr w:type="spellEnd"/>
            <w:r w:rsidR="00C4570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45700" w:rsidRPr="00C45700">
              <w:rPr>
                <w:rFonts w:ascii="Times New Roman" w:hAnsi="Times New Roman" w:cs="Times New Roman"/>
                <w:b/>
                <w:color w:val="000000" w:themeColor="text1"/>
              </w:rPr>
              <w:t>Иванов А.И.</w:t>
            </w:r>
            <w:r w:rsidR="00C457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Физика</w:t>
            </w:r>
            <w:r w:rsidR="005D6089" w:rsidRPr="00D045F0">
              <w:rPr>
                <w:rFonts w:ascii="Times New Roman" w:hAnsi="Times New Roman" w:cs="Times New Roman"/>
                <w:color w:val="000000" w:themeColor="text1"/>
              </w:rPr>
              <w:t>. 8</w:t>
            </w:r>
            <w:r w:rsidR="00EF67FF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6089" w:rsidRPr="00D045F0">
              <w:rPr>
                <w:rFonts w:ascii="Times New Roman" w:hAnsi="Times New Roman" w:cs="Times New Roman"/>
                <w:color w:val="000000" w:themeColor="text1"/>
              </w:rPr>
              <w:t xml:space="preserve">класс. </w:t>
            </w:r>
            <w:r w:rsidR="00BC31C9" w:rsidRPr="00D045F0">
              <w:rPr>
                <w:rFonts w:ascii="Times New Roman" w:hAnsi="Times New Roman" w:cs="Times New Roman"/>
                <w:color w:val="000000" w:themeColor="text1"/>
              </w:rPr>
              <w:t xml:space="preserve">Базовый уровень. </w:t>
            </w:r>
            <w:r w:rsidR="005D6089" w:rsidRPr="00D045F0">
              <w:rPr>
                <w:rFonts w:ascii="Times New Roman" w:hAnsi="Times New Roman" w:cs="Times New Roman"/>
                <w:color w:val="000000" w:themeColor="text1"/>
              </w:rPr>
              <w:t>Учебник.</w:t>
            </w:r>
            <w:r w:rsidR="00BC31C9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5700" w:rsidRPr="00C45700">
              <w:rPr>
                <w:rFonts w:ascii="Times New Roman" w:hAnsi="Times New Roman" w:cs="Times New Roman"/>
                <w:b/>
                <w:color w:val="000000" w:themeColor="text1"/>
              </w:rPr>
              <w:t>4-е издание</w:t>
            </w:r>
            <w:r w:rsidR="00C4570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F5640">
              <w:rPr>
                <w:rFonts w:ascii="Times New Roman" w:hAnsi="Times New Roman" w:cs="Times New Roman"/>
                <w:color w:val="000000" w:themeColor="text1"/>
              </w:rPr>
              <w:t>АО: издательство: Просвещение</w:t>
            </w:r>
            <w:r w:rsidR="00C45700">
              <w:rPr>
                <w:rFonts w:ascii="Times New Roman" w:hAnsi="Times New Roman" w:cs="Times New Roman"/>
                <w:color w:val="000000" w:themeColor="text1"/>
              </w:rPr>
              <w:t xml:space="preserve">, не </w:t>
            </w:r>
            <w:r w:rsidR="00C45700" w:rsidRPr="00C45700">
              <w:rPr>
                <w:rFonts w:ascii="Times New Roman" w:hAnsi="Times New Roman" w:cs="Times New Roman"/>
                <w:b/>
                <w:color w:val="000000" w:themeColor="text1"/>
              </w:rPr>
              <w:t>ранее 2024 г.</w:t>
            </w:r>
          </w:p>
          <w:p w:rsidR="008A2009" w:rsidRPr="0014325F" w:rsidRDefault="008A2009" w:rsidP="00F41E83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.Е. Марон, Е.А. Марон, С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озой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Сборник вопросов и задач. 8</w:t>
            </w:r>
            <w:r w:rsidRPr="0014325F">
              <w:rPr>
                <w:rFonts w:ascii="Times New Roman" w:hAnsi="Times New Roman" w:cs="Times New Roman"/>
                <w:color w:val="000000" w:themeColor="text1"/>
              </w:rPr>
              <w:t xml:space="preserve"> класс. Базовый уровень</w:t>
            </w:r>
          </w:p>
          <w:p w:rsidR="00695A4B" w:rsidRPr="00D045F0" w:rsidRDefault="00695A4B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3E8B" w:rsidRPr="00D045F0" w:rsidTr="00F41E83">
        <w:tc>
          <w:tcPr>
            <w:tcW w:w="1750" w:type="dxa"/>
            <w:shd w:val="clear" w:color="auto" w:fill="auto"/>
          </w:tcPr>
          <w:p w:rsidR="00113E8B" w:rsidRPr="00D045F0" w:rsidRDefault="00113E8B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26488B" w:rsidRPr="00D045F0" w:rsidRDefault="0026488B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Звездный английский – «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arligh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» УМК: издательство Просвещение.</w:t>
            </w:r>
          </w:p>
          <w:p w:rsidR="0026488B" w:rsidRPr="00D045F0" w:rsidRDefault="0026488B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вторы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: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М.Баранова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</w:p>
          <w:p w:rsidR="007B5B40" w:rsidRPr="00D045F0" w:rsidRDefault="007B5B40" w:rsidP="00F41E8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Book</w:t>
            </w:r>
            <w:proofErr w:type="gramEnd"/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8 – учебник.</w:t>
            </w:r>
          </w:p>
          <w:p w:rsidR="007B5B40" w:rsidRPr="00D045F0" w:rsidRDefault="007B5B40" w:rsidP="00F41E8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Workbook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8 – рабочая тетрадь</w:t>
            </w:r>
          </w:p>
          <w:p w:rsidR="007B5B40" w:rsidRPr="00D045F0" w:rsidRDefault="003F1C2C" w:rsidP="00F41E8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Сборник грамматических упражнений</w:t>
            </w:r>
          </w:p>
          <w:p w:rsidR="00113E8B" w:rsidRPr="00D045F0" w:rsidRDefault="00F46D43" w:rsidP="00F41E83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50631" cy="919016"/>
                  <wp:effectExtent l="19050" t="0" r="0" b="0"/>
                  <wp:docPr id="45" name="Рисунок 8" descr="C:\Users\Goblin\Documents\Оксана\9acc5626-9f56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oblin\Documents\Оксана\9acc5626-9f56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53" cy="92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24254" cy="897365"/>
                  <wp:effectExtent l="19050" t="0" r="4396" b="0"/>
                  <wp:docPr id="46" name="Рисунок 14" descr="C:\Users\Goblin\Documents\Оксана\2f05de38-9f61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oblin\Documents\Оксана\2f05de38-9f61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73" cy="89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28187" cy="895167"/>
                  <wp:effectExtent l="19050" t="0" r="463" b="0"/>
                  <wp:docPr id="48" name="Рисунок 28" descr="C:\Users\Goblin\Documents\Оксана\9acc562b-9f56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oblin\Documents\Оксана\9acc562b-9f56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64" cy="89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2B4F73" w:rsidRPr="00D045F0" w:rsidRDefault="002B4F73" w:rsidP="00F41E83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A2CE0" w:rsidRPr="00D045F0" w:rsidTr="00E362FE">
        <w:tc>
          <w:tcPr>
            <w:tcW w:w="1750" w:type="dxa"/>
            <w:shd w:val="clear" w:color="auto" w:fill="FFFFFF" w:themeFill="background1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704DC" w:rsidRPr="00D045F0" w:rsidTr="00E362FE">
        <w:tc>
          <w:tcPr>
            <w:tcW w:w="1750" w:type="dxa"/>
            <w:shd w:val="clear" w:color="auto" w:fill="FFFFFF" w:themeFill="background1"/>
          </w:tcPr>
          <w:p w:rsidR="001704DC" w:rsidRPr="00D045F0" w:rsidRDefault="001704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1704DC" w:rsidRPr="00D045F0" w:rsidRDefault="001704DC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B021CF" w:rsidRPr="00D045F0" w:rsidRDefault="001E199A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9 класс</w:t>
            </w:r>
          </w:p>
        </w:tc>
      </w:tr>
      <w:tr w:rsidR="00D864D7" w:rsidRPr="00D045F0" w:rsidTr="00F41E83">
        <w:tc>
          <w:tcPr>
            <w:tcW w:w="1750" w:type="dxa"/>
            <w:shd w:val="clear" w:color="auto" w:fill="auto"/>
          </w:tcPr>
          <w:p w:rsidR="00D864D7" w:rsidRPr="00D045F0" w:rsidRDefault="00D864D7" w:rsidP="00F41E8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сский язык</w:t>
            </w:r>
          </w:p>
        </w:tc>
        <w:tc>
          <w:tcPr>
            <w:tcW w:w="7821" w:type="dxa"/>
            <w:shd w:val="clear" w:color="auto" w:fill="auto"/>
          </w:tcPr>
          <w:p w:rsidR="00D864D7" w:rsidRPr="00D045F0" w:rsidRDefault="00D864D7" w:rsidP="00F41E83">
            <w:pPr>
              <w:pStyle w:val="Standard"/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М.М.</w:t>
            </w:r>
            <w:r w:rsidR="00D961C9"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Разумовская, С.И.</w:t>
            </w:r>
            <w:r w:rsidR="00D961C9"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Львова, В.И.</w:t>
            </w:r>
            <w:r w:rsidR="00D961C9"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Капинос и др.: под ред. М.М.</w:t>
            </w:r>
            <w:r w:rsidR="00D961C9"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Разумовской, П.А. </w:t>
            </w: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Леканта</w:t>
            </w:r>
            <w:proofErr w:type="spellEnd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 Русский язык. 9 </w:t>
            </w:r>
            <w:proofErr w:type="spellStart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>кл</w:t>
            </w:r>
            <w:proofErr w:type="spellEnd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>.: учеб</w:t>
            </w:r>
            <w:proofErr w:type="gramStart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>.</w:t>
            </w:r>
            <w:proofErr w:type="gramEnd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>д</w:t>
            </w:r>
            <w:proofErr w:type="gramEnd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>ля общеобразовате</w:t>
            </w:r>
            <w:r w:rsidR="00A01D72" w:rsidRPr="00D045F0">
              <w:rPr>
                <w:color w:val="000000" w:themeColor="text1"/>
                <w:sz w:val="22"/>
                <w:szCs w:val="22"/>
                <w:lang w:val="ru-RU"/>
              </w:rPr>
              <w:t>льных учреждений. – Дрофа</w:t>
            </w:r>
            <w:r w:rsidR="00685465"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D37E57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Не раньше 2023</w:t>
            </w:r>
            <w:r w:rsidR="00A01D72"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 xml:space="preserve"> г</w:t>
            </w:r>
            <w:r w:rsidR="00685465"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.!</w:t>
            </w:r>
          </w:p>
          <w:p w:rsidR="00767EF0" w:rsidRPr="00D045F0" w:rsidRDefault="00767EF0" w:rsidP="00F41E83">
            <w:pPr>
              <w:pStyle w:val="Standard"/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D045F0">
              <w:rPr>
                <w:b/>
                <w:noProof/>
                <w:color w:val="000000" w:themeColor="text1"/>
                <w:sz w:val="22"/>
                <w:szCs w:val="22"/>
                <w:u w:val="single"/>
                <w:lang w:val="ru-RU" w:eastAsia="ru-RU" w:bidi="ar-SA"/>
              </w:rPr>
              <w:drawing>
                <wp:inline distT="0" distB="0" distL="0" distR="0">
                  <wp:extent cx="876300" cy="1250608"/>
                  <wp:effectExtent l="19050" t="0" r="0" b="0"/>
                  <wp:docPr id="49" name="Рисунок 16" descr="https://avatars.mds.yandex.net/get-mpic/4614963/2a0000018e31d11b6791e48a5a654ae571ae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mpic/4614963/2a0000018e31d11b6791e48a5a654ae571ae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76" cy="125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BB5" w:rsidRPr="00D045F0" w:rsidRDefault="00794BB5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864D7" w:rsidRPr="00D045F0" w:rsidTr="00F41E83">
        <w:tc>
          <w:tcPr>
            <w:tcW w:w="1750" w:type="dxa"/>
            <w:shd w:val="clear" w:color="auto" w:fill="auto"/>
          </w:tcPr>
          <w:p w:rsidR="00D864D7" w:rsidRPr="00D045F0" w:rsidRDefault="00D864D7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тература</w:t>
            </w:r>
          </w:p>
        </w:tc>
        <w:tc>
          <w:tcPr>
            <w:tcW w:w="7821" w:type="dxa"/>
            <w:shd w:val="clear" w:color="auto" w:fill="auto"/>
          </w:tcPr>
          <w:p w:rsidR="00D864D7" w:rsidRPr="00D045F0" w:rsidRDefault="00D864D7" w:rsidP="00F41E83">
            <w:pPr>
              <w:pStyle w:val="Standard"/>
              <w:rPr>
                <w:rFonts w:eastAsia="Times New Roman" w:cs="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В.Я.</w:t>
            </w:r>
            <w:r w:rsidR="00D961C9"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Коровина, В.П.</w:t>
            </w:r>
            <w:r w:rsidR="00D961C9"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Журавлев, В.И.</w:t>
            </w:r>
            <w:r w:rsidR="00D961C9"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Коровин, И.С. </w:t>
            </w:r>
            <w:proofErr w:type="spellStart"/>
            <w:r w:rsidRPr="00D045F0">
              <w:rPr>
                <w:b/>
                <w:color w:val="000000" w:themeColor="text1"/>
                <w:sz w:val="22"/>
                <w:szCs w:val="22"/>
                <w:lang w:val="ru-RU"/>
              </w:rPr>
              <w:t>Збарский</w:t>
            </w:r>
            <w:proofErr w:type="spellEnd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  Литература. 9 класс. </w:t>
            </w:r>
            <w:proofErr w:type="gramStart"/>
            <w:r w:rsidRPr="00D045F0">
              <w:rPr>
                <w:color w:val="000000" w:themeColor="text1"/>
                <w:sz w:val="22"/>
                <w:szCs w:val="22"/>
                <w:lang w:val="ru-RU"/>
              </w:rPr>
              <w:t>Учебник для общеобразов</w:t>
            </w:r>
            <w:r w:rsidR="00ED3C16" w:rsidRPr="00D045F0">
              <w:rPr>
                <w:color w:val="000000" w:themeColor="text1"/>
                <w:sz w:val="22"/>
                <w:szCs w:val="22"/>
                <w:lang w:val="ru-RU"/>
              </w:rPr>
              <w:t>ательный учреждений.</w:t>
            </w:r>
            <w:proofErr w:type="gramEnd"/>
            <w:r w:rsidR="00ED3C16"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 В 2 ч. </w:t>
            </w:r>
            <w:r w:rsidRPr="00D045F0">
              <w:rPr>
                <w:color w:val="000000" w:themeColor="text1"/>
                <w:sz w:val="22"/>
                <w:szCs w:val="22"/>
                <w:lang w:val="ru-RU"/>
              </w:rPr>
              <w:t>М.: Просвещение</w:t>
            </w:r>
            <w:r w:rsidR="00056779"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D045F0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85465"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 xml:space="preserve">Не раньше </w:t>
            </w:r>
            <w:r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20</w:t>
            </w:r>
            <w:r w:rsidR="00685465"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22</w:t>
            </w:r>
            <w:r w:rsidR="00A01D72"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 xml:space="preserve"> г</w:t>
            </w:r>
            <w:r w:rsidR="00685465"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.!</w:t>
            </w:r>
            <w:r w:rsidRPr="00D045F0">
              <w:rPr>
                <w:rFonts w:eastAsia="Times New Roman" w:cs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767EF0" w:rsidRPr="00D045F0" w:rsidRDefault="00767EF0" w:rsidP="00F41E83">
            <w:pPr>
              <w:pStyle w:val="Standard"/>
              <w:rPr>
                <w:rFonts w:eastAsia="Times New Roman" w:cs="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D045F0">
              <w:rPr>
                <w:rFonts w:eastAsia="Times New Roman" w:cs="Times New Roman"/>
                <w:noProof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drawing>
                <wp:inline distT="0" distB="0" distL="0" distR="0">
                  <wp:extent cx="729512" cy="952500"/>
                  <wp:effectExtent l="19050" t="0" r="0" b="0"/>
                  <wp:docPr id="50" name="Рисунок 22" descr="https://avatars.mds.yandex.net/get-mpic/12382441/2a0000018f3e3f71f078f70f837a4663fd5b/6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mpic/12382441/2a0000018f3e3f71f078f70f837a4663fd5b/6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838" cy="955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7AB" w:rsidRPr="00D045F0" w:rsidRDefault="009847AB" w:rsidP="00F41E83">
            <w:pPr>
              <w:pStyle w:val="Standard"/>
              <w:rPr>
                <w:rFonts w:eastAsia="Times New Roman" w:cs="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767EF0" w:rsidRPr="00D045F0" w:rsidRDefault="00767EF0" w:rsidP="00F41E83">
            <w:pPr>
              <w:pStyle w:val="Standard"/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</w:pPr>
            <w:r w:rsidRPr="00D045F0">
              <w:rPr>
                <w:b/>
                <w:color w:val="000000" w:themeColor="text1"/>
                <w:sz w:val="22"/>
                <w:szCs w:val="22"/>
                <w:u w:val="single"/>
                <w:lang w:val="ru-RU"/>
              </w:rPr>
              <w:t>Без красного флажка!!!</w:t>
            </w:r>
          </w:p>
          <w:p w:rsidR="00767EF0" w:rsidRPr="00D045F0" w:rsidRDefault="00767EF0" w:rsidP="00F41E83">
            <w:pPr>
              <w:pStyle w:val="Standard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552D9" w:rsidRPr="00D045F0" w:rsidTr="00F41E83">
        <w:tc>
          <w:tcPr>
            <w:tcW w:w="1750" w:type="dxa"/>
            <w:shd w:val="clear" w:color="auto" w:fill="auto"/>
          </w:tcPr>
          <w:p w:rsidR="006552D9" w:rsidRPr="00D045F0" w:rsidRDefault="006552D9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Алгебра</w:t>
            </w:r>
          </w:p>
        </w:tc>
        <w:tc>
          <w:tcPr>
            <w:tcW w:w="7821" w:type="dxa"/>
            <w:shd w:val="clear" w:color="auto" w:fill="auto"/>
          </w:tcPr>
          <w:p w:rsidR="0074116E" w:rsidRPr="00D045F0" w:rsidRDefault="0074116E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арычев Ю.Н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Миндюк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.Г.,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Нешков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И. и др. под ред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Теляковского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.А.  </w:t>
            </w:r>
            <w:r w:rsidR="00DF4E0F">
              <w:rPr>
                <w:rFonts w:ascii="Times New Roman" w:hAnsi="Times New Roman" w:cs="Times New Roman"/>
                <w:b/>
                <w:color w:val="000000" w:themeColor="text1"/>
              </w:rPr>
              <w:t xml:space="preserve">16 издание, </w:t>
            </w:r>
            <w:r>
              <w:rPr>
                <w:rFonts w:ascii="Times New Roman" w:hAnsi="Times New Roman" w:cs="Times New Roman"/>
                <w:color w:val="000000" w:themeColor="text1"/>
              </w:rPr>
              <w:t>Математика: Алгебра: 9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класс: базовый уровень</w:t>
            </w:r>
            <w:r w:rsidR="00DF4E0F">
              <w:rPr>
                <w:rFonts w:ascii="Times New Roman" w:hAnsi="Times New Roman" w:cs="Times New Roman"/>
                <w:color w:val="000000" w:themeColor="text1"/>
              </w:rPr>
              <w:t>: учебник. АО: Просвещение, не ранее 2023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6552D9" w:rsidRPr="00D045F0" w:rsidRDefault="006552D9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5E04F8" w:rsidRPr="00D045F0" w:rsidTr="00F41E83">
        <w:tc>
          <w:tcPr>
            <w:tcW w:w="1750" w:type="dxa"/>
            <w:shd w:val="clear" w:color="auto" w:fill="auto"/>
          </w:tcPr>
          <w:p w:rsidR="005E04F8" w:rsidRPr="00D045F0" w:rsidRDefault="005E04F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метрия</w:t>
            </w:r>
          </w:p>
        </w:tc>
        <w:tc>
          <w:tcPr>
            <w:tcW w:w="7821" w:type="dxa"/>
            <w:shd w:val="clear" w:color="auto" w:fill="auto"/>
          </w:tcPr>
          <w:p w:rsidR="005E04F8" w:rsidRPr="00D045F0" w:rsidRDefault="005E04F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мотри 7 класс!</w:t>
            </w:r>
            <w:r w:rsidR="00ED3C16" w:rsidRPr="00D045F0">
              <w:rPr>
                <w:rFonts w:ascii="Times New Roman" w:hAnsi="Times New Roman" w:cs="Times New Roman"/>
                <w:b/>
                <w:color w:val="000000" w:themeColor="text1"/>
              </w:rPr>
              <w:t>!!</w:t>
            </w:r>
          </w:p>
          <w:p w:rsidR="005E04F8" w:rsidRPr="00D045F0" w:rsidRDefault="005E04F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E04F8" w:rsidRPr="00D045F0" w:rsidTr="00F41E83">
        <w:tc>
          <w:tcPr>
            <w:tcW w:w="1750" w:type="dxa"/>
            <w:shd w:val="clear" w:color="auto" w:fill="auto"/>
          </w:tcPr>
          <w:p w:rsidR="005E04F8" w:rsidRPr="00D045F0" w:rsidRDefault="005E04F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роятность и статистика</w:t>
            </w:r>
          </w:p>
          <w:p w:rsidR="005E04F8" w:rsidRPr="00D045F0" w:rsidRDefault="005E04F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auto"/>
          </w:tcPr>
          <w:p w:rsidR="005E04F8" w:rsidRPr="00D045F0" w:rsidRDefault="005E04F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Смотри 7 класс!</w:t>
            </w:r>
            <w:r w:rsidR="00ED3C16" w:rsidRPr="00D045F0">
              <w:rPr>
                <w:rFonts w:ascii="Times New Roman" w:hAnsi="Times New Roman" w:cs="Times New Roman"/>
                <w:b/>
                <w:color w:val="000000" w:themeColor="text1"/>
              </w:rPr>
              <w:t>!!</w:t>
            </w:r>
          </w:p>
        </w:tc>
      </w:tr>
      <w:tr w:rsidR="00143AB4" w:rsidRPr="00D045F0" w:rsidTr="00F41E83">
        <w:tc>
          <w:tcPr>
            <w:tcW w:w="1750" w:type="dxa"/>
            <w:shd w:val="clear" w:color="auto" w:fill="auto"/>
          </w:tcPr>
          <w:p w:rsidR="00143AB4" w:rsidRPr="00D045F0" w:rsidRDefault="0044621F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иология</w:t>
            </w:r>
          </w:p>
        </w:tc>
        <w:tc>
          <w:tcPr>
            <w:tcW w:w="7821" w:type="dxa"/>
            <w:shd w:val="clear" w:color="auto" w:fill="auto"/>
          </w:tcPr>
          <w:p w:rsidR="00143AB4" w:rsidRPr="00D045F0" w:rsidRDefault="00AF3FED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сечник В.В., Каменский А.А., Швецов Г.Г. и другие; под редакцией Пасечник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Биология: 9-й класс: базовый уровень: учебник;  1-е издание, Акционерное общество «Издательство «Просвещение»</w:t>
            </w:r>
          </w:p>
          <w:p w:rsidR="00AF3FED" w:rsidRPr="00D045F0" w:rsidRDefault="00AF3FE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52475" cy="969396"/>
                  <wp:effectExtent l="19050" t="0" r="0" b="0"/>
                  <wp:docPr id="13235083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95" cy="984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FED" w:rsidRPr="00D045F0" w:rsidRDefault="00AF3FED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3178" w:rsidRPr="00D045F0" w:rsidTr="00F41E83">
        <w:tc>
          <w:tcPr>
            <w:tcW w:w="1750" w:type="dxa"/>
            <w:shd w:val="clear" w:color="auto" w:fill="auto"/>
          </w:tcPr>
          <w:p w:rsidR="008F3178" w:rsidRPr="00D045F0" w:rsidRDefault="008F317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ория</w:t>
            </w:r>
          </w:p>
        </w:tc>
        <w:tc>
          <w:tcPr>
            <w:tcW w:w="7821" w:type="dxa"/>
            <w:shd w:val="clear" w:color="auto" w:fill="auto"/>
          </w:tcPr>
          <w:p w:rsidR="00822EF6" w:rsidRPr="00822EF6" w:rsidRDefault="00822EF6" w:rsidP="00F41E83">
            <w:pPr>
              <w:pStyle w:val="a9"/>
              <w:suppressAutoHyphens/>
              <w:jc w:val="both"/>
              <w:rPr>
                <w:rFonts w:ascii="Times New Roman" w:hAnsi="Times New Roman" w:cs="Times New Roman"/>
              </w:rPr>
            </w:pPr>
            <w:r w:rsidRPr="00BC1D04">
              <w:rPr>
                <w:rFonts w:ascii="Times New Roman" w:hAnsi="Times New Roman" w:cs="Times New Roman"/>
                <w:b/>
              </w:rPr>
              <w:t xml:space="preserve">В.Р. </w:t>
            </w:r>
            <w:proofErr w:type="spellStart"/>
            <w:r w:rsidRPr="00BC1D04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BC1D04">
              <w:rPr>
                <w:rFonts w:ascii="Times New Roman" w:hAnsi="Times New Roman" w:cs="Times New Roman"/>
                <w:b/>
              </w:rPr>
              <w:t xml:space="preserve">, А.О. </w:t>
            </w:r>
            <w:proofErr w:type="spellStart"/>
            <w:r w:rsidRPr="00BC1D04">
              <w:rPr>
                <w:rFonts w:ascii="Times New Roman" w:hAnsi="Times New Roman" w:cs="Times New Roman"/>
                <w:b/>
              </w:rPr>
              <w:t>Чубарьян</w:t>
            </w:r>
            <w:proofErr w:type="spellEnd"/>
            <w:r w:rsidRPr="00BC1D04">
              <w:rPr>
                <w:rFonts w:ascii="Times New Roman" w:hAnsi="Times New Roman" w:cs="Times New Roman"/>
                <w:b/>
              </w:rPr>
              <w:t>.</w:t>
            </w:r>
            <w:r w:rsidRPr="00822EF6">
              <w:rPr>
                <w:rFonts w:ascii="Times New Roman" w:hAnsi="Times New Roman" w:cs="Times New Roman"/>
              </w:rPr>
              <w:t xml:space="preserve"> Всеобщая история. История Нового времени. X</w:t>
            </w:r>
            <w:r w:rsidRPr="00822EF6">
              <w:rPr>
                <w:rFonts w:ascii="Times New Roman" w:hAnsi="Times New Roman" w:cs="Times New Roman"/>
                <w:lang w:val="en-US"/>
              </w:rPr>
              <w:t>IX</w:t>
            </w:r>
            <w:r w:rsidRPr="00822EF6">
              <w:rPr>
                <w:rFonts w:ascii="Times New Roman" w:hAnsi="Times New Roman" w:cs="Times New Roman"/>
              </w:rPr>
              <w:t>-начало X</w:t>
            </w:r>
            <w:proofErr w:type="spellStart"/>
            <w:r w:rsidRPr="00822EF6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Pr="00822EF6">
              <w:rPr>
                <w:rFonts w:ascii="Times New Roman" w:hAnsi="Times New Roman" w:cs="Times New Roman"/>
              </w:rPr>
              <w:t xml:space="preserve"> в.в. 9  класс </w:t>
            </w:r>
            <w:proofErr w:type="gramStart"/>
            <w:r w:rsidRPr="00822EF6">
              <w:rPr>
                <w:rFonts w:ascii="Times New Roman" w:hAnsi="Times New Roman" w:cs="Times New Roman"/>
              </w:rPr>
              <w:t>-М</w:t>
            </w:r>
            <w:proofErr w:type="gramEnd"/>
            <w:r w:rsidRPr="00822EF6">
              <w:rPr>
                <w:rFonts w:ascii="Times New Roman" w:hAnsi="Times New Roman" w:cs="Times New Roman"/>
              </w:rPr>
              <w:t>.: Просвещение, 2025 г.</w:t>
            </w:r>
          </w:p>
          <w:p w:rsidR="00822EF6" w:rsidRPr="00822EF6" w:rsidRDefault="00822EF6" w:rsidP="00F41E83">
            <w:pPr>
              <w:tabs>
                <w:tab w:val="left" w:pos="9120"/>
              </w:tabs>
              <w:rPr>
                <w:rFonts w:ascii="Times New Roman" w:hAnsi="Times New Roman" w:cs="Times New Roman"/>
              </w:rPr>
            </w:pPr>
          </w:p>
          <w:p w:rsidR="00822EF6" w:rsidRPr="00822EF6" w:rsidRDefault="00822EF6" w:rsidP="00F41E83">
            <w:pPr>
              <w:tabs>
                <w:tab w:val="left" w:pos="9120"/>
              </w:tabs>
              <w:rPr>
                <w:rFonts w:ascii="Times New Roman" w:hAnsi="Times New Roman" w:cs="Times New Roman"/>
              </w:rPr>
            </w:pPr>
            <w:r w:rsidRPr="00BC1D04">
              <w:rPr>
                <w:rFonts w:ascii="Times New Roman" w:hAnsi="Times New Roman" w:cs="Times New Roman"/>
                <w:b/>
              </w:rPr>
              <w:t xml:space="preserve">В.Р. </w:t>
            </w:r>
            <w:proofErr w:type="spellStart"/>
            <w:r w:rsidRPr="00BC1D04">
              <w:rPr>
                <w:rFonts w:ascii="Times New Roman" w:hAnsi="Times New Roman" w:cs="Times New Roman"/>
                <w:b/>
              </w:rPr>
              <w:t>Мединский</w:t>
            </w:r>
            <w:proofErr w:type="spellEnd"/>
            <w:r w:rsidRPr="00BC1D04">
              <w:rPr>
                <w:rFonts w:ascii="Times New Roman" w:hAnsi="Times New Roman" w:cs="Times New Roman"/>
                <w:b/>
              </w:rPr>
              <w:t xml:space="preserve">, А.В. </w:t>
            </w:r>
            <w:proofErr w:type="spellStart"/>
            <w:r w:rsidRPr="00BC1D04">
              <w:rPr>
                <w:rFonts w:ascii="Times New Roman" w:hAnsi="Times New Roman" w:cs="Times New Roman"/>
                <w:b/>
              </w:rPr>
              <w:t>Торкунов</w:t>
            </w:r>
            <w:proofErr w:type="spellEnd"/>
            <w:r w:rsidRPr="00822EF6">
              <w:rPr>
                <w:rFonts w:ascii="Times New Roman" w:hAnsi="Times New Roman" w:cs="Times New Roman"/>
              </w:rPr>
              <w:t>.</w:t>
            </w:r>
            <w:r w:rsidRPr="00822EF6">
              <w:rPr>
                <w:rFonts w:ascii="Times New Roman" w:hAnsi="Times New Roman" w:cs="Times New Roman"/>
                <w:b/>
              </w:rPr>
              <w:t xml:space="preserve">  </w:t>
            </w:r>
            <w:r w:rsidRPr="00822EF6">
              <w:rPr>
                <w:rFonts w:ascii="Times New Roman" w:hAnsi="Times New Roman" w:cs="Times New Roman"/>
              </w:rPr>
              <w:t xml:space="preserve">История России 1825-1914 г.г.-М.:Просвещение,2025 год  </w:t>
            </w:r>
          </w:p>
          <w:p w:rsidR="007326A0" w:rsidRPr="00D045F0" w:rsidRDefault="007326A0" w:rsidP="00F41E83">
            <w:pPr>
              <w:ind w:right="-108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8F3178" w:rsidRPr="00D045F0" w:rsidTr="00F41E83">
        <w:tc>
          <w:tcPr>
            <w:tcW w:w="1750" w:type="dxa"/>
            <w:shd w:val="clear" w:color="auto" w:fill="auto"/>
          </w:tcPr>
          <w:p w:rsidR="008F3178" w:rsidRPr="00D045F0" w:rsidRDefault="008F317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auto"/>
          </w:tcPr>
          <w:p w:rsidR="00685796" w:rsidRPr="00685796" w:rsidRDefault="00685796" w:rsidP="00F41E83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5796">
              <w:rPr>
                <w:rFonts w:ascii="Times New Roman" w:hAnsi="Times New Roman" w:cs="Times New Roman"/>
                <w:b/>
                <w:sz w:val="22"/>
                <w:szCs w:val="22"/>
              </w:rPr>
              <w:t>Л. Н. Боголюбов [и др.] ; под ред. Л. Н. Боголюбова, А. И. Матвеева</w:t>
            </w:r>
            <w:r w:rsidRPr="0068579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85796">
              <w:rPr>
                <w:rFonts w:ascii="Times New Roman" w:hAnsi="Times New Roman" w:cs="Times New Roman"/>
                <w:iCs/>
                <w:sz w:val="22"/>
                <w:szCs w:val="22"/>
              </w:rPr>
              <w:t>Обществознание</w:t>
            </w:r>
            <w:r w:rsidRPr="006857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685796">
              <w:rPr>
                <w:rFonts w:ascii="Times New Roman" w:hAnsi="Times New Roman" w:cs="Times New Roman"/>
                <w:sz w:val="22"/>
                <w:szCs w:val="22"/>
              </w:rPr>
              <w:t>9 класс : учеб</w:t>
            </w:r>
            <w:proofErr w:type="gramStart"/>
            <w:r w:rsidRPr="006857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8579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68579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685796">
              <w:rPr>
                <w:rFonts w:ascii="Times New Roman" w:hAnsi="Times New Roman" w:cs="Times New Roman"/>
                <w:sz w:val="22"/>
                <w:szCs w:val="22"/>
              </w:rPr>
              <w:t xml:space="preserve">ля  </w:t>
            </w:r>
            <w:proofErr w:type="spellStart"/>
            <w:r w:rsidRPr="00685796">
              <w:rPr>
                <w:rFonts w:ascii="Times New Roman" w:hAnsi="Times New Roman" w:cs="Times New Roman"/>
                <w:sz w:val="22"/>
                <w:szCs w:val="22"/>
              </w:rPr>
              <w:t>общеобразоват</w:t>
            </w:r>
            <w:proofErr w:type="spellEnd"/>
            <w:r w:rsidRPr="00685796">
              <w:rPr>
                <w:rFonts w:ascii="Times New Roman" w:hAnsi="Times New Roman" w:cs="Times New Roman"/>
                <w:sz w:val="22"/>
                <w:szCs w:val="22"/>
              </w:rPr>
              <w:t>. учреждений /Рос. акад. наук, Рос. акад. образования, изд-во «Просвещение». – М.</w:t>
            </w:r>
            <w:proofErr w:type="gramStart"/>
            <w:r w:rsidRPr="00685796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85796"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е, 2024.</w:t>
            </w:r>
          </w:p>
          <w:p w:rsidR="00F50DEE" w:rsidRPr="00D045F0" w:rsidRDefault="00F50DEE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04DC" w:rsidRPr="00D045F0" w:rsidTr="00F41E83">
        <w:tc>
          <w:tcPr>
            <w:tcW w:w="1750" w:type="dxa"/>
            <w:shd w:val="clear" w:color="auto" w:fill="auto"/>
          </w:tcPr>
          <w:p w:rsidR="001704DC" w:rsidRPr="00D045F0" w:rsidRDefault="001704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имия</w:t>
            </w:r>
          </w:p>
        </w:tc>
        <w:tc>
          <w:tcPr>
            <w:tcW w:w="7821" w:type="dxa"/>
            <w:shd w:val="clear" w:color="auto" w:fill="auto"/>
          </w:tcPr>
          <w:p w:rsidR="008C2650" w:rsidRDefault="008C2650" w:rsidP="00F41E83">
            <w:pPr>
              <w:ind w:right="-108"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О.С. Габриелян, И.Г. Остроумов, Е.А. Сладко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Химия. 9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класс. Учебник.</w:t>
            </w:r>
          </w:p>
          <w:p w:rsidR="008C2650" w:rsidRPr="00D045F0" w:rsidRDefault="008C2650" w:rsidP="00F41E83">
            <w:pPr>
              <w:ind w:right="-108"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8C265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42950" cy="990600"/>
                  <wp:effectExtent l="19050" t="0" r="0" b="0"/>
                  <wp:docPr id="25687141" name="Рисунок 9" descr="Обложка книги Химия 9 класс. Учебник, Автор Габриелян О.С. Остроумов И.Г. Сладков С.А., издательство Просвещение | купить в книжном магазине Росл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ложка книги Химия 9 класс. Учебник, Автор Габриелян О.С. Остроумов И.Г. Сладков С.А., издательство Просвещение | купить в книжном магазине Росл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13" cy="99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2E7" w:rsidRPr="00D045F0" w:rsidRDefault="005B52E7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333035" w:rsidRPr="00D045F0" w:rsidTr="00F41E83">
        <w:tc>
          <w:tcPr>
            <w:tcW w:w="1750" w:type="dxa"/>
            <w:shd w:val="clear" w:color="auto" w:fill="auto"/>
          </w:tcPr>
          <w:p w:rsidR="00333035" w:rsidRPr="00D045F0" w:rsidRDefault="00333035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графия</w:t>
            </w:r>
          </w:p>
        </w:tc>
        <w:tc>
          <w:tcPr>
            <w:tcW w:w="7821" w:type="dxa"/>
            <w:shd w:val="clear" w:color="auto" w:fill="auto"/>
          </w:tcPr>
          <w:p w:rsidR="00D32282" w:rsidRPr="00D045F0" w:rsidRDefault="005744E4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лексеев А.И., Низовцев В.А., Ким Э.В. и др.; под ред. Алексеева А.И.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еография: География России: Хозяйство и географические районы. 9 </w:t>
            </w:r>
            <w:proofErr w:type="spellStart"/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л</w:t>
            </w:r>
            <w:proofErr w:type="spellEnd"/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 ООО "ДРОФА"</w:t>
            </w:r>
          </w:p>
          <w:p w:rsidR="005744E4" w:rsidRPr="00D045F0" w:rsidRDefault="005744E4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71631" cy="1028700"/>
                  <wp:effectExtent l="19050" t="0" r="0" b="0"/>
                  <wp:docPr id="60" name="Рисунок 12" descr="C:\Users\Пользователь\Desktop\психология\учебник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психология\учебник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1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29F" w:rsidRDefault="006A729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тлас по географии 9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дание 19-е, стереотипное, Москва </w:t>
            </w:r>
            <w:r w:rsidR="00111DC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Просвещение» + контурные карты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5</w:t>
            </w:r>
          </w:p>
          <w:p w:rsidR="006A729F" w:rsidRDefault="006A729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A729F" w:rsidRDefault="006A729F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52475" cy="999441"/>
                  <wp:effectExtent l="19050" t="0" r="9525" b="0"/>
                  <wp:docPr id="25687149" name="Рисунок 17" descr="C:\Users\Пользователь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9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4E4" w:rsidRPr="00D045F0" w:rsidRDefault="005744E4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744E4" w:rsidRPr="00D045F0" w:rsidRDefault="005744E4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F7C56" w:rsidRPr="00D045F0" w:rsidTr="00F41E83">
        <w:tc>
          <w:tcPr>
            <w:tcW w:w="1750" w:type="dxa"/>
            <w:shd w:val="clear" w:color="auto" w:fill="auto"/>
          </w:tcPr>
          <w:p w:rsidR="00DF7C56" w:rsidRPr="00D045F0" w:rsidRDefault="00DF7C56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Физика</w:t>
            </w:r>
          </w:p>
        </w:tc>
        <w:tc>
          <w:tcPr>
            <w:tcW w:w="7821" w:type="dxa"/>
            <w:shd w:val="clear" w:color="auto" w:fill="auto"/>
          </w:tcPr>
          <w:p w:rsidR="00DF7C56" w:rsidRDefault="00DF7C56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А.В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Перышкин</w:t>
            </w:r>
            <w:proofErr w:type="spellEnd"/>
            <w:r w:rsidR="00454BC2">
              <w:rPr>
                <w:rFonts w:ascii="Times New Roman" w:hAnsi="Times New Roman" w:cs="Times New Roman"/>
                <w:b/>
                <w:color w:val="000000" w:themeColor="text1"/>
              </w:rPr>
              <w:t>, Иванов А.И</w:t>
            </w:r>
            <w:r w:rsidR="009A2BF5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  <w:r w:rsidR="005924DA" w:rsidRPr="00D045F0">
              <w:rPr>
                <w:rFonts w:ascii="Times New Roman" w:hAnsi="Times New Roman" w:cs="Times New Roman"/>
                <w:color w:val="000000" w:themeColor="text1"/>
              </w:rPr>
              <w:t>. 9 класс.</w:t>
            </w:r>
            <w:r w:rsidR="00340B6C"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4BC2">
              <w:rPr>
                <w:rFonts w:ascii="Times New Roman" w:hAnsi="Times New Roman" w:cs="Times New Roman"/>
                <w:color w:val="000000" w:themeColor="text1"/>
              </w:rPr>
              <w:t xml:space="preserve">Базовый уровень. </w:t>
            </w:r>
            <w:r w:rsidR="00454BC2" w:rsidRPr="00454BC2">
              <w:rPr>
                <w:rFonts w:ascii="Times New Roman" w:hAnsi="Times New Roman" w:cs="Times New Roman"/>
                <w:b/>
                <w:color w:val="000000" w:themeColor="text1"/>
              </w:rPr>
              <w:t>4-е издание.</w:t>
            </w:r>
            <w:r w:rsidR="00454B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40B6C" w:rsidRPr="00D045F0">
              <w:rPr>
                <w:rFonts w:ascii="Times New Roman" w:hAnsi="Times New Roman" w:cs="Times New Roman"/>
                <w:color w:val="000000" w:themeColor="text1"/>
              </w:rPr>
              <w:t>Учебник. АО:</w:t>
            </w:r>
            <w:r w:rsidR="00454BC2">
              <w:rPr>
                <w:rFonts w:ascii="Times New Roman" w:hAnsi="Times New Roman" w:cs="Times New Roman"/>
                <w:color w:val="000000" w:themeColor="text1"/>
              </w:rPr>
              <w:t xml:space="preserve"> Просвещение, </w:t>
            </w:r>
            <w:r w:rsidR="00454BC2" w:rsidRPr="00454BC2">
              <w:rPr>
                <w:rFonts w:ascii="Times New Roman" w:hAnsi="Times New Roman" w:cs="Times New Roman"/>
                <w:b/>
                <w:color w:val="000000" w:themeColor="text1"/>
              </w:rPr>
              <w:t>не ранее 2024 г.</w:t>
            </w:r>
          </w:p>
          <w:p w:rsidR="0042653F" w:rsidRPr="0042653F" w:rsidRDefault="0042653F" w:rsidP="00F41E83">
            <w:pPr>
              <w:spacing w:before="100" w:beforeAutospacing="1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.Е. Марон, Е.А. Марон, С.В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озой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Сборник вопросов и задач. 9</w:t>
            </w:r>
            <w:r w:rsidRPr="0014325F">
              <w:rPr>
                <w:rFonts w:ascii="Times New Roman" w:hAnsi="Times New Roman" w:cs="Times New Roman"/>
                <w:color w:val="000000" w:themeColor="text1"/>
              </w:rPr>
              <w:t xml:space="preserve"> класс. Базовый уровень</w:t>
            </w:r>
          </w:p>
          <w:p w:rsidR="00DF7C56" w:rsidRPr="00D045F0" w:rsidRDefault="00DF7C56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65C3" w:rsidRPr="00D045F0" w:rsidTr="00F41E83">
        <w:tc>
          <w:tcPr>
            <w:tcW w:w="1750" w:type="dxa"/>
            <w:shd w:val="clear" w:color="auto" w:fill="auto"/>
          </w:tcPr>
          <w:p w:rsidR="009365C3" w:rsidRPr="00D045F0" w:rsidRDefault="009365C3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</w:p>
        </w:tc>
        <w:tc>
          <w:tcPr>
            <w:tcW w:w="7821" w:type="dxa"/>
            <w:shd w:val="clear" w:color="auto" w:fill="auto"/>
          </w:tcPr>
          <w:p w:rsidR="00C00488" w:rsidRPr="00D045F0" w:rsidRDefault="00C0048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Звездный английский – «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arligh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» УМК: издательство Просвещение.</w:t>
            </w:r>
          </w:p>
          <w:p w:rsidR="00C00488" w:rsidRPr="00D045F0" w:rsidRDefault="00C0048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вторы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: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М.Баранова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</w:p>
          <w:p w:rsidR="009365C3" w:rsidRPr="00D045F0" w:rsidRDefault="009365C3" w:rsidP="00F41E8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Book</w:t>
            </w:r>
            <w:proofErr w:type="gramEnd"/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9 – учебник.</w:t>
            </w:r>
          </w:p>
          <w:p w:rsidR="009365C3" w:rsidRPr="00D045F0" w:rsidRDefault="009365C3" w:rsidP="00F41E8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Workbook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9 – рабочая тетрадь</w:t>
            </w:r>
          </w:p>
          <w:p w:rsidR="00C23940" w:rsidRPr="00D045F0" w:rsidRDefault="00C23940" w:rsidP="00F41E8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Сборник грамматических упражнений</w:t>
            </w:r>
          </w:p>
          <w:p w:rsidR="009365C3" w:rsidRPr="00D045F0" w:rsidRDefault="009365C3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365C3" w:rsidRPr="00D045F0" w:rsidRDefault="009365C3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59813" cy="931985"/>
                  <wp:effectExtent l="19050" t="0" r="6937" b="0"/>
                  <wp:docPr id="54" name="Рисунок 9" descr="C:\Users\Goblin\Documents\Оксана\d56554d4-e8bd-11e4-8c1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oblin\Documents\Оксана\d56554d4-e8bd-11e4-8c1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66" cy="93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03385" cy="993531"/>
                  <wp:effectExtent l="19050" t="0" r="1465" b="0"/>
                  <wp:docPr id="56" name="Рисунок 15" descr="C:\Users\Goblin\Documents\Оксана\334ca3c2-a002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oblin\Documents\Оксана\334ca3c2-a002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787" cy="99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77007" cy="973197"/>
                  <wp:effectExtent l="19050" t="0" r="8793" b="0"/>
                  <wp:docPr id="57" name="Рисунок 29" descr="C:\Users\Goblin\Documents\Оксана\6270b739-9ff9-11dd-ba56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oblin\Documents\Оксана\6270b739-9ff9-11dd-ba56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50" cy="96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:rsidR="002B4F73" w:rsidRPr="00D045F0" w:rsidRDefault="002B4F73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A2CE0" w:rsidRPr="00D045F0" w:rsidTr="00E362FE">
        <w:tc>
          <w:tcPr>
            <w:tcW w:w="1750" w:type="dxa"/>
            <w:shd w:val="clear" w:color="auto" w:fill="FFFFFF" w:themeFill="background1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502EE1" w:rsidRPr="00D045F0" w:rsidRDefault="001E199A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0 класс</w:t>
            </w:r>
          </w:p>
        </w:tc>
      </w:tr>
      <w:tr w:rsidR="000758E7" w:rsidRPr="00D045F0" w:rsidTr="00F41E83">
        <w:tc>
          <w:tcPr>
            <w:tcW w:w="1750" w:type="dxa"/>
            <w:shd w:val="clear" w:color="auto" w:fill="auto"/>
          </w:tcPr>
          <w:p w:rsidR="000758E7" w:rsidRPr="00D045F0" w:rsidRDefault="000758E7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лгебра</w:t>
            </w:r>
          </w:p>
        </w:tc>
        <w:tc>
          <w:tcPr>
            <w:tcW w:w="7821" w:type="dxa"/>
            <w:shd w:val="clear" w:color="auto" w:fill="auto"/>
          </w:tcPr>
          <w:p w:rsidR="000758E7" w:rsidRPr="00D045F0" w:rsidRDefault="000758E7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имов Ш. А., Колягин Ю. М., Ткачева М. В. и др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Математика: алгебра и начала мат</w:t>
            </w:r>
            <w:r w:rsidR="00852FDB" w:rsidRPr="00D045F0">
              <w:rPr>
                <w:rFonts w:ascii="Times New Roman" w:hAnsi="Times New Roman" w:cs="Times New Roman"/>
                <w:color w:val="000000" w:themeColor="text1"/>
              </w:rPr>
              <w:t>ематического анализа, геометрия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Алгебра и начала математического анализа. 10-11 классы</w:t>
            </w:r>
            <w:r w:rsidR="00340B6C" w:rsidRPr="00D045F0">
              <w:rPr>
                <w:rFonts w:ascii="Times New Roman" w:hAnsi="Times New Roman" w:cs="Times New Roman"/>
                <w:color w:val="000000" w:themeColor="text1"/>
              </w:rPr>
              <w:t xml:space="preserve">. АО: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</w:p>
          <w:p w:rsidR="000D5018" w:rsidRPr="00D045F0" w:rsidRDefault="000D5018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0758E7" w:rsidRPr="00D045F0" w:rsidTr="00F41E83">
        <w:tc>
          <w:tcPr>
            <w:tcW w:w="1750" w:type="dxa"/>
            <w:shd w:val="clear" w:color="auto" w:fill="auto"/>
          </w:tcPr>
          <w:p w:rsidR="000758E7" w:rsidRPr="00D045F0" w:rsidRDefault="0077790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метрия</w:t>
            </w:r>
          </w:p>
        </w:tc>
        <w:tc>
          <w:tcPr>
            <w:tcW w:w="7821" w:type="dxa"/>
            <w:shd w:val="clear" w:color="auto" w:fill="auto"/>
          </w:tcPr>
          <w:p w:rsidR="00777908" w:rsidRPr="00D045F0" w:rsidRDefault="0077790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танасян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. С., Бутузов В. Ф., Кадомцев С. Б. и др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Математика: алгебра и начала математического анализа, геометрия. Геометрия. </w:t>
            </w:r>
          </w:p>
          <w:p w:rsidR="00777908" w:rsidRPr="00D045F0" w:rsidRDefault="00777908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10-11 классы. </w:t>
            </w:r>
            <w:r w:rsidR="00340B6C" w:rsidRPr="00D045F0">
              <w:rPr>
                <w:rFonts w:ascii="Times New Roman" w:hAnsi="Times New Roman" w:cs="Times New Roman"/>
                <w:color w:val="000000" w:themeColor="text1"/>
              </w:rPr>
              <w:t xml:space="preserve">АО: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</w:p>
          <w:p w:rsidR="000D5018" w:rsidRPr="00D045F0" w:rsidRDefault="000D5018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EB2098" w:rsidRPr="00D045F0" w:rsidTr="00F41E83">
        <w:tc>
          <w:tcPr>
            <w:tcW w:w="1750" w:type="dxa"/>
            <w:shd w:val="clear" w:color="auto" w:fill="auto"/>
          </w:tcPr>
          <w:p w:rsidR="00EB2098" w:rsidRPr="00D045F0" w:rsidRDefault="00EB209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иология</w:t>
            </w:r>
          </w:p>
        </w:tc>
        <w:tc>
          <w:tcPr>
            <w:tcW w:w="7821" w:type="dxa"/>
            <w:shd w:val="clear" w:color="auto" w:fill="auto"/>
          </w:tcPr>
          <w:p w:rsidR="00FF3B1A" w:rsidRPr="00D045F0" w:rsidRDefault="001858F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сечник В.В., Каменский А.А., Рубцов А.М. и другие; под редакцией Пасечник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Биология: 10 класс: базовый уровень, Акционерное общество «Издательство «Просвещение»</w:t>
            </w:r>
          </w:p>
          <w:p w:rsidR="001858F8" w:rsidRPr="00D045F0" w:rsidRDefault="001858F8" w:rsidP="00F41E8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771525" cy="1020961"/>
                  <wp:effectExtent l="19050" t="0" r="9525" b="0"/>
                  <wp:docPr id="2802284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05" cy="104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58F8" w:rsidRPr="00D045F0" w:rsidRDefault="001858F8" w:rsidP="00F41E8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3845E2" w:rsidRPr="00D045F0" w:rsidTr="00F41E83">
        <w:tc>
          <w:tcPr>
            <w:tcW w:w="1750" w:type="dxa"/>
            <w:shd w:val="clear" w:color="auto" w:fill="auto"/>
          </w:tcPr>
          <w:p w:rsidR="003845E2" w:rsidRPr="00D045F0" w:rsidRDefault="003845E2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ория</w:t>
            </w:r>
          </w:p>
        </w:tc>
        <w:tc>
          <w:tcPr>
            <w:tcW w:w="7821" w:type="dxa"/>
            <w:shd w:val="clear" w:color="auto" w:fill="auto"/>
          </w:tcPr>
          <w:p w:rsidR="00617D22" w:rsidRPr="00617D22" w:rsidRDefault="00617D22" w:rsidP="00F41E83">
            <w:pPr>
              <w:pStyle w:val="af1"/>
              <w:ind w:firstLine="0"/>
              <w:jc w:val="left"/>
              <w:rPr>
                <w:rFonts w:ascii="Times New Roman" w:eastAsia="Arial Unicode MS" w:hAnsi="Times New Roman"/>
                <w:b w:val="0"/>
                <w:color w:val="000000"/>
              </w:rPr>
            </w:pPr>
            <w:proofErr w:type="spellStart"/>
            <w:r w:rsidRPr="00617D22">
              <w:rPr>
                <w:rFonts w:ascii="Times New Roman" w:eastAsia="Arial Unicode MS" w:hAnsi="Times New Roman"/>
                <w:color w:val="000000"/>
              </w:rPr>
              <w:t>Мединский</w:t>
            </w:r>
            <w:proofErr w:type="spellEnd"/>
            <w:r w:rsidRPr="00617D22">
              <w:rPr>
                <w:rFonts w:ascii="Times New Roman" w:eastAsia="Arial Unicode MS" w:hAnsi="Times New Roman"/>
                <w:color w:val="000000"/>
              </w:rPr>
              <w:t xml:space="preserve"> В.Р., </w:t>
            </w:r>
            <w:proofErr w:type="spellStart"/>
            <w:r w:rsidRPr="00617D22">
              <w:rPr>
                <w:rFonts w:ascii="Times New Roman" w:eastAsia="Arial Unicode MS" w:hAnsi="Times New Roman"/>
                <w:color w:val="000000"/>
              </w:rPr>
              <w:t>Торкунов</w:t>
            </w:r>
            <w:proofErr w:type="spellEnd"/>
            <w:r w:rsidRPr="00617D22">
              <w:rPr>
                <w:rFonts w:ascii="Times New Roman" w:eastAsia="Arial Unicode MS" w:hAnsi="Times New Roman"/>
                <w:color w:val="000000"/>
              </w:rPr>
              <w:t xml:space="preserve"> А.В</w:t>
            </w:r>
            <w:r w:rsidRPr="00617D22">
              <w:rPr>
                <w:rFonts w:ascii="Times New Roman" w:eastAsia="Arial Unicode MS" w:hAnsi="Times New Roman"/>
                <w:b w:val="0"/>
                <w:color w:val="000000"/>
              </w:rPr>
              <w:t>. История России.</w:t>
            </w:r>
            <w:r w:rsidRPr="00617D22">
              <w:rPr>
                <w:rFonts w:ascii="Times New Roman" w:hAnsi="Times New Roman"/>
                <w:b w:val="0"/>
              </w:rPr>
              <w:t xml:space="preserve">1914-1945 годы. </w:t>
            </w:r>
            <w:r w:rsidRPr="00617D22">
              <w:rPr>
                <w:rFonts w:ascii="Times New Roman" w:eastAsia="Arial Unicode MS" w:hAnsi="Times New Roman"/>
                <w:b w:val="0"/>
                <w:color w:val="000000"/>
              </w:rPr>
              <w:t>10 класс: базовый уровень: учебник. – М., 2024.</w:t>
            </w:r>
          </w:p>
          <w:p w:rsidR="00617D22" w:rsidRPr="00617D22" w:rsidRDefault="00617D22" w:rsidP="00F41E83">
            <w:pPr>
              <w:pStyle w:val="af1"/>
              <w:ind w:firstLine="0"/>
              <w:jc w:val="left"/>
              <w:rPr>
                <w:rFonts w:ascii="Times New Roman" w:eastAsia="Arial Unicode MS" w:hAnsi="Times New Roman"/>
                <w:b w:val="0"/>
                <w:color w:val="000000"/>
              </w:rPr>
            </w:pPr>
          </w:p>
          <w:p w:rsidR="00617D22" w:rsidRPr="00617D22" w:rsidRDefault="00617D22" w:rsidP="00F41E83">
            <w:proofErr w:type="spellStart"/>
            <w:r w:rsidRPr="00617D22">
              <w:rPr>
                <w:rFonts w:ascii="Times New Roman" w:eastAsia="Arial Unicode MS" w:hAnsi="Times New Roman"/>
                <w:b/>
                <w:color w:val="000000"/>
              </w:rPr>
              <w:t>Мединский</w:t>
            </w:r>
            <w:proofErr w:type="spellEnd"/>
            <w:r w:rsidRPr="00617D22">
              <w:rPr>
                <w:rFonts w:ascii="Times New Roman" w:eastAsia="Arial Unicode MS" w:hAnsi="Times New Roman"/>
                <w:b/>
                <w:color w:val="000000"/>
              </w:rPr>
              <w:t xml:space="preserve"> В.Р., </w:t>
            </w:r>
            <w:proofErr w:type="spellStart"/>
            <w:r w:rsidRPr="00617D22">
              <w:rPr>
                <w:rFonts w:ascii="Times New Roman" w:eastAsia="Arial Unicode MS" w:hAnsi="Times New Roman"/>
                <w:b/>
                <w:color w:val="000000"/>
              </w:rPr>
              <w:t>Чубарьян</w:t>
            </w:r>
            <w:proofErr w:type="spellEnd"/>
            <w:r w:rsidRPr="00617D22">
              <w:rPr>
                <w:rFonts w:ascii="Times New Roman" w:eastAsia="Arial Unicode MS" w:hAnsi="Times New Roman"/>
                <w:b/>
                <w:color w:val="000000"/>
              </w:rPr>
              <w:t xml:space="preserve"> А.О.</w:t>
            </w:r>
            <w:r w:rsidRPr="00617D22">
              <w:rPr>
                <w:rFonts w:ascii="Times New Roman" w:eastAsia="Arial Unicode MS" w:hAnsi="Times New Roman"/>
                <w:color w:val="000000"/>
              </w:rPr>
              <w:t xml:space="preserve"> Всеобщая история.1914-1945 годы. 10 класс: </w:t>
            </w:r>
            <w:bookmarkStart w:id="0" w:name="_GoBack"/>
            <w:bookmarkEnd w:id="0"/>
            <w:r w:rsidRPr="00617D22">
              <w:rPr>
                <w:rFonts w:ascii="Times New Roman" w:eastAsia="Arial Unicode MS" w:hAnsi="Times New Roman"/>
                <w:color w:val="000000"/>
              </w:rPr>
              <w:t>базовый уровень: учебник. – М., 2024.</w:t>
            </w:r>
          </w:p>
          <w:p w:rsidR="003F2BE3" w:rsidRPr="00D045F0" w:rsidRDefault="003F2BE3" w:rsidP="00F41E83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7"/>
              </w:rPr>
            </w:pPr>
          </w:p>
        </w:tc>
      </w:tr>
      <w:tr w:rsidR="003845E2" w:rsidRPr="00D045F0" w:rsidTr="00F41E83">
        <w:tc>
          <w:tcPr>
            <w:tcW w:w="1750" w:type="dxa"/>
            <w:shd w:val="clear" w:color="auto" w:fill="auto"/>
          </w:tcPr>
          <w:p w:rsidR="003845E2" w:rsidRPr="00D045F0" w:rsidRDefault="003845E2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7821" w:type="dxa"/>
            <w:shd w:val="clear" w:color="auto" w:fill="auto"/>
          </w:tcPr>
          <w:p w:rsidR="00617D22" w:rsidRPr="00617D22" w:rsidRDefault="00617D22" w:rsidP="00F41E83">
            <w:pPr>
              <w:rPr>
                <w:rFonts w:ascii="Times New Roman" w:hAnsi="Times New Roman" w:cs="Times New Roman"/>
              </w:rPr>
            </w:pPr>
            <w:r w:rsidRPr="00617D22">
              <w:rPr>
                <w:rFonts w:ascii="Times New Roman" w:hAnsi="Times New Roman" w:cs="Times New Roman"/>
                <w:b/>
              </w:rPr>
              <w:t xml:space="preserve">Л.Н.Боголюбов, </w:t>
            </w:r>
            <w:proofErr w:type="spellStart"/>
            <w:r w:rsidRPr="00617D22">
              <w:rPr>
                <w:rFonts w:ascii="Times New Roman" w:hAnsi="Times New Roman" w:cs="Times New Roman"/>
                <w:b/>
              </w:rPr>
              <w:t>А.Ю.Лазебникова</w:t>
            </w:r>
            <w:proofErr w:type="spellEnd"/>
            <w:r w:rsidRPr="00617D22">
              <w:rPr>
                <w:rFonts w:ascii="Times New Roman" w:hAnsi="Times New Roman" w:cs="Times New Roman"/>
                <w:b/>
              </w:rPr>
              <w:t>.</w:t>
            </w:r>
            <w:r w:rsidR="00CD7393">
              <w:rPr>
                <w:rFonts w:ascii="Times New Roman" w:hAnsi="Times New Roman" w:cs="Times New Roman"/>
              </w:rPr>
              <w:t xml:space="preserve"> Обществознание. </w:t>
            </w:r>
            <w:r w:rsidRPr="00617D22">
              <w:rPr>
                <w:rFonts w:ascii="Times New Roman" w:hAnsi="Times New Roman" w:cs="Times New Roman"/>
              </w:rPr>
              <w:t>М.,</w:t>
            </w:r>
            <w:r w:rsidR="00CD7393">
              <w:rPr>
                <w:rFonts w:ascii="Times New Roman" w:hAnsi="Times New Roman" w:cs="Times New Roman"/>
              </w:rPr>
              <w:t xml:space="preserve"> </w:t>
            </w:r>
            <w:r w:rsidRPr="00617D22">
              <w:rPr>
                <w:rFonts w:ascii="Times New Roman" w:hAnsi="Times New Roman" w:cs="Times New Roman"/>
              </w:rPr>
              <w:t>Просвещение,2024</w:t>
            </w:r>
          </w:p>
          <w:p w:rsidR="004555BC" w:rsidRPr="00D045F0" w:rsidRDefault="004555BC" w:rsidP="00F41E8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7"/>
                <w:u w:val="single"/>
              </w:rPr>
            </w:pPr>
          </w:p>
        </w:tc>
      </w:tr>
      <w:tr w:rsidR="001704DC" w:rsidRPr="00D045F0" w:rsidTr="00F41E83">
        <w:tc>
          <w:tcPr>
            <w:tcW w:w="1750" w:type="dxa"/>
            <w:shd w:val="clear" w:color="auto" w:fill="auto"/>
          </w:tcPr>
          <w:p w:rsidR="001704DC" w:rsidRPr="00D045F0" w:rsidRDefault="001704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имия</w:t>
            </w:r>
          </w:p>
        </w:tc>
        <w:tc>
          <w:tcPr>
            <w:tcW w:w="7821" w:type="dxa"/>
            <w:shd w:val="clear" w:color="auto" w:fill="auto"/>
          </w:tcPr>
          <w:p w:rsidR="005B52E7" w:rsidRDefault="00757F64" w:rsidP="00F41E83">
            <w:pPr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О.С. Габриелян, И.Г. Остроумов, Е.А. Сладко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Химия. 10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класс. Учебник</w:t>
            </w:r>
          </w:p>
          <w:p w:rsidR="00757F64" w:rsidRDefault="00757F64" w:rsidP="00F41E83">
            <w:pPr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7F64" w:rsidRDefault="00757F64" w:rsidP="00F41E83">
            <w:pPr>
              <w:ind w:hanging="108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57F64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46125" cy="967776"/>
                  <wp:effectExtent l="19050" t="0" r="0" b="0"/>
                  <wp:docPr id="25687144" name="Рисунок 3" descr="C:\Users\Пользователь\Downloads\уч 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Пользователь\Downloads\уч 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57" cy="98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F64" w:rsidRPr="00D045F0" w:rsidRDefault="00757F64" w:rsidP="00F41E83">
            <w:pPr>
              <w:ind w:hanging="108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A06B23" w:rsidRPr="00D045F0" w:rsidTr="00F41E83">
        <w:tc>
          <w:tcPr>
            <w:tcW w:w="1750" w:type="dxa"/>
            <w:shd w:val="clear" w:color="auto" w:fill="auto"/>
          </w:tcPr>
          <w:p w:rsidR="00A06B23" w:rsidRPr="00D045F0" w:rsidRDefault="00A06B23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графия</w:t>
            </w:r>
          </w:p>
        </w:tc>
        <w:tc>
          <w:tcPr>
            <w:tcW w:w="7821" w:type="dxa"/>
            <w:shd w:val="clear" w:color="auto" w:fill="auto"/>
          </w:tcPr>
          <w:p w:rsidR="00D32282" w:rsidRPr="00D045F0" w:rsidRDefault="005A10B2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ладкий Ю.Н., Николин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География. 10 класс. Современный мир - </w:t>
            </w:r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дательство «Просвещение»</w:t>
            </w:r>
          </w:p>
          <w:p w:rsidR="005A10B2" w:rsidRPr="00D045F0" w:rsidRDefault="005A10B2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691764" cy="847725"/>
                  <wp:effectExtent l="19050" t="0" r="0" b="0"/>
                  <wp:docPr id="63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6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0B2" w:rsidRPr="00D045F0" w:rsidRDefault="005A10B2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5A10B2" w:rsidRPr="00D045F0" w:rsidRDefault="005A10B2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Атлас по географии 10-11 класс.</w:t>
            </w:r>
          </w:p>
          <w:p w:rsidR="005A10B2" w:rsidRPr="00D045F0" w:rsidRDefault="005A10B2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shd w:val="clear" w:color="auto" w:fill="FFFFFF"/>
                <w:lang w:eastAsia="ru-RU"/>
              </w:rPr>
              <w:drawing>
                <wp:inline distT="0" distB="0" distL="0" distR="0">
                  <wp:extent cx="790575" cy="855030"/>
                  <wp:effectExtent l="19050" t="0" r="9525" b="0"/>
                  <wp:docPr id="64" name="Рисунок 14" descr="C:\Users\Пользователь\Desktop\психология\атлас 10-11 точ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психология\атлас 10-11 точ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96" cy="85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0B2" w:rsidRPr="00D045F0" w:rsidRDefault="005A10B2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F7C56" w:rsidRPr="00D045F0" w:rsidTr="00F41E83">
        <w:tc>
          <w:tcPr>
            <w:tcW w:w="1750" w:type="dxa"/>
            <w:shd w:val="clear" w:color="auto" w:fill="auto"/>
          </w:tcPr>
          <w:p w:rsidR="00DF7C56" w:rsidRPr="00D045F0" w:rsidRDefault="00DF7C56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изика</w:t>
            </w:r>
          </w:p>
        </w:tc>
        <w:tc>
          <w:tcPr>
            <w:tcW w:w="7821" w:type="dxa"/>
            <w:shd w:val="clear" w:color="auto" w:fill="auto"/>
          </w:tcPr>
          <w:p w:rsidR="00DF7C56" w:rsidRPr="00D045F0" w:rsidRDefault="00DF7C56" w:rsidP="00F41E83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Г.Я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Мякишев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Б.Б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Буховцев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, Н.Н. Сотский</w:t>
            </w:r>
            <w:r w:rsidR="002960C5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 ред. Н.А. Парфентьевой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Физика</w:t>
            </w:r>
            <w:r w:rsidR="002960C5" w:rsidRPr="00D045F0">
              <w:rPr>
                <w:rFonts w:ascii="Times New Roman" w:hAnsi="Times New Roman" w:cs="Times New Roman"/>
                <w:color w:val="000000" w:themeColor="text1"/>
              </w:rPr>
              <w:t xml:space="preserve">. 10 класс. Москва: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</w:p>
          <w:p w:rsidR="00DF7C56" w:rsidRPr="00D045F0" w:rsidRDefault="00DF7C56" w:rsidP="00F41E8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DF7C56" w:rsidRPr="00D045F0" w:rsidRDefault="00DF7C56" w:rsidP="00F41E83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А.П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Рымкевич</w:t>
            </w:r>
            <w:proofErr w:type="spellEnd"/>
            <w:r w:rsidR="006B3D9D" w:rsidRPr="00D045F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Физика</w:t>
            </w:r>
            <w:r w:rsidR="006B3D9D" w:rsidRPr="00D045F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85D9F" w:rsidRPr="00D045F0">
              <w:rPr>
                <w:rFonts w:ascii="Times New Roman" w:hAnsi="Times New Roman" w:cs="Times New Roman"/>
                <w:color w:val="000000" w:themeColor="text1"/>
              </w:rPr>
              <w:t xml:space="preserve"> Задачник 10-11классы. Издательство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«Дрофа»</w:t>
            </w:r>
          </w:p>
          <w:p w:rsidR="00DF7C56" w:rsidRPr="00D045F0" w:rsidRDefault="00DF7C56" w:rsidP="00F41E83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577176" w:rsidRPr="00D045F0" w:rsidTr="00F41E83">
        <w:tc>
          <w:tcPr>
            <w:tcW w:w="1750" w:type="dxa"/>
            <w:shd w:val="clear" w:color="auto" w:fill="auto"/>
          </w:tcPr>
          <w:p w:rsidR="00E2469D" w:rsidRDefault="00577176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  <w:r w:rsidR="00E2469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для тех учеников, которые </w:t>
            </w:r>
          </w:p>
          <w:p w:rsidR="00577176" w:rsidRPr="00D045F0" w:rsidRDefault="00E2469D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 СДАЮТ ЭКЗАМЕН</w:t>
            </w:r>
          </w:p>
        </w:tc>
        <w:tc>
          <w:tcPr>
            <w:tcW w:w="7821" w:type="dxa"/>
            <w:shd w:val="clear" w:color="auto" w:fill="auto"/>
          </w:tcPr>
          <w:p w:rsidR="006F55C8" w:rsidRPr="00D045F0" w:rsidRDefault="006F55C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Звездный английский – «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arligh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» УМК: издательство Просвещение.</w:t>
            </w:r>
          </w:p>
          <w:p w:rsidR="006F55C8" w:rsidRPr="00D045F0" w:rsidRDefault="006F55C8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вторы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: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М.Баранова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</w:p>
          <w:p w:rsidR="00577176" w:rsidRPr="00D045F0" w:rsidRDefault="00577176" w:rsidP="00F41E8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Book</w:t>
            </w:r>
            <w:proofErr w:type="gramEnd"/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10 – учебник.</w:t>
            </w:r>
          </w:p>
          <w:p w:rsidR="00577176" w:rsidRPr="00D045F0" w:rsidRDefault="007C027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     2. </w:t>
            </w:r>
            <w:r w:rsidR="00577176"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Workbook</w:t>
            </w:r>
            <w:r w:rsidR="00577176" w:rsidRPr="00D045F0">
              <w:rPr>
                <w:rFonts w:ascii="Times New Roman" w:hAnsi="Times New Roman" w:cs="Times New Roman"/>
                <w:color w:val="000000" w:themeColor="text1"/>
              </w:rPr>
              <w:t xml:space="preserve"> 10 – рабочая тетрадь</w:t>
            </w:r>
          </w:p>
          <w:p w:rsidR="007C0364" w:rsidRPr="00D045F0" w:rsidRDefault="007C027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3. </w:t>
            </w:r>
            <w:r w:rsidR="00EF71DE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К.М.Баранова, </w:t>
            </w:r>
            <w:proofErr w:type="gramStart"/>
            <w:r w:rsidR="00EF71DE"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="00EF71DE"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  <w:r w:rsidR="00EF71DE" w:rsidRPr="00D045F0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7C0364" w:rsidRPr="00D045F0">
              <w:rPr>
                <w:rFonts w:ascii="Times New Roman" w:hAnsi="Times New Roman" w:cs="Times New Roman"/>
                <w:color w:val="000000" w:themeColor="text1"/>
              </w:rPr>
              <w:t>Лексический практикум</w:t>
            </w:r>
          </w:p>
          <w:p w:rsidR="00EF71DE" w:rsidRPr="00D045F0" w:rsidRDefault="007C027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4. </w:t>
            </w:r>
            <w:r w:rsidR="00EF71DE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Р.П. </w:t>
            </w:r>
            <w:proofErr w:type="spellStart"/>
            <w:r w:rsidR="00EF71DE" w:rsidRPr="00D045F0">
              <w:rPr>
                <w:rFonts w:ascii="Times New Roman" w:hAnsi="Times New Roman" w:cs="Times New Roman"/>
                <w:b/>
                <w:color w:val="000000" w:themeColor="text1"/>
              </w:rPr>
              <w:t>Мильруд</w:t>
            </w:r>
            <w:proofErr w:type="spellEnd"/>
            <w:r w:rsidR="00EF71DE" w:rsidRPr="00D045F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EF71DE" w:rsidRPr="00D045F0">
              <w:rPr>
                <w:rFonts w:ascii="Times New Roman" w:hAnsi="Times New Roman" w:cs="Times New Roman"/>
                <w:color w:val="000000" w:themeColor="text1"/>
              </w:rPr>
              <w:t xml:space="preserve"> Сборник грамматических упражнений</w:t>
            </w:r>
          </w:p>
          <w:p w:rsidR="00577176" w:rsidRPr="00D045F0" w:rsidRDefault="00577176" w:rsidP="00F41E83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58153" cy="937868"/>
                  <wp:effectExtent l="19050" t="0" r="8597" b="0"/>
                  <wp:docPr id="62" name="Рисунок 5" descr="C:\Users\Goblin\Documents\Оксана\d56554ea-e8bd-11e4-8c1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oblin\Documents\Оксана\d56554ea-e8bd-11e4-8c1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31" cy="93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77008" cy="970868"/>
                  <wp:effectExtent l="19050" t="0" r="8792" b="0"/>
                  <wp:docPr id="65" name="Рисунок 36" descr="C:\Users\Goblin\Documents\Оксана\a161ab1e-861e-11dd-9bf4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Goblin\Documents\Оксана\a161ab1e-861e-11dd-9bf4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33" cy="97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="006F55C8"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13509" cy="981075"/>
                  <wp:effectExtent l="19050" t="0" r="0" b="0"/>
                  <wp:docPr id="39" name="Рисунок 22" descr="C:\Users\Goblin\Documents\Оксана\0c2c9415-d187-11e1-b26b-0050569c4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oblin\Documents\Оксана\0c2c9415-d187-11e1-b26b-0050569c4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09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5C8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6F55C8"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56159" cy="981075"/>
                  <wp:effectExtent l="19050" t="0" r="5841" b="0"/>
                  <wp:docPr id="40" name="Рисунок 18" descr="Английский язык 10 класс. Сборник грамматических упражений.&quot;Звездный  английский&quot;. Starlight. ФГОС - Межрегиональный Центр «Глобус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нглийский язык 10 класс. Сборник грамматических упражений.&quot;Звездный  английский&quot;. Starlight. ФГОС - Межрегиональный Центр «Глобу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19" cy="98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F73" w:rsidRPr="00D045F0" w:rsidRDefault="002B4F73" w:rsidP="00F41E83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172C" w:rsidRPr="00D045F0" w:rsidTr="00F41E83">
        <w:tc>
          <w:tcPr>
            <w:tcW w:w="1750" w:type="dxa"/>
            <w:shd w:val="clear" w:color="auto" w:fill="auto"/>
          </w:tcPr>
          <w:p w:rsidR="00E2469D" w:rsidRDefault="00E2469D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нглийский язык для тех учеников, которые </w:t>
            </w:r>
          </w:p>
          <w:p w:rsidR="0099172C" w:rsidRPr="00D045F0" w:rsidRDefault="00E2469D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АЮТ ЭКЗАМЕН</w:t>
            </w:r>
          </w:p>
        </w:tc>
        <w:tc>
          <w:tcPr>
            <w:tcW w:w="7821" w:type="dxa"/>
            <w:shd w:val="clear" w:color="auto" w:fill="auto"/>
          </w:tcPr>
          <w:p w:rsidR="0099172C" w:rsidRPr="00E2469D" w:rsidRDefault="00E2469D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E2469D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Учебники школа будет заказывать ОТДЕЛЬН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!</w:t>
            </w:r>
          </w:p>
        </w:tc>
      </w:tr>
      <w:tr w:rsidR="009A2CE0" w:rsidRPr="00D045F0" w:rsidTr="00E362FE">
        <w:tc>
          <w:tcPr>
            <w:tcW w:w="1750" w:type="dxa"/>
            <w:shd w:val="clear" w:color="auto" w:fill="FFFFFF" w:themeFill="background1"/>
          </w:tcPr>
          <w:p w:rsidR="009A2CE0" w:rsidRPr="00D045F0" w:rsidRDefault="009A2CE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A2CE0" w:rsidRPr="00D045F0" w:rsidRDefault="009A2CE0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D13925" w:rsidRPr="00D045F0" w:rsidTr="00E362FE">
        <w:tc>
          <w:tcPr>
            <w:tcW w:w="1750" w:type="dxa"/>
            <w:shd w:val="clear" w:color="auto" w:fill="FFFFFF" w:themeFill="background1"/>
          </w:tcPr>
          <w:p w:rsidR="00D13925" w:rsidRPr="00D045F0" w:rsidRDefault="00D13925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D13925" w:rsidRPr="00D045F0" w:rsidRDefault="00D13925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99172C" w:rsidRPr="00D045F0" w:rsidRDefault="0099172C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99172C" w:rsidRPr="00D045F0" w:rsidTr="00E362FE">
        <w:tc>
          <w:tcPr>
            <w:tcW w:w="1750" w:type="dxa"/>
            <w:shd w:val="clear" w:color="auto" w:fill="FFFFFF" w:themeFill="background1"/>
          </w:tcPr>
          <w:p w:rsidR="0099172C" w:rsidRPr="00D045F0" w:rsidRDefault="0099172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7821" w:type="dxa"/>
            <w:shd w:val="clear" w:color="auto" w:fill="FFFFFF" w:themeFill="background1"/>
          </w:tcPr>
          <w:p w:rsidR="00BA14B2" w:rsidRPr="00D045F0" w:rsidRDefault="001E199A" w:rsidP="00F41E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1 класс</w:t>
            </w:r>
          </w:p>
        </w:tc>
      </w:tr>
      <w:tr w:rsidR="009F22AC" w:rsidRPr="00D045F0" w:rsidTr="00F41E83">
        <w:tc>
          <w:tcPr>
            <w:tcW w:w="1750" w:type="dxa"/>
            <w:shd w:val="clear" w:color="auto" w:fill="auto"/>
          </w:tcPr>
          <w:p w:rsidR="009F22AC" w:rsidRPr="00D045F0" w:rsidRDefault="009F22A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лгебра</w:t>
            </w:r>
          </w:p>
        </w:tc>
        <w:tc>
          <w:tcPr>
            <w:tcW w:w="7821" w:type="dxa"/>
            <w:shd w:val="clear" w:color="auto" w:fill="auto"/>
          </w:tcPr>
          <w:p w:rsidR="009F22AC" w:rsidRPr="00D045F0" w:rsidRDefault="009F22AC" w:rsidP="00F41E8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>Смотри 10 класс!</w:t>
            </w:r>
            <w:r w:rsidR="00ED3C16" w:rsidRPr="00D045F0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>!!</w:t>
            </w:r>
          </w:p>
          <w:p w:rsidR="009F22AC" w:rsidRPr="00D045F0" w:rsidRDefault="009F22AC" w:rsidP="00F41E8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</w:pPr>
          </w:p>
        </w:tc>
      </w:tr>
      <w:tr w:rsidR="009F22AC" w:rsidRPr="00D045F0" w:rsidTr="00F41E83">
        <w:tc>
          <w:tcPr>
            <w:tcW w:w="1750" w:type="dxa"/>
            <w:shd w:val="clear" w:color="auto" w:fill="auto"/>
          </w:tcPr>
          <w:p w:rsidR="009F22AC" w:rsidRPr="00D045F0" w:rsidRDefault="009F22A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Геометрия</w:t>
            </w:r>
          </w:p>
        </w:tc>
        <w:tc>
          <w:tcPr>
            <w:tcW w:w="7821" w:type="dxa"/>
            <w:shd w:val="clear" w:color="auto" w:fill="auto"/>
          </w:tcPr>
          <w:p w:rsidR="009F22AC" w:rsidRPr="00D045F0" w:rsidRDefault="009F22AC" w:rsidP="00F41E8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>Смотри 10 класс!</w:t>
            </w:r>
            <w:r w:rsidR="00ED3C16" w:rsidRPr="00D045F0"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  <w:t>!!</w:t>
            </w:r>
          </w:p>
          <w:p w:rsidR="009F22AC" w:rsidRPr="00D045F0" w:rsidRDefault="009F22AC" w:rsidP="00F41E8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</w:pPr>
          </w:p>
        </w:tc>
      </w:tr>
      <w:tr w:rsidR="009A2A20" w:rsidRPr="00D045F0" w:rsidTr="00F41E83">
        <w:tc>
          <w:tcPr>
            <w:tcW w:w="1750" w:type="dxa"/>
            <w:shd w:val="clear" w:color="auto" w:fill="auto"/>
          </w:tcPr>
          <w:p w:rsidR="009A2A20" w:rsidRPr="00D045F0" w:rsidRDefault="009A2A20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ория</w:t>
            </w:r>
          </w:p>
        </w:tc>
        <w:tc>
          <w:tcPr>
            <w:tcW w:w="7821" w:type="dxa"/>
            <w:shd w:val="clear" w:color="auto" w:fill="auto"/>
          </w:tcPr>
          <w:p w:rsidR="00E7753A" w:rsidRPr="00E7753A" w:rsidRDefault="00E7753A" w:rsidP="00F41E83">
            <w:pPr>
              <w:pStyle w:val="af1"/>
              <w:ind w:firstLine="0"/>
              <w:jc w:val="left"/>
              <w:rPr>
                <w:rFonts w:ascii="Times New Roman" w:eastAsia="Arial Unicode MS" w:hAnsi="Times New Roman"/>
                <w:b w:val="0"/>
                <w:color w:val="000000"/>
              </w:rPr>
            </w:pPr>
            <w:proofErr w:type="spellStart"/>
            <w:r w:rsidRPr="00E7753A">
              <w:rPr>
                <w:rFonts w:ascii="Times New Roman" w:eastAsia="Arial Unicode MS" w:hAnsi="Times New Roman"/>
                <w:color w:val="000000"/>
              </w:rPr>
              <w:t>Мединский</w:t>
            </w:r>
            <w:proofErr w:type="spellEnd"/>
            <w:r w:rsidRPr="00E7753A">
              <w:rPr>
                <w:rFonts w:ascii="Times New Roman" w:eastAsia="Arial Unicode MS" w:hAnsi="Times New Roman"/>
                <w:color w:val="000000"/>
              </w:rPr>
              <w:t xml:space="preserve"> В.Р., </w:t>
            </w:r>
            <w:proofErr w:type="spellStart"/>
            <w:r w:rsidRPr="00E7753A">
              <w:rPr>
                <w:rFonts w:ascii="Times New Roman" w:eastAsia="Arial Unicode MS" w:hAnsi="Times New Roman"/>
                <w:color w:val="000000"/>
              </w:rPr>
              <w:t>Торкунов</w:t>
            </w:r>
            <w:proofErr w:type="spellEnd"/>
            <w:r w:rsidRPr="00E7753A">
              <w:rPr>
                <w:rFonts w:ascii="Times New Roman" w:eastAsia="Arial Unicode MS" w:hAnsi="Times New Roman"/>
                <w:color w:val="000000"/>
              </w:rPr>
              <w:t xml:space="preserve"> А.В.</w:t>
            </w:r>
            <w:r w:rsidRPr="00E7753A">
              <w:rPr>
                <w:rFonts w:ascii="Times New Roman" w:eastAsia="Arial Unicode MS" w:hAnsi="Times New Roman"/>
                <w:b w:val="0"/>
                <w:color w:val="000000"/>
              </w:rPr>
              <w:t xml:space="preserve"> История России. </w:t>
            </w:r>
            <w:r w:rsidRPr="00E7753A">
              <w:rPr>
                <w:rFonts w:ascii="Times New Roman" w:hAnsi="Times New Roman"/>
                <w:b w:val="0"/>
              </w:rPr>
              <w:t xml:space="preserve">1945 год – начало </w:t>
            </w:r>
            <w:r w:rsidRPr="00E7753A">
              <w:rPr>
                <w:rFonts w:ascii="Times New Roman" w:hAnsi="Times New Roman"/>
                <w:b w:val="0"/>
                <w:lang w:val="en-US"/>
              </w:rPr>
              <w:t>XXI</w:t>
            </w:r>
            <w:r w:rsidRPr="00E7753A">
              <w:rPr>
                <w:rFonts w:ascii="Times New Roman" w:hAnsi="Times New Roman"/>
                <w:b w:val="0"/>
              </w:rPr>
              <w:t xml:space="preserve"> века: </w:t>
            </w:r>
            <w:r w:rsidRPr="00E7753A">
              <w:rPr>
                <w:rFonts w:ascii="Times New Roman" w:eastAsia="Arial Unicode MS" w:hAnsi="Times New Roman"/>
                <w:b w:val="0"/>
                <w:color w:val="000000"/>
              </w:rPr>
              <w:t>11 класс: базовый уровень: учебник. – М., 2024.</w:t>
            </w:r>
          </w:p>
          <w:p w:rsidR="00E7753A" w:rsidRPr="00E7753A" w:rsidRDefault="00E7753A" w:rsidP="00F41E83">
            <w:pPr>
              <w:pStyle w:val="af1"/>
              <w:ind w:firstLine="0"/>
              <w:jc w:val="left"/>
              <w:rPr>
                <w:rFonts w:ascii="Times New Roman" w:eastAsia="Arial Unicode MS" w:hAnsi="Times New Roman"/>
                <w:b w:val="0"/>
                <w:color w:val="000000"/>
              </w:rPr>
            </w:pPr>
          </w:p>
          <w:p w:rsidR="00E7753A" w:rsidRPr="00E7753A" w:rsidRDefault="00E7753A" w:rsidP="00F41E83">
            <w:pPr>
              <w:rPr>
                <w:rFonts w:ascii="Times New Roman" w:eastAsia="Arial Unicode MS" w:hAnsi="Times New Roman"/>
                <w:color w:val="000000"/>
              </w:rPr>
            </w:pPr>
            <w:proofErr w:type="spellStart"/>
            <w:r w:rsidRPr="00E7753A">
              <w:rPr>
                <w:rFonts w:ascii="Times New Roman" w:eastAsia="Arial Unicode MS" w:hAnsi="Times New Roman"/>
                <w:b/>
                <w:color w:val="000000"/>
              </w:rPr>
              <w:t>Мединский</w:t>
            </w:r>
            <w:proofErr w:type="spellEnd"/>
            <w:r w:rsidRPr="00E7753A">
              <w:rPr>
                <w:rFonts w:ascii="Times New Roman" w:eastAsia="Arial Unicode MS" w:hAnsi="Times New Roman"/>
                <w:b/>
                <w:color w:val="000000"/>
              </w:rPr>
              <w:t xml:space="preserve"> В.Р., </w:t>
            </w:r>
            <w:proofErr w:type="spellStart"/>
            <w:r w:rsidRPr="00E7753A">
              <w:rPr>
                <w:rFonts w:ascii="Times New Roman" w:eastAsia="Arial Unicode MS" w:hAnsi="Times New Roman"/>
                <w:b/>
                <w:color w:val="000000"/>
              </w:rPr>
              <w:t>Чубарьян</w:t>
            </w:r>
            <w:proofErr w:type="spellEnd"/>
            <w:r w:rsidRPr="00E7753A">
              <w:rPr>
                <w:rFonts w:ascii="Times New Roman" w:eastAsia="Arial Unicode MS" w:hAnsi="Times New Roman"/>
                <w:b/>
                <w:color w:val="000000"/>
              </w:rPr>
              <w:t xml:space="preserve"> А.О.</w:t>
            </w:r>
            <w:r w:rsidRPr="00E7753A">
              <w:rPr>
                <w:rFonts w:ascii="Times New Roman" w:eastAsia="Arial Unicode MS" w:hAnsi="Times New Roman"/>
                <w:color w:val="000000"/>
              </w:rPr>
              <w:t xml:space="preserve"> Всеобщая история. </w:t>
            </w:r>
            <w:r w:rsidRPr="00E7753A">
              <w:rPr>
                <w:rFonts w:ascii="Times New Roman" w:hAnsi="Times New Roman"/>
              </w:rPr>
              <w:t xml:space="preserve">1945 год – начало </w:t>
            </w:r>
            <w:r w:rsidRPr="00E7753A">
              <w:rPr>
                <w:rFonts w:ascii="Times New Roman" w:hAnsi="Times New Roman"/>
                <w:lang w:val="en-US"/>
              </w:rPr>
              <w:t>XXI</w:t>
            </w:r>
            <w:r w:rsidRPr="00E7753A">
              <w:rPr>
                <w:rFonts w:ascii="Times New Roman" w:hAnsi="Times New Roman"/>
              </w:rPr>
              <w:t xml:space="preserve"> в.  </w:t>
            </w:r>
            <w:r w:rsidRPr="00E7753A">
              <w:rPr>
                <w:rFonts w:ascii="Times New Roman" w:eastAsia="Arial Unicode MS" w:hAnsi="Times New Roman"/>
                <w:color w:val="000000"/>
              </w:rPr>
              <w:t xml:space="preserve"> 11 класс: базовый уровень: учебник. – М., 2024.</w:t>
            </w:r>
          </w:p>
          <w:p w:rsidR="0051221A" w:rsidRPr="00D045F0" w:rsidRDefault="0051221A" w:rsidP="00F41E8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7"/>
              </w:rPr>
            </w:pPr>
          </w:p>
        </w:tc>
      </w:tr>
      <w:tr w:rsidR="00811D79" w:rsidRPr="00D045F0" w:rsidTr="00F41E83">
        <w:tc>
          <w:tcPr>
            <w:tcW w:w="1750" w:type="dxa"/>
            <w:shd w:val="clear" w:color="auto" w:fill="auto"/>
          </w:tcPr>
          <w:p w:rsidR="00811D79" w:rsidRPr="00D045F0" w:rsidRDefault="000B4C4D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7821" w:type="dxa"/>
            <w:shd w:val="clear" w:color="auto" w:fill="auto"/>
          </w:tcPr>
          <w:p w:rsidR="00E7753A" w:rsidRPr="00E7753A" w:rsidRDefault="00E7753A" w:rsidP="00F41E83">
            <w:pPr>
              <w:spacing w:before="77"/>
            </w:pPr>
            <w:r w:rsidRPr="00E7753A">
              <w:rPr>
                <w:rFonts w:ascii="Times New Roman" w:hAnsi="Times New Roman"/>
                <w:b/>
              </w:rPr>
              <w:t xml:space="preserve">Л.Н.Боголюбов, А.Ю. </w:t>
            </w:r>
            <w:proofErr w:type="spellStart"/>
            <w:r w:rsidRPr="00E7753A">
              <w:rPr>
                <w:rFonts w:ascii="Times New Roman" w:hAnsi="Times New Roman"/>
                <w:b/>
              </w:rPr>
              <w:t>Лазебникова</w:t>
            </w:r>
            <w:proofErr w:type="spellEnd"/>
            <w:r w:rsidRPr="00E7753A">
              <w:rPr>
                <w:rFonts w:ascii="Times New Roman" w:hAnsi="Times New Roman"/>
                <w:b/>
              </w:rPr>
              <w:t>, В.А. Литвинова.</w:t>
            </w:r>
            <w:r w:rsidRPr="00E7753A">
              <w:rPr>
                <w:rFonts w:ascii="Times New Roman" w:hAnsi="Times New Roman"/>
              </w:rPr>
              <w:t xml:space="preserve"> Учебник. Обществознание.11 класс, М.: Просвещение, 2024</w:t>
            </w:r>
          </w:p>
          <w:p w:rsidR="004555BC" w:rsidRPr="00D045F0" w:rsidRDefault="004555BC" w:rsidP="00F41E8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811D79" w:rsidRPr="00D045F0" w:rsidTr="00F41E83">
        <w:tc>
          <w:tcPr>
            <w:tcW w:w="1750" w:type="dxa"/>
            <w:shd w:val="clear" w:color="auto" w:fill="auto"/>
          </w:tcPr>
          <w:p w:rsidR="00811D79" w:rsidRPr="00D045F0" w:rsidRDefault="003726FA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изика</w:t>
            </w:r>
          </w:p>
        </w:tc>
        <w:tc>
          <w:tcPr>
            <w:tcW w:w="7821" w:type="dxa"/>
            <w:shd w:val="clear" w:color="auto" w:fill="auto"/>
          </w:tcPr>
          <w:p w:rsidR="003726FA" w:rsidRPr="00D045F0" w:rsidRDefault="00B56BF7" w:rsidP="00F41E83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Г.Л</w:t>
            </w:r>
            <w:r w:rsidR="003726FA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="003726FA" w:rsidRPr="00D045F0">
              <w:rPr>
                <w:rFonts w:ascii="Times New Roman" w:hAnsi="Times New Roman" w:cs="Times New Roman"/>
                <w:b/>
                <w:color w:val="000000" w:themeColor="text1"/>
              </w:rPr>
              <w:t>Мякишев</w:t>
            </w:r>
            <w:proofErr w:type="spellEnd"/>
            <w:r w:rsidR="003726FA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Б.Б. </w:t>
            </w:r>
            <w:proofErr w:type="spellStart"/>
            <w:r w:rsidR="003726FA" w:rsidRPr="00D045F0">
              <w:rPr>
                <w:rFonts w:ascii="Times New Roman" w:hAnsi="Times New Roman" w:cs="Times New Roman"/>
                <w:b/>
                <w:color w:val="000000" w:themeColor="text1"/>
              </w:rPr>
              <w:t>Буховцев</w:t>
            </w:r>
            <w:proofErr w:type="spellEnd"/>
            <w:r w:rsidR="003726FA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3342FF"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.Н. Сотский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6497">
              <w:rPr>
                <w:rFonts w:ascii="Times New Roman" w:hAnsi="Times New Roman" w:cs="Times New Roman"/>
                <w:b/>
                <w:color w:val="000000" w:themeColor="text1"/>
              </w:rPr>
              <w:t>под ред. Н.А. Парфентьевой</w:t>
            </w:r>
            <w:r w:rsidR="003726FA" w:rsidRPr="00D045F0">
              <w:rPr>
                <w:rFonts w:ascii="Times New Roman" w:hAnsi="Times New Roman" w:cs="Times New Roman"/>
                <w:color w:val="000000" w:themeColor="text1"/>
              </w:rPr>
              <w:t xml:space="preserve"> Физика</w:t>
            </w:r>
            <w:r w:rsidR="00340B6C" w:rsidRPr="00D045F0">
              <w:rPr>
                <w:rFonts w:ascii="Times New Roman" w:hAnsi="Times New Roman" w:cs="Times New Roman"/>
                <w:color w:val="000000" w:themeColor="text1"/>
              </w:rPr>
              <w:t xml:space="preserve">. 11 класс. АО: </w:t>
            </w:r>
            <w:r w:rsidR="003726FA" w:rsidRPr="00D045F0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</w:p>
          <w:p w:rsidR="00CB6497" w:rsidRPr="00D045F0" w:rsidRDefault="00CB6497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2F4838" w:rsidRPr="00D045F0" w:rsidTr="00F41E83">
        <w:tc>
          <w:tcPr>
            <w:tcW w:w="1750" w:type="dxa"/>
            <w:shd w:val="clear" w:color="auto" w:fill="auto"/>
          </w:tcPr>
          <w:p w:rsidR="002F4838" w:rsidRPr="00D045F0" w:rsidRDefault="002F4838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иология</w:t>
            </w:r>
          </w:p>
        </w:tc>
        <w:tc>
          <w:tcPr>
            <w:tcW w:w="7821" w:type="dxa"/>
            <w:shd w:val="clear" w:color="auto" w:fill="auto"/>
          </w:tcPr>
          <w:p w:rsidR="00271C82" w:rsidRPr="00D045F0" w:rsidRDefault="009D66D5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сечник В.В., Каменский А.А., Рубцов А.М. и другие; под редакцией Пасечник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Биология: 11 класс: базовый уровень, Акционерное общество «Издательство «Просвещение»</w:t>
            </w:r>
          </w:p>
          <w:p w:rsidR="009D66D5" w:rsidRPr="00D045F0" w:rsidRDefault="009D66D5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09684" cy="990600"/>
                  <wp:effectExtent l="19050" t="0" r="0" b="0"/>
                  <wp:docPr id="6834539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16" cy="1006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66D5" w:rsidRPr="00D045F0" w:rsidRDefault="009D66D5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704DC" w:rsidRPr="00D045F0" w:rsidTr="00F41E83">
        <w:tc>
          <w:tcPr>
            <w:tcW w:w="1750" w:type="dxa"/>
            <w:shd w:val="clear" w:color="auto" w:fill="auto"/>
          </w:tcPr>
          <w:p w:rsidR="001704DC" w:rsidRPr="00D045F0" w:rsidRDefault="001704DC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имия</w:t>
            </w:r>
          </w:p>
        </w:tc>
        <w:tc>
          <w:tcPr>
            <w:tcW w:w="7821" w:type="dxa"/>
            <w:shd w:val="clear" w:color="auto" w:fill="auto"/>
          </w:tcPr>
          <w:p w:rsidR="00F2020A" w:rsidRDefault="00F2020A" w:rsidP="00F41E83">
            <w:pPr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О.С. Габриелян, И.Г. Остроумов, Е.А. Сладко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Химия. 11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класс. Учебник</w:t>
            </w:r>
          </w:p>
          <w:p w:rsidR="00F2020A" w:rsidRDefault="00F2020A" w:rsidP="00F41E83">
            <w:pPr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020A" w:rsidRDefault="00F2020A" w:rsidP="00F41E83">
            <w:pPr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F2020A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733425" cy="940440"/>
                  <wp:effectExtent l="19050" t="0" r="9525" b="0"/>
                  <wp:docPr id="25687145" name="Рисунок 6" descr="C:\Users\Пользователь\Downloads\уч 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ownloads\уч 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07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B8D" w:rsidRPr="00D045F0" w:rsidRDefault="00647B8D" w:rsidP="00F41E8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D44C2E" w:rsidRPr="00D045F0" w:rsidTr="00F41E83">
        <w:tc>
          <w:tcPr>
            <w:tcW w:w="1750" w:type="dxa"/>
            <w:shd w:val="clear" w:color="auto" w:fill="auto"/>
          </w:tcPr>
          <w:p w:rsidR="00D44C2E" w:rsidRPr="00D045F0" w:rsidRDefault="00D44C2E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еография</w:t>
            </w:r>
          </w:p>
        </w:tc>
        <w:tc>
          <w:tcPr>
            <w:tcW w:w="7821" w:type="dxa"/>
            <w:shd w:val="clear" w:color="auto" w:fill="auto"/>
          </w:tcPr>
          <w:p w:rsidR="00D44C2E" w:rsidRPr="00D045F0" w:rsidRDefault="00D44C2E" w:rsidP="00F41E8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ладкий Ю.Н., Николина В.В.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География. 11 класс. Современный мир </w:t>
            </w:r>
            <w:r w:rsidRPr="00D045F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дательство «Просвещение»</w:t>
            </w:r>
          </w:p>
          <w:p w:rsidR="00D44C2E" w:rsidRPr="00D045F0" w:rsidRDefault="00D44C2E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47373" cy="866775"/>
                  <wp:effectExtent l="19050" t="0" r="327" b="0"/>
                  <wp:docPr id="66" name="Рисунок 4" descr="https://avatars.mds.yandex.net/i?id=fdd0630774caf5d34cdedbe71c7957877b9bfafb-76635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fdd0630774caf5d34cdedbe71c7957877b9bfafb-76635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73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C2E" w:rsidRPr="00D045F0" w:rsidRDefault="00D44C2E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44C2E" w:rsidRPr="00D045F0" w:rsidRDefault="00D44C2E" w:rsidP="00F41E83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Атлас по географии 10-11 класс.</w:t>
            </w:r>
          </w:p>
          <w:p w:rsidR="00D44C2E" w:rsidRPr="00D045F0" w:rsidRDefault="00D44C2E" w:rsidP="00F41E83">
            <w:pPr>
              <w:tabs>
                <w:tab w:val="left" w:pos="9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852685" cy="933450"/>
                  <wp:effectExtent l="19050" t="0" r="4565" b="0"/>
                  <wp:docPr id="67" name="Рисунок 14" descr="C:\Users\Пользователь\Desktop\психология\атлас 10-11 точ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психология\атлас 10-11 точ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8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C2E" w:rsidRPr="00D045F0" w:rsidRDefault="00D44C2E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6361F" w:rsidRPr="00D045F0" w:rsidTr="00F41E83">
        <w:tc>
          <w:tcPr>
            <w:tcW w:w="1750" w:type="dxa"/>
            <w:shd w:val="clear" w:color="auto" w:fill="auto"/>
          </w:tcPr>
          <w:p w:rsidR="00E63E17" w:rsidRDefault="0006361F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нглийский язык</w:t>
            </w:r>
            <w:r w:rsidR="00E63E1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для тех учеников, которые </w:t>
            </w:r>
          </w:p>
          <w:p w:rsidR="0006361F" w:rsidRPr="00D045F0" w:rsidRDefault="00E63E17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 СДАЮТ ЭКЗАМЕН</w:t>
            </w:r>
          </w:p>
        </w:tc>
        <w:tc>
          <w:tcPr>
            <w:tcW w:w="7821" w:type="dxa"/>
            <w:shd w:val="clear" w:color="auto" w:fill="auto"/>
          </w:tcPr>
          <w:p w:rsidR="007C0271" w:rsidRPr="00D045F0" w:rsidRDefault="007C027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>Звездный английский – «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arligh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» УМК: издательство Просвещение.</w:t>
            </w:r>
          </w:p>
          <w:p w:rsidR="007C0271" w:rsidRPr="00D045F0" w:rsidRDefault="007C0271" w:rsidP="00F41E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Авторы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: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.М.Баранова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</w:p>
          <w:p w:rsidR="00890BF1" w:rsidRPr="00D045F0" w:rsidRDefault="00890BF1" w:rsidP="00F41E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Book</w:t>
            </w:r>
            <w:proofErr w:type="gramEnd"/>
            <w:r w:rsidR="00984CFB">
              <w:rPr>
                <w:rFonts w:ascii="Times New Roman" w:hAnsi="Times New Roman" w:cs="Times New Roman"/>
                <w:color w:val="000000" w:themeColor="text1"/>
              </w:rPr>
              <w:t xml:space="preserve"> 11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– учебник.</w:t>
            </w:r>
          </w:p>
          <w:p w:rsidR="00890BF1" w:rsidRPr="00D045F0" w:rsidRDefault="00890BF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      2. </w:t>
            </w:r>
            <w:r w:rsidRPr="00D045F0">
              <w:rPr>
                <w:rFonts w:ascii="Times New Roman" w:hAnsi="Times New Roman" w:cs="Times New Roman"/>
                <w:color w:val="000000" w:themeColor="text1"/>
                <w:lang w:val="en-US"/>
              </w:rPr>
              <w:t>Workbook</w:t>
            </w:r>
            <w:r w:rsidR="00984CFB">
              <w:rPr>
                <w:rFonts w:ascii="Times New Roman" w:hAnsi="Times New Roman" w:cs="Times New Roman"/>
                <w:color w:val="000000" w:themeColor="text1"/>
              </w:rPr>
              <w:t xml:space="preserve"> 11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– рабочая тетрадь</w:t>
            </w:r>
          </w:p>
          <w:p w:rsidR="00890BF1" w:rsidRPr="00D045F0" w:rsidRDefault="00890BF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3. К.М.Баранова, </w:t>
            </w:r>
            <w:proofErr w:type="gram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gram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 Дули, В.В. Копылова и др.</w:t>
            </w:r>
            <w:r w:rsidRPr="00D045F0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>Лексический практикум</w:t>
            </w:r>
          </w:p>
          <w:p w:rsidR="00890BF1" w:rsidRPr="00D045F0" w:rsidRDefault="00890BF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4. Р.П. </w:t>
            </w:r>
            <w:proofErr w:type="spellStart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Мильруд</w:t>
            </w:r>
            <w:proofErr w:type="spellEnd"/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D045F0">
              <w:rPr>
                <w:rFonts w:ascii="Times New Roman" w:hAnsi="Times New Roman" w:cs="Times New Roman"/>
                <w:color w:val="000000" w:themeColor="text1"/>
              </w:rPr>
              <w:t xml:space="preserve"> Сборник грамматических упражнений</w:t>
            </w:r>
          </w:p>
          <w:p w:rsidR="00890BF1" w:rsidRPr="00D045F0" w:rsidRDefault="00890BF1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61F" w:rsidRPr="00D045F0" w:rsidRDefault="00516224" w:rsidP="00F41E83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50631" cy="910884"/>
                  <wp:effectExtent l="19050" t="0" r="0" b="0"/>
                  <wp:docPr id="69" name="Рисунок 6" descr="C:\Users\Goblin\Documents\Оксана\d56554f6-e8bd-11e4-8c1e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oblin\Documents\Оксана\d56554f6-e8bd-11e4-8c1e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23" cy="91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52690" cy="905607"/>
                  <wp:effectExtent l="19050" t="0" r="0" b="0"/>
                  <wp:docPr id="78" name="Рисунок 11" descr="C:\Users\Goblin\Documents\Оксана\c0616160-863e-11dd-9bf4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oblin\Documents\Оксана\c0616160-863e-11dd-9bf4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90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13996" cy="874944"/>
                  <wp:effectExtent l="19050" t="0" r="0" b="0"/>
                  <wp:docPr id="82" name="Рисунок 24" descr="C:\Users\Goblin\Documents\Оксана\a161ab23-861e-11dd-9bf4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oblin\Documents\Оксана\a161ab23-861e-11dd-9bf4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54" cy="87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5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D045F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693127" cy="961714"/>
                  <wp:effectExtent l="19050" t="0" r="0" b="0"/>
                  <wp:docPr id="83" name="Рисунок 23" descr="C:\Users\Goblin\Documents\Оксана\92746be1-e6cd-11e1-9e2d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oblin\Documents\Оксана\92746be1-e6cd-11e1-9e2d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40" cy="96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F73" w:rsidRPr="00D045F0" w:rsidRDefault="002B4F73" w:rsidP="00F41E83">
            <w:pPr>
              <w:ind w:hanging="10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5174" w:rsidRPr="00D045F0" w:rsidTr="00F41E83">
        <w:tc>
          <w:tcPr>
            <w:tcW w:w="1750" w:type="dxa"/>
            <w:shd w:val="clear" w:color="auto" w:fill="auto"/>
          </w:tcPr>
          <w:p w:rsidR="00DD5174" w:rsidRDefault="00DD5174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 xml:space="preserve">Английский язык для тех учеников, которые </w:t>
            </w:r>
          </w:p>
          <w:p w:rsidR="00DD5174" w:rsidRPr="00D045F0" w:rsidRDefault="00DD5174" w:rsidP="00F41E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АЮТ ЭКЗАМЕН</w:t>
            </w:r>
          </w:p>
        </w:tc>
        <w:tc>
          <w:tcPr>
            <w:tcW w:w="7821" w:type="dxa"/>
            <w:shd w:val="clear" w:color="auto" w:fill="auto"/>
          </w:tcPr>
          <w:p w:rsidR="00DD5174" w:rsidRPr="00D045F0" w:rsidRDefault="00DD5174" w:rsidP="00F41E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469D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Учебники школа будет заказывать ОТДЕЛЬН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!</w:t>
            </w:r>
          </w:p>
        </w:tc>
      </w:tr>
    </w:tbl>
    <w:p w:rsidR="002C1C8B" w:rsidRPr="00D045F0" w:rsidRDefault="002C1C8B" w:rsidP="00F41E83">
      <w:pPr>
        <w:rPr>
          <w:rFonts w:ascii="Times New Roman" w:hAnsi="Times New Roman" w:cs="Times New Roman"/>
          <w:b/>
          <w:i/>
          <w:color w:val="000000" w:themeColor="text1"/>
        </w:rPr>
      </w:pPr>
    </w:p>
    <w:sectPr w:rsidR="002C1C8B" w:rsidRPr="00D045F0" w:rsidSect="002C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A0E"/>
    <w:multiLevelType w:val="hybridMultilevel"/>
    <w:tmpl w:val="7B88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13A7"/>
    <w:multiLevelType w:val="hybridMultilevel"/>
    <w:tmpl w:val="53B2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E9C"/>
    <w:multiLevelType w:val="hybridMultilevel"/>
    <w:tmpl w:val="D2F2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57518"/>
    <w:multiLevelType w:val="hybridMultilevel"/>
    <w:tmpl w:val="FD5C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A678C"/>
    <w:multiLevelType w:val="hybridMultilevel"/>
    <w:tmpl w:val="FD5C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42356"/>
    <w:multiLevelType w:val="hybridMultilevel"/>
    <w:tmpl w:val="EE2A5596"/>
    <w:lvl w:ilvl="0" w:tplc="FAD8D9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21C85"/>
    <w:multiLevelType w:val="hybridMultilevel"/>
    <w:tmpl w:val="4C3E68C0"/>
    <w:lvl w:ilvl="0" w:tplc="FA46F21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B8591C"/>
    <w:multiLevelType w:val="hybridMultilevel"/>
    <w:tmpl w:val="F59A94D8"/>
    <w:lvl w:ilvl="0" w:tplc="8DC656E4">
      <w:start w:val="1"/>
      <w:numFmt w:val="decimal"/>
      <w:lvlText w:val="%1."/>
      <w:lvlJc w:val="left"/>
      <w:pPr>
        <w:ind w:left="612" w:hanging="360"/>
      </w:pPr>
      <w:rPr>
        <w:rFonts w:ascii="Ptserif" w:hAnsi="Ptserif" w:hint="default"/>
        <w:b w:val="0"/>
        <w:color w:val="333333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3756B5F"/>
    <w:multiLevelType w:val="hybridMultilevel"/>
    <w:tmpl w:val="777408C4"/>
    <w:lvl w:ilvl="0" w:tplc="90884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391C"/>
    <w:multiLevelType w:val="hybridMultilevel"/>
    <w:tmpl w:val="7944A6FE"/>
    <w:lvl w:ilvl="0" w:tplc="8EC468AE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6CB65C0"/>
    <w:multiLevelType w:val="multilevel"/>
    <w:tmpl w:val="7C1A651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4C18A3"/>
    <w:multiLevelType w:val="hybridMultilevel"/>
    <w:tmpl w:val="7128A240"/>
    <w:lvl w:ilvl="0" w:tplc="AA5C3C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7A12B01"/>
    <w:multiLevelType w:val="hybridMultilevel"/>
    <w:tmpl w:val="FD5C5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8445A"/>
    <w:multiLevelType w:val="hybridMultilevel"/>
    <w:tmpl w:val="77F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663F"/>
    <w:multiLevelType w:val="hybridMultilevel"/>
    <w:tmpl w:val="77F4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F1FC2"/>
    <w:multiLevelType w:val="hybridMultilevel"/>
    <w:tmpl w:val="A3E89710"/>
    <w:lvl w:ilvl="0" w:tplc="EE303F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E831046"/>
    <w:multiLevelType w:val="hybridMultilevel"/>
    <w:tmpl w:val="3FFAECDE"/>
    <w:lvl w:ilvl="0" w:tplc="996C6B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C7649"/>
    <w:multiLevelType w:val="hybridMultilevel"/>
    <w:tmpl w:val="14763D0A"/>
    <w:lvl w:ilvl="0" w:tplc="7DC69B4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66C27EDE"/>
    <w:multiLevelType w:val="hybridMultilevel"/>
    <w:tmpl w:val="A96C2332"/>
    <w:lvl w:ilvl="0" w:tplc="CD503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567EF"/>
    <w:multiLevelType w:val="hybridMultilevel"/>
    <w:tmpl w:val="D1A8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F1B12"/>
    <w:multiLevelType w:val="hybridMultilevel"/>
    <w:tmpl w:val="7F2A144A"/>
    <w:lvl w:ilvl="0" w:tplc="B2EA29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7387441"/>
    <w:multiLevelType w:val="hybridMultilevel"/>
    <w:tmpl w:val="FD5C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8"/>
  </w:num>
  <w:num w:numId="15">
    <w:abstractNumId w:val="5"/>
  </w:num>
  <w:num w:numId="16">
    <w:abstractNumId w:val="19"/>
  </w:num>
  <w:num w:numId="17">
    <w:abstractNumId w:val="0"/>
  </w:num>
  <w:num w:numId="18">
    <w:abstractNumId w:val="13"/>
  </w:num>
  <w:num w:numId="19">
    <w:abstractNumId w:val="14"/>
  </w:num>
  <w:num w:numId="20">
    <w:abstractNumId w:val="8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172C"/>
    <w:rsid w:val="00002C33"/>
    <w:rsid w:val="00010A62"/>
    <w:rsid w:val="00013263"/>
    <w:rsid w:val="000165EA"/>
    <w:rsid w:val="00020FFE"/>
    <w:rsid w:val="00021189"/>
    <w:rsid w:val="0002178F"/>
    <w:rsid w:val="00022D1A"/>
    <w:rsid w:val="00025A20"/>
    <w:rsid w:val="00026D4F"/>
    <w:rsid w:val="000312F0"/>
    <w:rsid w:val="00032BF3"/>
    <w:rsid w:val="00037009"/>
    <w:rsid w:val="00044C7A"/>
    <w:rsid w:val="00045022"/>
    <w:rsid w:val="00045F20"/>
    <w:rsid w:val="00046176"/>
    <w:rsid w:val="00053070"/>
    <w:rsid w:val="00054F62"/>
    <w:rsid w:val="00055F4D"/>
    <w:rsid w:val="00056779"/>
    <w:rsid w:val="00061422"/>
    <w:rsid w:val="0006361F"/>
    <w:rsid w:val="00071814"/>
    <w:rsid w:val="000725B2"/>
    <w:rsid w:val="000725DB"/>
    <w:rsid w:val="000758E7"/>
    <w:rsid w:val="00084EC0"/>
    <w:rsid w:val="00093045"/>
    <w:rsid w:val="00094DF4"/>
    <w:rsid w:val="000A6052"/>
    <w:rsid w:val="000B08FC"/>
    <w:rsid w:val="000B1966"/>
    <w:rsid w:val="000B2C38"/>
    <w:rsid w:val="000B3D8D"/>
    <w:rsid w:val="000B4C4D"/>
    <w:rsid w:val="000B6CF0"/>
    <w:rsid w:val="000C2D7E"/>
    <w:rsid w:val="000C5337"/>
    <w:rsid w:val="000C7F48"/>
    <w:rsid w:val="000D02F6"/>
    <w:rsid w:val="000D4ADD"/>
    <w:rsid w:val="000D4F43"/>
    <w:rsid w:val="000D5018"/>
    <w:rsid w:val="000E0B98"/>
    <w:rsid w:val="000E4B19"/>
    <w:rsid w:val="000E7DC6"/>
    <w:rsid w:val="000F467D"/>
    <w:rsid w:val="001011B1"/>
    <w:rsid w:val="00102F7A"/>
    <w:rsid w:val="001038DD"/>
    <w:rsid w:val="00103968"/>
    <w:rsid w:val="0010657B"/>
    <w:rsid w:val="00111DC3"/>
    <w:rsid w:val="00113757"/>
    <w:rsid w:val="00113E8B"/>
    <w:rsid w:val="00114B6D"/>
    <w:rsid w:val="00115BD2"/>
    <w:rsid w:val="00117FBF"/>
    <w:rsid w:val="001219AF"/>
    <w:rsid w:val="0012477A"/>
    <w:rsid w:val="00127EE1"/>
    <w:rsid w:val="0013032E"/>
    <w:rsid w:val="00131F8B"/>
    <w:rsid w:val="00133B72"/>
    <w:rsid w:val="001372D8"/>
    <w:rsid w:val="0013786F"/>
    <w:rsid w:val="00142B2F"/>
    <w:rsid w:val="0014325F"/>
    <w:rsid w:val="00143AB4"/>
    <w:rsid w:val="00144E27"/>
    <w:rsid w:val="00146E91"/>
    <w:rsid w:val="00152FED"/>
    <w:rsid w:val="00153C8B"/>
    <w:rsid w:val="001566E8"/>
    <w:rsid w:val="001602E3"/>
    <w:rsid w:val="00162BD2"/>
    <w:rsid w:val="001634F9"/>
    <w:rsid w:val="00165C03"/>
    <w:rsid w:val="00165D8E"/>
    <w:rsid w:val="001704DC"/>
    <w:rsid w:val="00170C7C"/>
    <w:rsid w:val="00177297"/>
    <w:rsid w:val="00180D41"/>
    <w:rsid w:val="0018179D"/>
    <w:rsid w:val="00181A14"/>
    <w:rsid w:val="001824D0"/>
    <w:rsid w:val="00184735"/>
    <w:rsid w:val="00185755"/>
    <w:rsid w:val="001858F8"/>
    <w:rsid w:val="00191E07"/>
    <w:rsid w:val="00194379"/>
    <w:rsid w:val="001A0232"/>
    <w:rsid w:val="001A7080"/>
    <w:rsid w:val="001B05ED"/>
    <w:rsid w:val="001B3844"/>
    <w:rsid w:val="001C57D5"/>
    <w:rsid w:val="001C5BE7"/>
    <w:rsid w:val="001C7DF7"/>
    <w:rsid w:val="001D1FC4"/>
    <w:rsid w:val="001D33F8"/>
    <w:rsid w:val="001D3B32"/>
    <w:rsid w:val="001E04E7"/>
    <w:rsid w:val="001E199A"/>
    <w:rsid w:val="001E29CC"/>
    <w:rsid w:val="001E728F"/>
    <w:rsid w:val="001F20BC"/>
    <w:rsid w:val="001F6ABA"/>
    <w:rsid w:val="002007FE"/>
    <w:rsid w:val="002009EF"/>
    <w:rsid w:val="0020243B"/>
    <w:rsid w:val="00203337"/>
    <w:rsid w:val="00225DFB"/>
    <w:rsid w:val="00227F80"/>
    <w:rsid w:val="00230271"/>
    <w:rsid w:val="00234007"/>
    <w:rsid w:val="0023475B"/>
    <w:rsid w:val="00236831"/>
    <w:rsid w:val="00250EE1"/>
    <w:rsid w:val="00252502"/>
    <w:rsid w:val="0025299D"/>
    <w:rsid w:val="002547A5"/>
    <w:rsid w:val="00263D89"/>
    <w:rsid w:val="0026488B"/>
    <w:rsid w:val="00264C6D"/>
    <w:rsid w:val="0026639F"/>
    <w:rsid w:val="00271C82"/>
    <w:rsid w:val="00272AE5"/>
    <w:rsid w:val="002733A8"/>
    <w:rsid w:val="00276D04"/>
    <w:rsid w:val="00281BF8"/>
    <w:rsid w:val="00286C57"/>
    <w:rsid w:val="00291D8D"/>
    <w:rsid w:val="002938FF"/>
    <w:rsid w:val="002960C5"/>
    <w:rsid w:val="00297E18"/>
    <w:rsid w:val="002A6AA1"/>
    <w:rsid w:val="002B1686"/>
    <w:rsid w:val="002B3275"/>
    <w:rsid w:val="002B3B9C"/>
    <w:rsid w:val="002B4F73"/>
    <w:rsid w:val="002B6B32"/>
    <w:rsid w:val="002C1C8B"/>
    <w:rsid w:val="002C2F71"/>
    <w:rsid w:val="002C7F70"/>
    <w:rsid w:val="002D5C3C"/>
    <w:rsid w:val="002D61B8"/>
    <w:rsid w:val="002E141E"/>
    <w:rsid w:val="002E1C87"/>
    <w:rsid w:val="002F1117"/>
    <w:rsid w:val="002F4838"/>
    <w:rsid w:val="002F7F18"/>
    <w:rsid w:val="00300FB5"/>
    <w:rsid w:val="0030216E"/>
    <w:rsid w:val="00302455"/>
    <w:rsid w:val="00310C2E"/>
    <w:rsid w:val="00312EA8"/>
    <w:rsid w:val="00316041"/>
    <w:rsid w:val="00316EF1"/>
    <w:rsid w:val="00317884"/>
    <w:rsid w:val="003222F1"/>
    <w:rsid w:val="00325720"/>
    <w:rsid w:val="003262E5"/>
    <w:rsid w:val="00333035"/>
    <w:rsid w:val="003342FF"/>
    <w:rsid w:val="00335C5B"/>
    <w:rsid w:val="003371A3"/>
    <w:rsid w:val="00340B6C"/>
    <w:rsid w:val="003438C8"/>
    <w:rsid w:val="00344CAB"/>
    <w:rsid w:val="00344E76"/>
    <w:rsid w:val="00351CB0"/>
    <w:rsid w:val="003532A5"/>
    <w:rsid w:val="0035720C"/>
    <w:rsid w:val="003574DC"/>
    <w:rsid w:val="003608EA"/>
    <w:rsid w:val="00361955"/>
    <w:rsid w:val="00361C40"/>
    <w:rsid w:val="00363574"/>
    <w:rsid w:val="00364E56"/>
    <w:rsid w:val="00365506"/>
    <w:rsid w:val="00371E87"/>
    <w:rsid w:val="003726FA"/>
    <w:rsid w:val="0037356F"/>
    <w:rsid w:val="003756DA"/>
    <w:rsid w:val="0038089A"/>
    <w:rsid w:val="0038200C"/>
    <w:rsid w:val="003845E2"/>
    <w:rsid w:val="00386882"/>
    <w:rsid w:val="003908D2"/>
    <w:rsid w:val="00392876"/>
    <w:rsid w:val="00392B6B"/>
    <w:rsid w:val="003941BD"/>
    <w:rsid w:val="0039507B"/>
    <w:rsid w:val="003A55EC"/>
    <w:rsid w:val="003B5311"/>
    <w:rsid w:val="003B5E66"/>
    <w:rsid w:val="003C0F9F"/>
    <w:rsid w:val="003C2D0A"/>
    <w:rsid w:val="003C57CE"/>
    <w:rsid w:val="003C684E"/>
    <w:rsid w:val="003D2BD6"/>
    <w:rsid w:val="003D5DCE"/>
    <w:rsid w:val="003F1C2C"/>
    <w:rsid w:val="003F2A98"/>
    <w:rsid w:val="003F2BE3"/>
    <w:rsid w:val="003F4981"/>
    <w:rsid w:val="003F641E"/>
    <w:rsid w:val="0040340B"/>
    <w:rsid w:val="00407E00"/>
    <w:rsid w:val="00413AB4"/>
    <w:rsid w:val="004143E2"/>
    <w:rsid w:val="00414885"/>
    <w:rsid w:val="00416707"/>
    <w:rsid w:val="004219D1"/>
    <w:rsid w:val="00424A30"/>
    <w:rsid w:val="004264EF"/>
    <w:rsid w:val="0042650A"/>
    <w:rsid w:val="0042653F"/>
    <w:rsid w:val="004319FC"/>
    <w:rsid w:val="0043222C"/>
    <w:rsid w:val="004363D2"/>
    <w:rsid w:val="00442AA5"/>
    <w:rsid w:val="004446D8"/>
    <w:rsid w:val="0044621F"/>
    <w:rsid w:val="00454BC2"/>
    <w:rsid w:val="004555BC"/>
    <w:rsid w:val="00456357"/>
    <w:rsid w:val="004573A3"/>
    <w:rsid w:val="00464DD3"/>
    <w:rsid w:val="00465A1E"/>
    <w:rsid w:val="004670A8"/>
    <w:rsid w:val="004679B8"/>
    <w:rsid w:val="0047118F"/>
    <w:rsid w:val="00473B27"/>
    <w:rsid w:val="00475934"/>
    <w:rsid w:val="00475B39"/>
    <w:rsid w:val="0047742C"/>
    <w:rsid w:val="004831DC"/>
    <w:rsid w:val="004869F2"/>
    <w:rsid w:val="00486B93"/>
    <w:rsid w:val="00491EEF"/>
    <w:rsid w:val="004949A3"/>
    <w:rsid w:val="00494FFA"/>
    <w:rsid w:val="004A1253"/>
    <w:rsid w:val="004A1571"/>
    <w:rsid w:val="004A242A"/>
    <w:rsid w:val="004A4D1D"/>
    <w:rsid w:val="004B0F00"/>
    <w:rsid w:val="004B12EA"/>
    <w:rsid w:val="004B26CF"/>
    <w:rsid w:val="004B3502"/>
    <w:rsid w:val="004B5A45"/>
    <w:rsid w:val="004B6831"/>
    <w:rsid w:val="004C0F7F"/>
    <w:rsid w:val="004E61B5"/>
    <w:rsid w:val="004E73E5"/>
    <w:rsid w:val="004F207D"/>
    <w:rsid w:val="004F45F2"/>
    <w:rsid w:val="004F5A67"/>
    <w:rsid w:val="00502EE1"/>
    <w:rsid w:val="00507215"/>
    <w:rsid w:val="0051221A"/>
    <w:rsid w:val="00515168"/>
    <w:rsid w:val="00516224"/>
    <w:rsid w:val="0052434F"/>
    <w:rsid w:val="0053297E"/>
    <w:rsid w:val="00532F67"/>
    <w:rsid w:val="0053581F"/>
    <w:rsid w:val="00535D56"/>
    <w:rsid w:val="0054161D"/>
    <w:rsid w:val="00541AD9"/>
    <w:rsid w:val="005435B1"/>
    <w:rsid w:val="00545AF6"/>
    <w:rsid w:val="0054603E"/>
    <w:rsid w:val="00546D99"/>
    <w:rsid w:val="00547AF3"/>
    <w:rsid w:val="005520D4"/>
    <w:rsid w:val="00552290"/>
    <w:rsid w:val="0055378F"/>
    <w:rsid w:val="00555BF7"/>
    <w:rsid w:val="005577D4"/>
    <w:rsid w:val="00560061"/>
    <w:rsid w:val="005600E1"/>
    <w:rsid w:val="005636FB"/>
    <w:rsid w:val="00573775"/>
    <w:rsid w:val="005744E4"/>
    <w:rsid w:val="00577176"/>
    <w:rsid w:val="00577837"/>
    <w:rsid w:val="00580A0B"/>
    <w:rsid w:val="00582DC0"/>
    <w:rsid w:val="00582F29"/>
    <w:rsid w:val="0058751C"/>
    <w:rsid w:val="005924DA"/>
    <w:rsid w:val="005A0A90"/>
    <w:rsid w:val="005A10B2"/>
    <w:rsid w:val="005A467A"/>
    <w:rsid w:val="005A4E3F"/>
    <w:rsid w:val="005A6B1D"/>
    <w:rsid w:val="005B52E7"/>
    <w:rsid w:val="005B5F6C"/>
    <w:rsid w:val="005B6C74"/>
    <w:rsid w:val="005B7E1F"/>
    <w:rsid w:val="005C1DF5"/>
    <w:rsid w:val="005C2058"/>
    <w:rsid w:val="005C3E5B"/>
    <w:rsid w:val="005D264A"/>
    <w:rsid w:val="005D3859"/>
    <w:rsid w:val="005D536C"/>
    <w:rsid w:val="005D5789"/>
    <w:rsid w:val="005D6089"/>
    <w:rsid w:val="005D6E8E"/>
    <w:rsid w:val="005D730D"/>
    <w:rsid w:val="005D73BA"/>
    <w:rsid w:val="005E04F8"/>
    <w:rsid w:val="005E32B2"/>
    <w:rsid w:val="005E3552"/>
    <w:rsid w:val="005E59AD"/>
    <w:rsid w:val="005E5ACB"/>
    <w:rsid w:val="005E62CC"/>
    <w:rsid w:val="005F0795"/>
    <w:rsid w:val="005F0D30"/>
    <w:rsid w:val="005F4881"/>
    <w:rsid w:val="005F51D9"/>
    <w:rsid w:val="005F5786"/>
    <w:rsid w:val="006003D2"/>
    <w:rsid w:val="00600B96"/>
    <w:rsid w:val="006073E6"/>
    <w:rsid w:val="00610C68"/>
    <w:rsid w:val="00612E86"/>
    <w:rsid w:val="00616A39"/>
    <w:rsid w:val="00616AA2"/>
    <w:rsid w:val="00617D22"/>
    <w:rsid w:val="0062021D"/>
    <w:rsid w:val="00620705"/>
    <w:rsid w:val="006210AD"/>
    <w:rsid w:val="006229B5"/>
    <w:rsid w:val="00622B54"/>
    <w:rsid w:val="00625BA0"/>
    <w:rsid w:val="00626667"/>
    <w:rsid w:val="0063358F"/>
    <w:rsid w:val="00634203"/>
    <w:rsid w:val="00635BEA"/>
    <w:rsid w:val="00636548"/>
    <w:rsid w:val="006407E1"/>
    <w:rsid w:val="00642784"/>
    <w:rsid w:val="00643732"/>
    <w:rsid w:val="00647B8D"/>
    <w:rsid w:val="00654FA0"/>
    <w:rsid w:val="006552D9"/>
    <w:rsid w:val="00655853"/>
    <w:rsid w:val="006634CB"/>
    <w:rsid w:val="00663FE2"/>
    <w:rsid w:val="00667D50"/>
    <w:rsid w:val="006703B5"/>
    <w:rsid w:val="00673060"/>
    <w:rsid w:val="00675180"/>
    <w:rsid w:val="006763DB"/>
    <w:rsid w:val="00676A1E"/>
    <w:rsid w:val="00676FC9"/>
    <w:rsid w:val="00677327"/>
    <w:rsid w:val="00683A40"/>
    <w:rsid w:val="00685465"/>
    <w:rsid w:val="006855D7"/>
    <w:rsid w:val="00685796"/>
    <w:rsid w:val="0069196F"/>
    <w:rsid w:val="006926C6"/>
    <w:rsid w:val="00693C22"/>
    <w:rsid w:val="00695A4B"/>
    <w:rsid w:val="006A729F"/>
    <w:rsid w:val="006B0DA7"/>
    <w:rsid w:val="006B2A49"/>
    <w:rsid w:val="006B3D9D"/>
    <w:rsid w:val="006C281D"/>
    <w:rsid w:val="006C3A11"/>
    <w:rsid w:val="006C6B2C"/>
    <w:rsid w:val="006C767C"/>
    <w:rsid w:val="006D24FE"/>
    <w:rsid w:val="006D4DF1"/>
    <w:rsid w:val="006D5B80"/>
    <w:rsid w:val="006E1EE7"/>
    <w:rsid w:val="006E6E2F"/>
    <w:rsid w:val="006F432D"/>
    <w:rsid w:val="006F55C8"/>
    <w:rsid w:val="006F5640"/>
    <w:rsid w:val="006F6574"/>
    <w:rsid w:val="006F7F21"/>
    <w:rsid w:val="00700BB0"/>
    <w:rsid w:val="007030D7"/>
    <w:rsid w:val="00704FF6"/>
    <w:rsid w:val="00707C49"/>
    <w:rsid w:val="00721AEC"/>
    <w:rsid w:val="00725F0E"/>
    <w:rsid w:val="007267D1"/>
    <w:rsid w:val="007326A0"/>
    <w:rsid w:val="00733A87"/>
    <w:rsid w:val="0073799E"/>
    <w:rsid w:val="0074116E"/>
    <w:rsid w:val="00741260"/>
    <w:rsid w:val="00744924"/>
    <w:rsid w:val="00745B51"/>
    <w:rsid w:val="00754BD5"/>
    <w:rsid w:val="00757F64"/>
    <w:rsid w:val="00760757"/>
    <w:rsid w:val="0076661E"/>
    <w:rsid w:val="0076751D"/>
    <w:rsid w:val="00767EF0"/>
    <w:rsid w:val="00771AA6"/>
    <w:rsid w:val="00774A9C"/>
    <w:rsid w:val="00776919"/>
    <w:rsid w:val="00777908"/>
    <w:rsid w:val="00777F38"/>
    <w:rsid w:val="00780E7F"/>
    <w:rsid w:val="00782B6F"/>
    <w:rsid w:val="0079355A"/>
    <w:rsid w:val="00794B19"/>
    <w:rsid w:val="00794BB5"/>
    <w:rsid w:val="00795E89"/>
    <w:rsid w:val="00796A9F"/>
    <w:rsid w:val="007971FE"/>
    <w:rsid w:val="007A11CF"/>
    <w:rsid w:val="007B1EA0"/>
    <w:rsid w:val="007B21D8"/>
    <w:rsid w:val="007B359E"/>
    <w:rsid w:val="007B3AEC"/>
    <w:rsid w:val="007B3F80"/>
    <w:rsid w:val="007B4182"/>
    <w:rsid w:val="007B5B40"/>
    <w:rsid w:val="007B6A5E"/>
    <w:rsid w:val="007C0271"/>
    <w:rsid w:val="007C0364"/>
    <w:rsid w:val="007C0FC0"/>
    <w:rsid w:val="007D120C"/>
    <w:rsid w:val="007D1925"/>
    <w:rsid w:val="007D235C"/>
    <w:rsid w:val="007D4E44"/>
    <w:rsid w:val="007D6B10"/>
    <w:rsid w:val="007D7814"/>
    <w:rsid w:val="007E6890"/>
    <w:rsid w:val="007F2496"/>
    <w:rsid w:val="007F2671"/>
    <w:rsid w:val="00802246"/>
    <w:rsid w:val="008064FE"/>
    <w:rsid w:val="00811D79"/>
    <w:rsid w:val="008146E0"/>
    <w:rsid w:val="00814CAE"/>
    <w:rsid w:val="00815C88"/>
    <w:rsid w:val="00817520"/>
    <w:rsid w:val="00820B7E"/>
    <w:rsid w:val="00822EF6"/>
    <w:rsid w:val="008253EF"/>
    <w:rsid w:val="00831A70"/>
    <w:rsid w:val="008371B2"/>
    <w:rsid w:val="008409DE"/>
    <w:rsid w:val="00845F91"/>
    <w:rsid w:val="0084655A"/>
    <w:rsid w:val="00847955"/>
    <w:rsid w:val="00847CB9"/>
    <w:rsid w:val="008506D2"/>
    <w:rsid w:val="008522E6"/>
    <w:rsid w:val="00852FDB"/>
    <w:rsid w:val="00873A77"/>
    <w:rsid w:val="008750ED"/>
    <w:rsid w:val="00876C88"/>
    <w:rsid w:val="008777E9"/>
    <w:rsid w:val="00881238"/>
    <w:rsid w:val="008817DA"/>
    <w:rsid w:val="008852A9"/>
    <w:rsid w:val="008860B7"/>
    <w:rsid w:val="008908B2"/>
    <w:rsid w:val="00890BF1"/>
    <w:rsid w:val="008919F9"/>
    <w:rsid w:val="008950D2"/>
    <w:rsid w:val="00895A53"/>
    <w:rsid w:val="008A2009"/>
    <w:rsid w:val="008A4948"/>
    <w:rsid w:val="008A51AE"/>
    <w:rsid w:val="008C0B08"/>
    <w:rsid w:val="008C2650"/>
    <w:rsid w:val="008C39FA"/>
    <w:rsid w:val="008C49BD"/>
    <w:rsid w:val="008C4B00"/>
    <w:rsid w:val="008D22BD"/>
    <w:rsid w:val="008D4272"/>
    <w:rsid w:val="008E1078"/>
    <w:rsid w:val="008E4629"/>
    <w:rsid w:val="008E4805"/>
    <w:rsid w:val="008E618D"/>
    <w:rsid w:val="008E7189"/>
    <w:rsid w:val="008F0C5F"/>
    <w:rsid w:val="008F0EE0"/>
    <w:rsid w:val="008F3178"/>
    <w:rsid w:val="00900667"/>
    <w:rsid w:val="00901D5E"/>
    <w:rsid w:val="009076D3"/>
    <w:rsid w:val="00907E06"/>
    <w:rsid w:val="0091108F"/>
    <w:rsid w:val="00911B30"/>
    <w:rsid w:val="00911F69"/>
    <w:rsid w:val="0091367D"/>
    <w:rsid w:val="0091572B"/>
    <w:rsid w:val="009163F2"/>
    <w:rsid w:val="0091765B"/>
    <w:rsid w:val="0092190A"/>
    <w:rsid w:val="00927E8A"/>
    <w:rsid w:val="00932656"/>
    <w:rsid w:val="00933D1B"/>
    <w:rsid w:val="009365C3"/>
    <w:rsid w:val="0093705D"/>
    <w:rsid w:val="00940666"/>
    <w:rsid w:val="009409DB"/>
    <w:rsid w:val="009476C3"/>
    <w:rsid w:val="00952313"/>
    <w:rsid w:val="00955A96"/>
    <w:rsid w:val="009847AB"/>
    <w:rsid w:val="00984CFB"/>
    <w:rsid w:val="009869BC"/>
    <w:rsid w:val="0099172C"/>
    <w:rsid w:val="00992FBF"/>
    <w:rsid w:val="00993096"/>
    <w:rsid w:val="009A2A20"/>
    <w:rsid w:val="009A2BF5"/>
    <w:rsid w:val="009A2CE0"/>
    <w:rsid w:val="009A3447"/>
    <w:rsid w:val="009A5173"/>
    <w:rsid w:val="009A6196"/>
    <w:rsid w:val="009B1304"/>
    <w:rsid w:val="009B57D3"/>
    <w:rsid w:val="009B65EE"/>
    <w:rsid w:val="009C13BB"/>
    <w:rsid w:val="009C17B1"/>
    <w:rsid w:val="009C3878"/>
    <w:rsid w:val="009D3744"/>
    <w:rsid w:val="009D66D5"/>
    <w:rsid w:val="009D7EE3"/>
    <w:rsid w:val="009E243E"/>
    <w:rsid w:val="009E2A57"/>
    <w:rsid w:val="009E6422"/>
    <w:rsid w:val="009F04D9"/>
    <w:rsid w:val="009F1023"/>
    <w:rsid w:val="009F22AC"/>
    <w:rsid w:val="009F6721"/>
    <w:rsid w:val="00A01D72"/>
    <w:rsid w:val="00A041EF"/>
    <w:rsid w:val="00A05FAE"/>
    <w:rsid w:val="00A06ADD"/>
    <w:rsid w:val="00A06B23"/>
    <w:rsid w:val="00A07110"/>
    <w:rsid w:val="00A0720B"/>
    <w:rsid w:val="00A10615"/>
    <w:rsid w:val="00A12436"/>
    <w:rsid w:val="00A138FA"/>
    <w:rsid w:val="00A16181"/>
    <w:rsid w:val="00A22BD8"/>
    <w:rsid w:val="00A32033"/>
    <w:rsid w:val="00A326C8"/>
    <w:rsid w:val="00A347FA"/>
    <w:rsid w:val="00A40AC9"/>
    <w:rsid w:val="00A42594"/>
    <w:rsid w:val="00A429C8"/>
    <w:rsid w:val="00A4542A"/>
    <w:rsid w:val="00A64F0F"/>
    <w:rsid w:val="00A662E8"/>
    <w:rsid w:val="00A67550"/>
    <w:rsid w:val="00A70239"/>
    <w:rsid w:val="00A73D2E"/>
    <w:rsid w:val="00A771B4"/>
    <w:rsid w:val="00A77314"/>
    <w:rsid w:val="00A86346"/>
    <w:rsid w:val="00A90EDC"/>
    <w:rsid w:val="00AA27E1"/>
    <w:rsid w:val="00AA679F"/>
    <w:rsid w:val="00AA7C43"/>
    <w:rsid w:val="00AB0094"/>
    <w:rsid w:val="00AB0FD5"/>
    <w:rsid w:val="00AB15C5"/>
    <w:rsid w:val="00AB1B40"/>
    <w:rsid w:val="00AB3E9B"/>
    <w:rsid w:val="00AB4C09"/>
    <w:rsid w:val="00AB62FE"/>
    <w:rsid w:val="00AC5CE8"/>
    <w:rsid w:val="00AC5F10"/>
    <w:rsid w:val="00AE50F9"/>
    <w:rsid w:val="00AE5BE8"/>
    <w:rsid w:val="00AF1A35"/>
    <w:rsid w:val="00AF3FED"/>
    <w:rsid w:val="00AF44C2"/>
    <w:rsid w:val="00B017B2"/>
    <w:rsid w:val="00B021CF"/>
    <w:rsid w:val="00B030CA"/>
    <w:rsid w:val="00B05030"/>
    <w:rsid w:val="00B1034F"/>
    <w:rsid w:val="00B128AF"/>
    <w:rsid w:val="00B13528"/>
    <w:rsid w:val="00B22E3C"/>
    <w:rsid w:val="00B231AF"/>
    <w:rsid w:val="00B23BF4"/>
    <w:rsid w:val="00B27FD6"/>
    <w:rsid w:val="00B320E1"/>
    <w:rsid w:val="00B32386"/>
    <w:rsid w:val="00B3484F"/>
    <w:rsid w:val="00B359BF"/>
    <w:rsid w:val="00B40F2F"/>
    <w:rsid w:val="00B4557A"/>
    <w:rsid w:val="00B5024D"/>
    <w:rsid w:val="00B52AC1"/>
    <w:rsid w:val="00B56BF7"/>
    <w:rsid w:val="00B7153C"/>
    <w:rsid w:val="00B746A2"/>
    <w:rsid w:val="00B80F3D"/>
    <w:rsid w:val="00B83EC1"/>
    <w:rsid w:val="00B8567D"/>
    <w:rsid w:val="00B92063"/>
    <w:rsid w:val="00B97720"/>
    <w:rsid w:val="00BA14B2"/>
    <w:rsid w:val="00BA4CDD"/>
    <w:rsid w:val="00BA5459"/>
    <w:rsid w:val="00BA75CB"/>
    <w:rsid w:val="00BB1043"/>
    <w:rsid w:val="00BB149A"/>
    <w:rsid w:val="00BB2925"/>
    <w:rsid w:val="00BB4A8D"/>
    <w:rsid w:val="00BC1D04"/>
    <w:rsid w:val="00BC1D0A"/>
    <w:rsid w:val="00BC31C9"/>
    <w:rsid w:val="00BC4E2C"/>
    <w:rsid w:val="00BE0E85"/>
    <w:rsid w:val="00BE22EA"/>
    <w:rsid w:val="00BE3D80"/>
    <w:rsid w:val="00BE3F4C"/>
    <w:rsid w:val="00BF056C"/>
    <w:rsid w:val="00BF0E54"/>
    <w:rsid w:val="00BF2204"/>
    <w:rsid w:val="00BF489A"/>
    <w:rsid w:val="00BF56A5"/>
    <w:rsid w:val="00C00230"/>
    <w:rsid w:val="00C00488"/>
    <w:rsid w:val="00C00C8F"/>
    <w:rsid w:val="00C02198"/>
    <w:rsid w:val="00C02836"/>
    <w:rsid w:val="00C04B62"/>
    <w:rsid w:val="00C05634"/>
    <w:rsid w:val="00C06425"/>
    <w:rsid w:val="00C10A19"/>
    <w:rsid w:val="00C136D7"/>
    <w:rsid w:val="00C14D2B"/>
    <w:rsid w:val="00C220C9"/>
    <w:rsid w:val="00C23940"/>
    <w:rsid w:val="00C33089"/>
    <w:rsid w:val="00C412C1"/>
    <w:rsid w:val="00C41D78"/>
    <w:rsid w:val="00C43581"/>
    <w:rsid w:val="00C45700"/>
    <w:rsid w:val="00C46958"/>
    <w:rsid w:val="00C46E12"/>
    <w:rsid w:val="00C57568"/>
    <w:rsid w:val="00C60402"/>
    <w:rsid w:val="00C65E4B"/>
    <w:rsid w:val="00C73994"/>
    <w:rsid w:val="00C7595C"/>
    <w:rsid w:val="00C77AB6"/>
    <w:rsid w:val="00C815EB"/>
    <w:rsid w:val="00C85D9F"/>
    <w:rsid w:val="00C86596"/>
    <w:rsid w:val="00C87F89"/>
    <w:rsid w:val="00C90FDE"/>
    <w:rsid w:val="00C94B22"/>
    <w:rsid w:val="00C97D19"/>
    <w:rsid w:val="00CA2476"/>
    <w:rsid w:val="00CB1A27"/>
    <w:rsid w:val="00CB6497"/>
    <w:rsid w:val="00CB7C3F"/>
    <w:rsid w:val="00CC1C69"/>
    <w:rsid w:val="00CC3E0C"/>
    <w:rsid w:val="00CC49CC"/>
    <w:rsid w:val="00CD6B82"/>
    <w:rsid w:val="00CD7393"/>
    <w:rsid w:val="00CD74D1"/>
    <w:rsid w:val="00CE137A"/>
    <w:rsid w:val="00CE71C9"/>
    <w:rsid w:val="00CE7D60"/>
    <w:rsid w:val="00CF2169"/>
    <w:rsid w:val="00CF5FBC"/>
    <w:rsid w:val="00D02E70"/>
    <w:rsid w:val="00D0336C"/>
    <w:rsid w:val="00D0368E"/>
    <w:rsid w:val="00D03DF5"/>
    <w:rsid w:val="00D045F0"/>
    <w:rsid w:val="00D048A4"/>
    <w:rsid w:val="00D048C5"/>
    <w:rsid w:val="00D05D16"/>
    <w:rsid w:val="00D13925"/>
    <w:rsid w:val="00D2395F"/>
    <w:rsid w:val="00D2584E"/>
    <w:rsid w:val="00D32282"/>
    <w:rsid w:val="00D325B2"/>
    <w:rsid w:val="00D3604B"/>
    <w:rsid w:val="00D37E57"/>
    <w:rsid w:val="00D43EDF"/>
    <w:rsid w:val="00D449F0"/>
    <w:rsid w:val="00D44C2E"/>
    <w:rsid w:val="00D52FE4"/>
    <w:rsid w:val="00D63559"/>
    <w:rsid w:val="00D63A5D"/>
    <w:rsid w:val="00D63BAF"/>
    <w:rsid w:val="00D652C8"/>
    <w:rsid w:val="00D65ED0"/>
    <w:rsid w:val="00D713D7"/>
    <w:rsid w:val="00D74B6D"/>
    <w:rsid w:val="00D864D7"/>
    <w:rsid w:val="00D87CFC"/>
    <w:rsid w:val="00D92EDD"/>
    <w:rsid w:val="00D955C5"/>
    <w:rsid w:val="00D961C9"/>
    <w:rsid w:val="00D97037"/>
    <w:rsid w:val="00DA3BC0"/>
    <w:rsid w:val="00DA5524"/>
    <w:rsid w:val="00DB35F7"/>
    <w:rsid w:val="00DB62BD"/>
    <w:rsid w:val="00DB6F00"/>
    <w:rsid w:val="00DB71AD"/>
    <w:rsid w:val="00DB73D3"/>
    <w:rsid w:val="00DC5168"/>
    <w:rsid w:val="00DC6912"/>
    <w:rsid w:val="00DC7648"/>
    <w:rsid w:val="00DD4A89"/>
    <w:rsid w:val="00DD4BF6"/>
    <w:rsid w:val="00DD5174"/>
    <w:rsid w:val="00DD7920"/>
    <w:rsid w:val="00DE226F"/>
    <w:rsid w:val="00DE6791"/>
    <w:rsid w:val="00DE6B53"/>
    <w:rsid w:val="00DF15BF"/>
    <w:rsid w:val="00DF4E0F"/>
    <w:rsid w:val="00DF7C56"/>
    <w:rsid w:val="00E003A2"/>
    <w:rsid w:val="00E03C10"/>
    <w:rsid w:val="00E04B68"/>
    <w:rsid w:val="00E06ECA"/>
    <w:rsid w:val="00E11D4B"/>
    <w:rsid w:val="00E12615"/>
    <w:rsid w:val="00E1346E"/>
    <w:rsid w:val="00E1748D"/>
    <w:rsid w:val="00E175DE"/>
    <w:rsid w:val="00E17689"/>
    <w:rsid w:val="00E2469D"/>
    <w:rsid w:val="00E3059F"/>
    <w:rsid w:val="00E323B8"/>
    <w:rsid w:val="00E3310D"/>
    <w:rsid w:val="00E33E04"/>
    <w:rsid w:val="00E362FE"/>
    <w:rsid w:val="00E36ADC"/>
    <w:rsid w:val="00E4200C"/>
    <w:rsid w:val="00E43EA7"/>
    <w:rsid w:val="00E44D47"/>
    <w:rsid w:val="00E45C55"/>
    <w:rsid w:val="00E5687C"/>
    <w:rsid w:val="00E56F9D"/>
    <w:rsid w:val="00E5775E"/>
    <w:rsid w:val="00E57F7D"/>
    <w:rsid w:val="00E63E17"/>
    <w:rsid w:val="00E64B91"/>
    <w:rsid w:val="00E663AB"/>
    <w:rsid w:val="00E66F96"/>
    <w:rsid w:val="00E72030"/>
    <w:rsid w:val="00E75559"/>
    <w:rsid w:val="00E7753A"/>
    <w:rsid w:val="00E8044C"/>
    <w:rsid w:val="00E85194"/>
    <w:rsid w:val="00E8591B"/>
    <w:rsid w:val="00E86679"/>
    <w:rsid w:val="00E92D40"/>
    <w:rsid w:val="00E95EF9"/>
    <w:rsid w:val="00E96F6D"/>
    <w:rsid w:val="00E9789B"/>
    <w:rsid w:val="00EA0E27"/>
    <w:rsid w:val="00EA2510"/>
    <w:rsid w:val="00EA5913"/>
    <w:rsid w:val="00EB1BD5"/>
    <w:rsid w:val="00EB2098"/>
    <w:rsid w:val="00EB318C"/>
    <w:rsid w:val="00EB3CB9"/>
    <w:rsid w:val="00EB58B2"/>
    <w:rsid w:val="00EB7658"/>
    <w:rsid w:val="00EC0D77"/>
    <w:rsid w:val="00EC55DB"/>
    <w:rsid w:val="00ED252B"/>
    <w:rsid w:val="00ED3C16"/>
    <w:rsid w:val="00ED72E0"/>
    <w:rsid w:val="00ED7878"/>
    <w:rsid w:val="00EE5609"/>
    <w:rsid w:val="00EF538C"/>
    <w:rsid w:val="00EF67FF"/>
    <w:rsid w:val="00EF71DE"/>
    <w:rsid w:val="00EF7F61"/>
    <w:rsid w:val="00F03EFE"/>
    <w:rsid w:val="00F12323"/>
    <w:rsid w:val="00F2020A"/>
    <w:rsid w:val="00F31411"/>
    <w:rsid w:val="00F32655"/>
    <w:rsid w:val="00F36261"/>
    <w:rsid w:val="00F41E83"/>
    <w:rsid w:val="00F45B56"/>
    <w:rsid w:val="00F45CCF"/>
    <w:rsid w:val="00F46D43"/>
    <w:rsid w:val="00F50DEE"/>
    <w:rsid w:val="00F54CAA"/>
    <w:rsid w:val="00F558B6"/>
    <w:rsid w:val="00F55F8F"/>
    <w:rsid w:val="00F570E3"/>
    <w:rsid w:val="00F63EF2"/>
    <w:rsid w:val="00F65AA4"/>
    <w:rsid w:val="00F80AF2"/>
    <w:rsid w:val="00F81824"/>
    <w:rsid w:val="00F837F9"/>
    <w:rsid w:val="00F84D9A"/>
    <w:rsid w:val="00F90305"/>
    <w:rsid w:val="00F91E65"/>
    <w:rsid w:val="00F92C86"/>
    <w:rsid w:val="00F963AE"/>
    <w:rsid w:val="00FA04DA"/>
    <w:rsid w:val="00FA452A"/>
    <w:rsid w:val="00FA753A"/>
    <w:rsid w:val="00FB11D0"/>
    <w:rsid w:val="00FB567A"/>
    <w:rsid w:val="00FB7059"/>
    <w:rsid w:val="00FD1023"/>
    <w:rsid w:val="00FD22A3"/>
    <w:rsid w:val="00FD3593"/>
    <w:rsid w:val="00FE1CCE"/>
    <w:rsid w:val="00FE408E"/>
    <w:rsid w:val="00FE78A7"/>
    <w:rsid w:val="00FF0E96"/>
    <w:rsid w:val="00FF3B1A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1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2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108F"/>
    <w:pPr>
      <w:ind w:left="720"/>
      <w:contextualSpacing/>
    </w:pPr>
  </w:style>
  <w:style w:type="paragraph" w:customStyle="1" w:styleId="Standard">
    <w:name w:val="Standard"/>
    <w:rsid w:val="002368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uiPriority w:val="99"/>
    <w:rsid w:val="0023683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557A"/>
    <w:rPr>
      <w:b/>
      <w:bCs/>
    </w:rPr>
  </w:style>
  <w:style w:type="paragraph" w:styleId="a9">
    <w:name w:val="No Spacing"/>
    <w:link w:val="aa"/>
    <w:qFormat/>
    <w:rsid w:val="00D3604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C3E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77D4"/>
  </w:style>
  <w:style w:type="paragraph" w:customStyle="1" w:styleId="Textbody">
    <w:name w:val="Text body"/>
    <w:basedOn w:val="Standard"/>
    <w:rsid w:val="00794BB5"/>
    <w:pPr>
      <w:spacing w:after="120"/>
    </w:pPr>
  </w:style>
  <w:style w:type="character" w:styleId="ac">
    <w:name w:val="annotation reference"/>
    <w:basedOn w:val="a0"/>
    <w:uiPriority w:val="99"/>
    <w:semiHidden/>
    <w:unhideWhenUsed/>
    <w:rsid w:val="00546D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6D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6D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6D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6D99"/>
    <w:rPr>
      <w:b/>
      <w:bCs/>
    </w:rPr>
  </w:style>
  <w:style w:type="character" w:customStyle="1" w:styleId="aa">
    <w:name w:val="Без интервала Знак"/>
    <w:basedOn w:val="a0"/>
    <w:link w:val="a9"/>
    <w:locked/>
    <w:rsid w:val="00D74B6D"/>
  </w:style>
  <w:style w:type="paragraph" w:customStyle="1" w:styleId="ParagraphStyle">
    <w:name w:val="Paragraph Style"/>
    <w:rsid w:val="00071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Заголовок таблицы"/>
    <w:basedOn w:val="a"/>
    <w:rsid w:val="00617D22"/>
    <w:pPr>
      <w:suppressLineNumbers/>
      <w:spacing w:after="0" w:line="240" w:lineRule="auto"/>
      <w:ind w:firstLine="360"/>
      <w:jc w:val="center"/>
    </w:pPr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hyperlink" Target="http://my-shop.ru/shop/books/1470047.html?partner=4374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1D5A-D9AA-408C-B208-16DB6598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0</TotalTime>
  <Pages>15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735</cp:revision>
  <dcterms:created xsi:type="dcterms:W3CDTF">2019-05-31T10:43:00Z</dcterms:created>
  <dcterms:modified xsi:type="dcterms:W3CDTF">2025-06-11T08:21:00Z</dcterms:modified>
</cp:coreProperties>
</file>